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1"/>
      </w:tblGrid>
      <w:tr w:rsidR="00876D38" w:rsidRPr="00B27B9F" w14:paraId="4F462412" w14:textId="77777777" w:rsidTr="00BB76DD">
        <w:trPr>
          <w:trHeight w:val="1814"/>
        </w:trPr>
        <w:tc>
          <w:tcPr>
            <w:tcW w:w="10331" w:type="dxa"/>
            <w:shd w:val="clear" w:color="auto" w:fill="D9D9D9" w:themeFill="background1" w:themeFillShade="D9"/>
            <w:vAlign w:val="center"/>
          </w:tcPr>
          <w:p w14:paraId="71AE264D" w14:textId="2DBEBF1A" w:rsidR="00876D38" w:rsidRPr="00B27B9F" w:rsidRDefault="00876D38" w:rsidP="00876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plicação</w:t>
            </w:r>
            <w:r w:rsidRPr="00B27B9F">
              <w:rPr>
                <w:rFonts w:ascii="Arial" w:hAnsi="Arial" w:cs="Arial"/>
                <w:b/>
                <w:sz w:val="26"/>
                <w:szCs w:val="26"/>
              </w:rPr>
              <w:t xml:space="preserve"> de Medidas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Universais </w:t>
            </w:r>
            <w:r w:rsidRPr="00B27B9F">
              <w:rPr>
                <w:rFonts w:ascii="Arial" w:hAnsi="Arial" w:cs="Arial"/>
                <w:b/>
                <w:sz w:val="26"/>
                <w:szCs w:val="26"/>
              </w:rPr>
              <w:t>de Suporte à Aprendizagem e à Inclusão</w:t>
            </w:r>
          </w:p>
          <w:p w14:paraId="410052C8" w14:textId="064B5002" w:rsidR="00876D38" w:rsidRDefault="00876D38" w:rsidP="00876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749168" w14:textId="77777777" w:rsidR="00876D38" w:rsidRPr="009228EB" w:rsidRDefault="00876D38" w:rsidP="00BB7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Arial"/>
                <w:b/>
                <w:sz w:val="20"/>
                <w:szCs w:val="20"/>
              </w:rPr>
            </w:pPr>
            <w:r w:rsidRPr="00CF4611">
              <w:rPr>
                <w:rFonts w:ascii="Tw Cen MT Condensed" w:hAnsi="Tw Cen MT Condensed" w:cs="Arial"/>
                <w:b/>
              </w:rPr>
              <w:t>(Decreto Legislativo Regional n.º 11/2020/M, de 29 de julho em articulação com o Artigo 20.º do Decreto-Lei n.º 54/2018, 6 de julho</w:t>
            </w:r>
            <w:r w:rsidRPr="009228EB">
              <w:rPr>
                <w:rFonts w:ascii="Tw Cen MT Condensed" w:hAnsi="Tw Cen MT Condensed" w:cs="Arial"/>
                <w:b/>
                <w:sz w:val="20"/>
                <w:szCs w:val="20"/>
              </w:rPr>
              <w:t>)</w:t>
            </w:r>
          </w:p>
          <w:p w14:paraId="46FB18F3" w14:textId="77777777" w:rsidR="00876D38" w:rsidRPr="009228EB" w:rsidRDefault="00876D38" w:rsidP="00876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Arial"/>
                <w:b/>
                <w:sz w:val="20"/>
                <w:szCs w:val="20"/>
              </w:rPr>
            </w:pPr>
          </w:p>
          <w:p w14:paraId="29F8F7C6" w14:textId="45C9CC25" w:rsidR="00876D38" w:rsidRPr="00CF4611" w:rsidRDefault="00876D38" w:rsidP="00876D38">
            <w:pPr>
              <w:spacing w:after="0" w:line="240" w:lineRule="auto"/>
              <w:ind w:left="72" w:right="142" w:hanging="4"/>
              <w:jc w:val="both"/>
              <w:rPr>
                <w:rFonts w:ascii="Arial" w:hAnsi="Arial" w:cs="Arial"/>
                <w:bCs/>
              </w:rPr>
            </w:pPr>
            <w:r w:rsidRPr="00CF4611">
              <w:rPr>
                <w:rFonts w:ascii="Tw Cen MT Condensed" w:hAnsi="Tw Cen MT Condensed" w:cs="Arial"/>
                <w:bCs/>
              </w:rPr>
              <w:t>As medidas universais correspondem às respostas que a escola mobiliza para todos os alunos de forma a promover a participação e a melhoria das aprendizagens. Estas medidas consideram a individualidade de todos e de cada um dos alunos através da implementação de ações e estratégias integradas e flexíveis e são da responsabilidade de todos os professores. (ME/DGE.</w:t>
            </w:r>
            <w:proofErr w:type="gramStart"/>
            <w:r w:rsidRPr="00CF4611">
              <w:rPr>
                <w:rFonts w:ascii="Tw Cen MT Condensed" w:hAnsi="Tw Cen MT Condensed" w:cs="Arial"/>
                <w:bCs/>
              </w:rPr>
              <w:t>2018,pp.</w:t>
            </w:r>
            <w:proofErr w:type="gramEnd"/>
            <w:r w:rsidRPr="00CF4611">
              <w:rPr>
                <w:rFonts w:ascii="Tw Cen MT Condensed" w:hAnsi="Tw Cen MT Condensed" w:cs="Arial"/>
                <w:bCs/>
              </w:rPr>
              <w:t>29-31)</w:t>
            </w:r>
          </w:p>
        </w:tc>
      </w:tr>
    </w:tbl>
    <w:p w14:paraId="6DC59B4F" w14:textId="04445F98" w:rsidR="00876D38" w:rsidRPr="00A7723F" w:rsidRDefault="001C13AC" w:rsidP="00876D38">
      <w:pPr>
        <w:spacing w:after="0" w:line="240" w:lineRule="auto"/>
        <w:ind w:right="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643FE" wp14:editId="1CBAC752">
                <wp:simplePos x="0" y="0"/>
                <wp:positionH relativeFrom="margin">
                  <wp:posOffset>5374640</wp:posOffset>
                </wp:positionH>
                <wp:positionV relativeFrom="paragraph">
                  <wp:posOffset>-1434626</wp:posOffset>
                </wp:positionV>
                <wp:extent cx="1016759" cy="281769"/>
                <wp:effectExtent l="0" t="0" r="0" b="444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9" cy="281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906FE" w14:textId="493DA8FE" w:rsidR="000C4667" w:rsidRPr="001C13AC" w:rsidRDefault="000C4667" w:rsidP="00BE50A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1C13AC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Anexo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643FE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423.2pt;margin-top:-112.95pt;width:80.0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" filled="f" stroked="f" strokeweight=".5pt">
                <v:textbox>
                  <w:txbxContent>
                    <w:p w14:paraId="533906FE" w14:textId="493DA8FE" w:rsidR="000C4667" w:rsidRPr="001C13AC" w:rsidRDefault="000C4667" w:rsidP="00BE50AF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1C13AC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Anexo 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2A8C5" w14:textId="23529E43" w:rsidR="00876D38" w:rsidRPr="00CF4611" w:rsidRDefault="00876D38" w:rsidP="00A7723F">
      <w:pPr>
        <w:spacing w:after="0" w:line="240" w:lineRule="auto"/>
        <w:ind w:right="142"/>
        <w:jc w:val="center"/>
        <w:rPr>
          <w:rFonts w:ascii="Arial" w:hAnsi="Arial" w:cs="Arial"/>
          <w:bCs/>
          <w:sz w:val="24"/>
          <w:szCs w:val="24"/>
        </w:rPr>
      </w:pPr>
      <w:r w:rsidRPr="00CF4611">
        <w:rPr>
          <w:rFonts w:ascii="Arial" w:hAnsi="Arial" w:cs="Arial"/>
          <w:b/>
          <w:sz w:val="24"/>
          <w:szCs w:val="24"/>
        </w:rPr>
        <w:t>Ano letivo</w:t>
      </w:r>
      <w:r w:rsidR="00830150">
        <w:rPr>
          <w:rFonts w:ascii="Arial" w:hAnsi="Arial" w:cs="Arial"/>
          <w:b/>
          <w:sz w:val="24"/>
          <w:szCs w:val="24"/>
        </w:rPr>
        <w:t xml:space="preserve">: </w:t>
      </w:r>
      <w:r w:rsidR="00830150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0150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="00830150">
        <w:rPr>
          <w:rFonts w:asciiTheme="minorHAnsi" w:hAnsiTheme="minorHAnsi" w:cstheme="minorHAnsi"/>
          <w:b/>
          <w:sz w:val="24"/>
          <w:szCs w:val="24"/>
        </w:rPr>
      </w:r>
      <w:r w:rsidR="00830150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B46585">
        <w:rPr>
          <w:rFonts w:asciiTheme="minorHAnsi" w:hAnsiTheme="minorHAnsi" w:cstheme="minorHAnsi"/>
          <w:b/>
          <w:noProof/>
          <w:sz w:val="24"/>
          <w:szCs w:val="24"/>
        </w:rPr>
        <w:t>2020</w:t>
      </w:r>
      <w:r w:rsidR="00830150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830150" w:rsidRPr="00CF4611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830150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0150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="00830150">
        <w:rPr>
          <w:rFonts w:asciiTheme="minorHAnsi" w:hAnsiTheme="minorHAnsi" w:cstheme="minorHAnsi"/>
          <w:b/>
          <w:sz w:val="24"/>
          <w:szCs w:val="24"/>
        </w:rPr>
      </w:r>
      <w:r w:rsidR="00830150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B46585">
        <w:rPr>
          <w:rFonts w:asciiTheme="minorHAnsi" w:hAnsiTheme="minorHAnsi" w:cstheme="minorHAnsi"/>
          <w:b/>
          <w:noProof/>
          <w:sz w:val="24"/>
          <w:szCs w:val="24"/>
        </w:rPr>
        <w:t>2021</w:t>
      </w:r>
      <w:r w:rsidR="00830150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14:paraId="3B911474" w14:textId="32F3B86C" w:rsidR="00876D38" w:rsidRPr="00A7723F" w:rsidRDefault="00876D38" w:rsidP="00876D38">
      <w:pPr>
        <w:spacing w:after="0" w:line="240" w:lineRule="auto"/>
        <w:ind w:right="142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1006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984"/>
        <w:gridCol w:w="2835"/>
        <w:gridCol w:w="2127"/>
      </w:tblGrid>
      <w:tr w:rsidR="00BB76DD" w:rsidRPr="00B27B9F" w14:paraId="691DAC00" w14:textId="77777777" w:rsidTr="00BB76DD">
        <w:trPr>
          <w:trHeight w:val="397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C73A7" w14:textId="77777777" w:rsidR="00BB76DD" w:rsidRPr="003E732D" w:rsidRDefault="00BB76DD" w:rsidP="00B15D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3E732D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1. IDENTIFICAÇÃO DO(A) ALUNO(A)</w:t>
            </w:r>
          </w:p>
        </w:tc>
      </w:tr>
      <w:tr w:rsidR="00BB76DD" w:rsidRPr="00B27B9F" w14:paraId="1F49BD42" w14:textId="05EF9DEA" w:rsidTr="00634E45">
        <w:trPr>
          <w:trHeight w:val="397"/>
        </w:trPr>
        <w:tc>
          <w:tcPr>
            <w:tcW w:w="1006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9CBFC" w14:textId="3B7E9513" w:rsidR="00BB76DD" w:rsidRPr="00D9540F" w:rsidRDefault="00BB76DD" w:rsidP="00634E45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 xml:space="preserve">Nome: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B76DD" w:rsidRPr="00B27B9F" w14:paraId="479F501D" w14:textId="77777777" w:rsidTr="00634E45">
        <w:trPr>
          <w:trHeight w:val="39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6AEE4732" w14:textId="28EF1BAC" w:rsidR="00BB76DD" w:rsidRPr="00D9540F" w:rsidRDefault="00BB76DD" w:rsidP="00634E45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>Data de Nascimento: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21D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21D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E282C" w14:textId="77777777" w:rsidR="00BB76DD" w:rsidRPr="00D9540F" w:rsidRDefault="00BB76DD" w:rsidP="00634E45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>Idade: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o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 an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57DBE" w14:textId="3657A717" w:rsidR="00BB76DD" w:rsidRPr="00D9540F" w:rsidRDefault="00BB76DD" w:rsidP="00634E45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 xml:space="preserve">Ano de Escolaridade/Turma: </w:t>
            </w:r>
            <w:r w:rsidR="00634E4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Texto25"/>
            <w:r w:rsidR="00634E4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34E45">
              <w:rPr>
                <w:rFonts w:asciiTheme="minorHAnsi" w:hAnsiTheme="minorHAnsi" w:cstheme="minorHAnsi"/>
                <w:sz w:val="20"/>
                <w:szCs w:val="20"/>
              </w:rPr>
            </w:r>
            <w:r w:rsidR="00634E4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34E4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34E4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34E4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34E4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34E4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34E4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C8061C" w14:textId="7C3845BD" w:rsidR="00BB76DD" w:rsidRPr="00D9540F" w:rsidRDefault="00634E45" w:rsidP="00634E45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N.º</w:t>
            </w: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>: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B76DD" w:rsidRPr="00B27B9F" w14:paraId="63052179" w14:textId="77777777" w:rsidTr="00634E45">
        <w:trPr>
          <w:trHeight w:val="397"/>
        </w:trPr>
        <w:tc>
          <w:tcPr>
            <w:tcW w:w="10065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0E55FB" w14:textId="2E71B2FC" w:rsidR="00BB76DD" w:rsidRPr="00D9540F" w:rsidRDefault="00BB76DD" w:rsidP="00634E45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 xml:space="preserve">Nome do pai: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B76DD" w:rsidRPr="00B27B9F" w14:paraId="65FA901A" w14:textId="77777777" w:rsidTr="00634E45">
        <w:trPr>
          <w:trHeight w:val="397"/>
        </w:trPr>
        <w:tc>
          <w:tcPr>
            <w:tcW w:w="10065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3FF72F" w14:textId="3000B4CC" w:rsidR="00BB76DD" w:rsidRPr="00D9540F" w:rsidRDefault="00BB76DD" w:rsidP="00634E45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 xml:space="preserve">Nome da mãe: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B76DD" w:rsidRPr="00B27B9F" w14:paraId="0FC5E699" w14:textId="77777777" w:rsidTr="00634E45">
        <w:trPr>
          <w:trHeight w:val="397"/>
        </w:trPr>
        <w:tc>
          <w:tcPr>
            <w:tcW w:w="10065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F4935C" w14:textId="5F88FCF1" w:rsidR="00BB76DD" w:rsidRPr="00D9540F" w:rsidRDefault="00BB76DD" w:rsidP="00634E45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>Diretor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>(a)</w:t>
            </w: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 xml:space="preserve"> de Turma: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B76DD" w:rsidRPr="00B27B9F" w14:paraId="4BF8CF66" w14:textId="77777777" w:rsidTr="00634E45">
        <w:trPr>
          <w:trHeight w:val="397"/>
        </w:trPr>
        <w:tc>
          <w:tcPr>
            <w:tcW w:w="1006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79340" w14:textId="0C856BF2" w:rsidR="00BB76DD" w:rsidRPr="00D9540F" w:rsidRDefault="00BB76DD" w:rsidP="00634E45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Docente de Educação Especial </w:t>
            </w:r>
            <w:r w:rsidRPr="00BB76DD"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  <w:t>(quando aplicável)</w:t>
            </w: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>:</w:t>
            </w:r>
            <w:r w:rsidR="00634E45">
              <w:rPr>
                <w:rFonts w:ascii="Tw Cen MT Condensed" w:eastAsia="Times New Roman" w:hAnsi="Tw Cen MT Condensed" w:cs="Arial"/>
                <w:lang w:eastAsia="pt-PT"/>
              </w:rPr>
              <w:t xml:space="preserve"> </w:t>
            </w:r>
            <w:r w:rsidR="00634E45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E45"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34E45"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="00634E45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34E45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34E45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34E45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34E45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34E45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34E45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AF6CB58" w14:textId="52E23A1A" w:rsidR="00BB76DD" w:rsidRPr="00A7723F" w:rsidRDefault="00BB76DD" w:rsidP="00634E45">
      <w:pPr>
        <w:spacing w:after="0" w:line="240" w:lineRule="auto"/>
        <w:ind w:right="142"/>
        <w:rPr>
          <w:rFonts w:ascii="Arial" w:hAnsi="Arial" w:cs="Arial"/>
          <w:bCs/>
          <w:sz w:val="20"/>
          <w:szCs w:val="20"/>
        </w:rPr>
      </w:pPr>
    </w:p>
    <w:tbl>
      <w:tblPr>
        <w:tblW w:w="1006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985"/>
        <w:gridCol w:w="2126"/>
        <w:gridCol w:w="3544"/>
      </w:tblGrid>
      <w:tr w:rsidR="00634E45" w:rsidRPr="00B27B9F" w14:paraId="07913EAA" w14:textId="77777777" w:rsidTr="00C93D54">
        <w:trPr>
          <w:trHeight w:val="397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B11A8" w14:textId="7C617835" w:rsidR="00634E45" w:rsidRPr="003E732D" w:rsidRDefault="00634E45" w:rsidP="00634E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2</w:t>
            </w:r>
            <w:r w:rsidRPr="003E732D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. IDENTIFICAÇÃO DO(A)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ENCARREGADO(A) DE EDUCAÇÃO</w:t>
            </w:r>
          </w:p>
        </w:tc>
      </w:tr>
      <w:tr w:rsidR="003E0107" w:rsidRPr="00B27B9F" w14:paraId="101E7A39" w14:textId="77777777" w:rsidTr="00C93D54">
        <w:trPr>
          <w:trHeight w:val="397"/>
        </w:trPr>
        <w:tc>
          <w:tcPr>
            <w:tcW w:w="6521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10C2BC2" w14:textId="77777777" w:rsidR="003E0107" w:rsidRPr="00D9540F" w:rsidRDefault="003E0107" w:rsidP="00B15DA7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 xml:space="preserve">Nome: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1DB10F" w14:textId="3F421DB9" w:rsidR="003E0107" w:rsidRPr="00D9540F" w:rsidRDefault="007777A5" w:rsidP="007777A5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Grau de parentesco</w:t>
            </w: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 xml:space="preserve">: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34E45" w:rsidRPr="00B27B9F" w14:paraId="6DDA4D4A" w14:textId="77777777" w:rsidTr="00C93D54">
        <w:trPr>
          <w:trHeight w:val="397"/>
        </w:trPr>
        <w:tc>
          <w:tcPr>
            <w:tcW w:w="10065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61E922B" w14:textId="6F903E50" w:rsidR="00634E45" w:rsidRPr="00D9540F" w:rsidRDefault="00634E45" w:rsidP="00B15DA7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Morada</w:t>
            </w: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 xml:space="preserve">: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34E45" w:rsidRPr="00B27B9F" w14:paraId="6468AE83" w14:textId="77777777" w:rsidTr="00C93D54">
        <w:trPr>
          <w:trHeight w:val="397"/>
        </w:trPr>
        <w:tc>
          <w:tcPr>
            <w:tcW w:w="10065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D40FA2" w14:textId="5FDEB481" w:rsidR="00634E45" w:rsidRPr="00D9540F" w:rsidRDefault="00634E45" w:rsidP="00634E45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Código Postal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634E45">
              <w:rPr>
                <w:rFonts w:ascii="Tw Cen MT Condensed" w:hAnsi="Tw Cen MT Condensed" w:cstheme="minorHAnsi"/>
              </w:rPr>
              <w:t>Localidade</w:t>
            </w:r>
            <w:r w:rsidRPr="00634E4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34E45" w:rsidRPr="00B27B9F" w14:paraId="3D842493" w14:textId="77777777" w:rsidTr="00C93D54">
        <w:trPr>
          <w:trHeight w:val="397"/>
        </w:trPr>
        <w:tc>
          <w:tcPr>
            <w:tcW w:w="2410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475F10D4" w14:textId="75FF82AF" w:rsidR="00634E45" w:rsidRPr="00D9540F" w:rsidRDefault="00634E45" w:rsidP="003E0107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Telefone de casa</w:t>
            </w: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 xml:space="preserve">: </w:t>
            </w:r>
            <w:r w:rsidR="003E01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E01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E0107">
              <w:rPr>
                <w:rFonts w:asciiTheme="minorHAnsi" w:hAnsiTheme="minorHAnsi" w:cstheme="minorHAnsi"/>
                <w:sz w:val="20"/>
                <w:szCs w:val="20"/>
              </w:rPr>
            </w:r>
            <w:r w:rsidR="003E01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E01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E01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E01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E01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E01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E01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15790C" w14:textId="74EE91CA" w:rsidR="00634E45" w:rsidRPr="00D9540F" w:rsidRDefault="00634E45" w:rsidP="003E0107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Telemóvel</w:t>
            </w: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 xml:space="preserve">: </w:t>
            </w:r>
            <w:r w:rsidR="003E01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E010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E0107">
              <w:rPr>
                <w:rFonts w:asciiTheme="minorHAnsi" w:hAnsiTheme="minorHAnsi" w:cstheme="minorHAnsi"/>
                <w:sz w:val="20"/>
                <w:szCs w:val="20"/>
              </w:rPr>
            </w:r>
            <w:r w:rsidR="003E01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E01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E01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E01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E01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E010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E01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FBD0C0" w14:textId="1628792F" w:rsidR="00634E45" w:rsidRPr="00D9540F" w:rsidRDefault="003E0107" w:rsidP="00B15DA7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E-mail</w:t>
            </w: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>: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BDBDA5A" w14:textId="01C67B28" w:rsidR="00BB76DD" w:rsidRPr="00A7723F" w:rsidRDefault="00BB76DD" w:rsidP="00634E45">
      <w:pPr>
        <w:spacing w:after="0" w:line="240" w:lineRule="auto"/>
        <w:ind w:right="142"/>
        <w:rPr>
          <w:rFonts w:ascii="Arial" w:hAnsi="Arial" w:cs="Arial"/>
          <w:bCs/>
          <w:sz w:val="20"/>
          <w:szCs w:val="2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93D54" w:rsidRPr="004D4E33" w14:paraId="6A02E80C" w14:textId="77777777" w:rsidTr="00015BBC">
        <w:trPr>
          <w:cantSplit/>
          <w:trHeight w:val="2098"/>
        </w:trPr>
        <w:tc>
          <w:tcPr>
            <w:tcW w:w="538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C7D84" w14:textId="454D5343" w:rsidR="00C93D54" w:rsidRPr="00F461AB" w:rsidRDefault="00C93D54" w:rsidP="00C93D54">
            <w:pPr>
              <w:spacing w:after="0" w:line="240" w:lineRule="auto"/>
              <w:rPr>
                <w:rFonts w:ascii="Tw Cen MT Condensed" w:eastAsia="Times New Roman" w:hAnsi="Tw Cen MT Condensed" w:cs="Arial"/>
                <w:b/>
                <w:sz w:val="20"/>
                <w:szCs w:val="20"/>
                <w:lang w:eastAsia="pt-PT"/>
              </w:rPr>
            </w:pPr>
            <w:bookmarkStart w:id="2" w:name="_Hlk56011524"/>
            <w:r>
              <w:rPr>
                <w:rFonts w:ascii="Arial" w:eastAsia="Times New Roman" w:hAnsi="Arial" w:cs="Arial"/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50E4F3" wp14:editId="14CC5C9F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-17145</wp:posOffset>
                      </wp:positionV>
                      <wp:extent cx="1337945" cy="405130"/>
                      <wp:effectExtent l="0" t="0" r="0" b="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794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DAE23F" w14:textId="3A976A69" w:rsidR="000C4667" w:rsidRPr="00C93D54" w:rsidRDefault="00231AC7" w:rsidP="00C93D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MÓDULOS </w:t>
                                  </w:r>
                                  <w:r w:rsidR="000C4667" w:rsidRPr="00C93D54">
                                    <w:rPr>
                                      <w:rFonts w:ascii="Tw Cen MT Condensed" w:hAnsi="Tw Cen MT Condensed" w:cs="Arial"/>
                                      <w:b/>
                                      <w:sz w:val="20"/>
                                      <w:szCs w:val="20"/>
                                    </w:rPr>
                                    <w:t>DISCIPLINA</w:t>
                                  </w:r>
                                  <w:r>
                                    <w:rPr>
                                      <w:rFonts w:ascii="Tw Cen MT Condensed" w:hAnsi="Tw Cen MT Condensed" w:cs="Arial"/>
                                      <w:b/>
                                      <w:sz w:val="20"/>
                                      <w:szCs w:val="20"/>
                                    </w:rPr>
                                    <w:t>RE</w:t>
                                  </w:r>
                                  <w:r w:rsidR="000C4667" w:rsidRPr="00C93D54">
                                    <w:rPr>
                                      <w:rFonts w:ascii="Tw Cen MT Condensed" w:hAnsi="Tw Cen MT Condensed" w:cs="Arial"/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  <w:p w14:paraId="36D32EE3" w14:textId="1A267643" w:rsidR="000C4667" w:rsidRPr="0017223A" w:rsidRDefault="000C4667" w:rsidP="00C93D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7223A">
                                    <w:rPr>
                                      <w:rFonts w:ascii="Tw Cen MT Condensed" w:hAnsi="Tw Cen MT Condensed" w:cs="Arial"/>
                                      <w:sz w:val="18"/>
                                      <w:szCs w:val="18"/>
                                    </w:rPr>
                                    <w:t xml:space="preserve">(Assinale com </w:t>
                                  </w:r>
                                  <w:r w:rsidRPr="0017223A">
                                    <w:rPr>
                                      <w:rFonts w:ascii="Tw Cen MT Condensed" w:hAnsi="Tw Cen MT Condensed" w:cs="Arial"/>
                                      <w:b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 w:rsidRPr="0017223A">
                                    <w:rPr>
                                      <w:rFonts w:ascii="Tw Cen MT Condensed" w:hAnsi="Tw Cen MT Condensed" w:cs="Arial"/>
                                      <w:sz w:val="18"/>
                                      <w:szCs w:val="18"/>
                                    </w:rPr>
                                    <w:t>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0E4F3" id="Caixa de texto 6" o:spid="_x0000_s1027" type="#_x0000_t202" style="position:absolute;margin-left:157.95pt;margin-top:-1.35pt;width:105.35pt;height:3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" filled="f" stroked="f" strokeweight=".5pt">
                      <v:textbox>
                        <w:txbxContent>
                          <w:p w14:paraId="5ADAE23F" w14:textId="3A976A69" w:rsidR="000C4667" w:rsidRPr="00C93D54" w:rsidRDefault="00231AC7" w:rsidP="00C93D54">
                            <w:pPr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 Condensed" w:hAnsi="Tw Cen MT Condensed" w:cs="Arial"/>
                                <w:b/>
                                <w:sz w:val="20"/>
                                <w:szCs w:val="20"/>
                              </w:rPr>
                              <w:t xml:space="preserve">MÓDULOS </w:t>
                            </w:r>
                            <w:r w:rsidR="000C4667" w:rsidRPr="00C93D54">
                              <w:rPr>
                                <w:rFonts w:ascii="Tw Cen MT Condensed" w:hAnsi="Tw Cen MT Condensed" w:cs="Arial"/>
                                <w:b/>
                                <w:sz w:val="20"/>
                                <w:szCs w:val="20"/>
                              </w:rPr>
                              <w:t>DISCIPLINA</w:t>
                            </w:r>
                            <w:r>
                              <w:rPr>
                                <w:rFonts w:ascii="Tw Cen MT Condensed" w:hAnsi="Tw Cen MT Condensed" w:cs="Arial"/>
                                <w:b/>
                                <w:sz w:val="20"/>
                                <w:szCs w:val="20"/>
                              </w:rPr>
                              <w:t>RE</w:t>
                            </w:r>
                            <w:r w:rsidR="000C4667" w:rsidRPr="00C93D54">
                              <w:rPr>
                                <w:rFonts w:ascii="Tw Cen MT Condensed" w:hAnsi="Tw Cen MT Condensed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36D32EE3" w14:textId="1A267643" w:rsidR="000C4667" w:rsidRPr="0017223A" w:rsidRDefault="000C4667" w:rsidP="00C93D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223A">
                              <w:rPr>
                                <w:rFonts w:ascii="Tw Cen MT Condensed" w:hAnsi="Tw Cen MT Condensed" w:cs="Arial"/>
                                <w:sz w:val="18"/>
                                <w:szCs w:val="18"/>
                              </w:rPr>
                              <w:t xml:space="preserve">(Assinale com </w:t>
                            </w:r>
                            <w:r w:rsidRPr="0017223A">
                              <w:rPr>
                                <w:rFonts w:ascii="Tw Cen MT Condensed" w:hAnsi="Tw Cen MT Condensed" w:cs="Arial"/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  <w:r w:rsidRPr="0017223A">
                              <w:rPr>
                                <w:rFonts w:ascii="Tw Cen MT Condensed" w:hAnsi="Tw Cen MT Condensed" w:cs="Arial"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91FB78" w14:textId="227E889F" w:rsidR="00C93D54" w:rsidRPr="00F461AB" w:rsidRDefault="00C93D54" w:rsidP="00C93D54">
            <w:pPr>
              <w:spacing w:after="0" w:line="240" w:lineRule="auto"/>
              <w:rPr>
                <w:rFonts w:ascii="Tw Cen MT Condensed" w:eastAsia="Times New Roman" w:hAnsi="Tw Cen MT Condensed" w:cs="Arial"/>
                <w:b/>
                <w:sz w:val="20"/>
                <w:szCs w:val="20"/>
                <w:lang w:eastAsia="pt-PT"/>
              </w:rPr>
            </w:pPr>
          </w:p>
          <w:p w14:paraId="53720B85" w14:textId="25E46041" w:rsidR="00C93D54" w:rsidRPr="00F461AB" w:rsidRDefault="00C93D54" w:rsidP="00C93D54">
            <w:pPr>
              <w:spacing w:after="0" w:line="240" w:lineRule="auto"/>
              <w:rPr>
                <w:rFonts w:ascii="Tw Cen MT Condensed" w:eastAsia="Times New Roman" w:hAnsi="Tw Cen MT Condensed" w:cs="Arial"/>
                <w:b/>
                <w:sz w:val="20"/>
                <w:szCs w:val="20"/>
                <w:lang w:eastAsia="pt-PT"/>
              </w:rPr>
            </w:pPr>
          </w:p>
          <w:p w14:paraId="696BD0C2" w14:textId="7B50CC80" w:rsidR="00C93D54" w:rsidRPr="00C93D54" w:rsidRDefault="00C93D54" w:rsidP="00C93D54">
            <w:pPr>
              <w:spacing w:after="0" w:line="240" w:lineRule="auto"/>
              <w:rPr>
                <w:rFonts w:ascii="Tw Cen MT Condensed" w:eastAsia="Times New Roman" w:hAnsi="Tw Cen MT Condensed" w:cs="Arial"/>
                <w:b/>
                <w:sz w:val="24"/>
                <w:szCs w:val="24"/>
                <w:lang w:eastAsia="pt-PT"/>
              </w:rPr>
            </w:pPr>
            <w:r w:rsidRPr="00C93D54">
              <w:rPr>
                <w:rFonts w:ascii="Tw Cen MT Condensed" w:eastAsia="Times New Roman" w:hAnsi="Tw Cen MT Condensed" w:cs="Arial"/>
                <w:b/>
                <w:sz w:val="24"/>
                <w:szCs w:val="24"/>
                <w:lang w:eastAsia="pt-PT"/>
              </w:rPr>
              <w:t>3. MEDIDAS UNIVERSAIS</w:t>
            </w:r>
          </w:p>
          <w:p w14:paraId="65C23280" w14:textId="77777777" w:rsidR="00C93D54" w:rsidRPr="00C93D54" w:rsidRDefault="00C93D54" w:rsidP="00C93D5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PT"/>
              </w:rPr>
            </w:pPr>
          </w:p>
          <w:p w14:paraId="63A1AF00" w14:textId="77777777" w:rsidR="00C93D54" w:rsidRDefault="00C93D54" w:rsidP="00C93D54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A7723F">
              <w:rPr>
                <w:rFonts w:ascii="Tw Cen MT Condensed" w:hAnsi="Tw Cen MT Condensed" w:cs="Arial"/>
                <w:b/>
                <w:bCs/>
                <w:iCs/>
              </w:rPr>
              <w:t>Diferenciação Pedagógica</w:t>
            </w:r>
          </w:p>
          <w:p w14:paraId="70182C86" w14:textId="2126AC03" w:rsidR="00C93D54" w:rsidRPr="003E0107" w:rsidRDefault="00C93D54" w:rsidP="00F461AB">
            <w:pPr>
              <w:spacing w:after="0" w:line="240" w:lineRule="auto"/>
              <w:ind w:firstLine="311"/>
              <w:rPr>
                <w:rFonts w:ascii="Tw Cen MT Condensed" w:hAnsi="Tw Cen MT Condensed" w:cs="Arial"/>
              </w:rPr>
            </w:pPr>
            <w:r w:rsidRPr="0005663E">
              <w:rPr>
                <w:rFonts w:ascii="Tw Cen MT Condensed" w:hAnsi="Tw Cen MT Condensed" w:cs="Arial"/>
                <w:sz w:val="18"/>
                <w:szCs w:val="18"/>
              </w:rPr>
              <w:t xml:space="preserve">[Alínea a) art. 8º do Decreto-Lei </w:t>
            </w:r>
            <w:r w:rsidRPr="0005663E"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  <w:t>54/2018, de 6 de julho</w:t>
            </w:r>
            <w:r w:rsidRPr="0005663E">
              <w:rPr>
                <w:rFonts w:ascii="Tw Cen MT Condensed" w:hAnsi="Tw Cen MT Condensed" w:cs="Arial"/>
                <w:sz w:val="18"/>
                <w:szCs w:val="18"/>
              </w:rPr>
              <w:t>]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14:paraId="0D5F1612" w14:textId="6A37FE39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theme="minorHAnsi"/>
                <w:b/>
                <w:sz w:val="20"/>
                <w:szCs w:val="20"/>
              </w:rPr>
            </w:pP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14:paraId="13DE5FE6" w14:textId="0120C347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theme="minorHAnsi"/>
                <w:b/>
                <w:sz w:val="20"/>
                <w:szCs w:val="20"/>
              </w:rPr>
            </w:pP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14:paraId="5511A63D" w14:textId="60F023DA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theme="minorHAnsi"/>
                <w:b/>
                <w:sz w:val="20"/>
                <w:szCs w:val="20"/>
              </w:rPr>
            </w:pP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14:paraId="21234808" w14:textId="779C50B6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theme="minorHAnsi"/>
                <w:b/>
                <w:sz w:val="20"/>
                <w:szCs w:val="20"/>
              </w:rPr>
            </w:pP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7103C4" w14:textId="0E8487EC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AA7669" w14:textId="56E87D15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8D4575" w14:textId="30136805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AE4C89" w14:textId="738A560A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BACBA2" w14:textId="1D13AFC0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22E89A" w14:textId="174A24CE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42321D" w14:textId="1272B454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895808" w14:textId="557CA48D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C93D54" w:rsidRPr="004D4E33" w14:paraId="4126F749" w14:textId="77777777" w:rsidTr="00281E25">
        <w:trPr>
          <w:trHeight w:val="369"/>
        </w:trPr>
        <w:tc>
          <w:tcPr>
            <w:tcW w:w="538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6CCD00" w14:textId="77777777" w:rsidR="00C93D54" w:rsidRDefault="00C93D54" w:rsidP="00C93D54">
            <w:pPr>
              <w:spacing w:after="0" w:line="240" w:lineRule="auto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Arial"/>
                <w:b/>
                <w:bCs/>
              </w:rPr>
              <w:t>DIFERENCIAR OS CONTEÚDOS</w:t>
            </w:r>
          </w:p>
          <w:p w14:paraId="16DCF4B8" w14:textId="04014F52" w:rsidR="00C93D54" w:rsidRPr="00C93D54" w:rsidRDefault="00C93D54" w:rsidP="00C93D54">
            <w:pPr>
              <w:spacing w:after="0" w:line="240" w:lineRule="auto"/>
              <w:rPr>
                <w:rFonts w:ascii="Tw Cen MT Condensed" w:hAnsi="Tw Cen MT Condensed" w:cs="Arial"/>
                <w:sz w:val="19"/>
                <w:szCs w:val="19"/>
              </w:rPr>
            </w:pPr>
            <w:r w:rsidRPr="00C93D54">
              <w:rPr>
                <w:rFonts w:ascii="Tw Cen MT Condensed" w:hAnsi="Tw Cen MT Condensed" w:cs="Arial"/>
                <w:bCs/>
                <w:sz w:val="19"/>
                <w:szCs w:val="19"/>
              </w:rPr>
              <w:t>Adaptar e propor conteúdos de aprendizagem em funções das caraterísticas do(a) aluno(a).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9134CAB" w14:textId="77777777" w:rsidR="00C93D54" w:rsidRPr="00281E25" w:rsidRDefault="00C93D54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711CDC" w14:textId="77777777" w:rsidR="00C93D54" w:rsidRPr="00281E25" w:rsidRDefault="00C93D54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6CC425" w14:textId="77777777" w:rsidR="00C93D54" w:rsidRPr="00281E25" w:rsidRDefault="00C93D54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1AD76F7" w14:textId="77777777" w:rsidR="00C93D54" w:rsidRPr="00281E25" w:rsidRDefault="00C93D54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A505F8" w14:textId="618F1486" w:rsidR="00C93D54" w:rsidRPr="00281E25" w:rsidRDefault="00C93D54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E2CDBE" w14:textId="75F7F8F3" w:rsidR="00C93D54" w:rsidRPr="00281E25" w:rsidRDefault="00C93D54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5FBB2EA" w14:textId="7FFBB266" w:rsidR="00C93D54" w:rsidRPr="00281E25" w:rsidRDefault="00C93D54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40B7A05" w14:textId="3968AE83" w:rsidR="00C93D54" w:rsidRPr="00281E25" w:rsidRDefault="00C93D54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75508CD" w14:textId="45A3D67F" w:rsidR="00C93D54" w:rsidRPr="00281E25" w:rsidRDefault="00C93D54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3F8B66" w14:textId="40E8FFA3" w:rsidR="00C93D54" w:rsidRPr="00281E25" w:rsidRDefault="00C93D54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D38352" w14:textId="43B63A57" w:rsidR="00C93D54" w:rsidRPr="00281E25" w:rsidRDefault="00C93D54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1D4A1" w14:textId="76E17E46" w:rsidR="00C93D54" w:rsidRPr="00281E25" w:rsidRDefault="00C93D54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</w:tr>
      <w:tr w:rsidR="000C4667" w:rsidRPr="004D4E33" w14:paraId="0F3CD5B2" w14:textId="77777777" w:rsidTr="00281E25">
        <w:trPr>
          <w:trHeight w:val="369"/>
        </w:trPr>
        <w:tc>
          <w:tcPr>
            <w:tcW w:w="538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75F1B" w14:textId="078A8F3D" w:rsidR="000C4667" w:rsidRPr="00C93D54" w:rsidRDefault="000C4667" w:rsidP="000C4667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C93D54"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  <w:t>Escolher textos de acordo com o nível de leitura dos alunos.</w:t>
            </w:r>
          </w:p>
        </w:tc>
        <w:tc>
          <w:tcPr>
            <w:tcW w:w="39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AB37B" w14:textId="47A7BC01" w:rsidR="000C4667" w:rsidRPr="00C93D54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4756F" w14:textId="1E7BE483" w:rsidR="000C4667" w:rsidRPr="00C93D54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A17FC" w14:textId="11FA4564" w:rsidR="000C4667" w:rsidRPr="00C93D54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717B4" w14:textId="4944D1F6" w:rsidR="000C4667" w:rsidRPr="00C93D54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D8602E" w14:textId="5D0E1274" w:rsidR="000C4667" w:rsidRPr="00C93D54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EA897" w14:textId="56177F65" w:rsidR="000C4667" w:rsidRPr="00C93D54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687A3" w14:textId="13CD8CF1" w:rsidR="000C4667" w:rsidRPr="00C93D54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E6FCE" w14:textId="4FA4BBDD" w:rsidR="000C4667" w:rsidRPr="00C93D54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3E16B" w14:textId="7DC7DD9B" w:rsidR="000C4667" w:rsidRPr="00C93D54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8B8675" w14:textId="778D78B8" w:rsidR="000C4667" w:rsidRPr="00C93D54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2265F" w14:textId="095D1CF7" w:rsidR="000C4667" w:rsidRPr="00C93D54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76EBB3" w14:textId="542CD56B" w:rsidR="000C4667" w:rsidRPr="00C93D54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C93D54" w:rsidRPr="004D4E33" w14:paraId="7EFD3366" w14:textId="77777777" w:rsidTr="00281E25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90E87" w14:textId="570451B8" w:rsidR="00C93D54" w:rsidRPr="00C93D54" w:rsidRDefault="00C93D54" w:rsidP="00C93D54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C93D54"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  <w:t>Disponibilizar material suplementar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48FE7" w14:textId="08E44FA7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1624B" w14:textId="7037B2E4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494C2" w14:textId="23D6BD94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BDB8D" w14:textId="0033AE36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F227D" w14:textId="32C54994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AB0043" w14:textId="6E646E53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35BE90" w14:textId="1DE95413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C8B4D" w14:textId="1B4B225D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905E1" w14:textId="2C720BE0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35AC9" w14:textId="2E3E4BCB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EA6E3" w14:textId="26EE8629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D53273" w14:textId="279D9D73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C93D54" w:rsidRPr="004D4E33" w14:paraId="590BBC33" w14:textId="77777777" w:rsidTr="00281E25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4AB53B" w14:textId="252B3D0B" w:rsidR="00C93D54" w:rsidRPr="00C93D54" w:rsidRDefault="00C93D54" w:rsidP="00C93D54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C93D54"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  <w:t>Fornecer referenciais ou ferramentas organizacionais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17462" w14:textId="39D0729D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ABA2D" w14:textId="59AF001E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543BD" w14:textId="29A46913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47902" w14:textId="235FCE87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76456" w14:textId="4CC27A7A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11129" w14:textId="41EC6B63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C042C" w14:textId="25E082F8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8E141" w14:textId="310D1AF1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64936" w14:textId="5ECF67E4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438B36" w14:textId="55D17596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40745A" w14:textId="5F98DA93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BC8374" w14:textId="06062680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C93D54" w:rsidRPr="004D4E33" w14:paraId="6F12B22D" w14:textId="77777777" w:rsidTr="00281E25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7C42F" w14:textId="6EAD5A01" w:rsidR="00C93D54" w:rsidRPr="00C93D54" w:rsidRDefault="00C93D54" w:rsidP="00C93D54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C93D54"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  <w:t>Explorar a interdisciplinaridade das noções e dos conceitos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363D5" w14:textId="0CC9CCAD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9B074" w14:textId="2D82D59B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33652" w14:textId="0F495681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7BC03" w14:textId="0B885960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E34DD" w14:textId="5EA32947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ECA72" w14:textId="52C0BC74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6927D2" w14:textId="470A8FEC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963CD" w14:textId="7B402C25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6985F" w14:textId="67EA785B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059BE" w14:textId="29183113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2F90B6" w14:textId="201F5C9A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CF62EB" w14:textId="6E304A59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0C4667" w:rsidRPr="004D4E33" w14:paraId="0CB93EF2" w14:textId="77777777" w:rsidTr="00281E25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2502E" w14:textId="0B62B98C" w:rsidR="000C4667" w:rsidRPr="00C93D54" w:rsidRDefault="000C4667" w:rsidP="000C4667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C93D54"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  <w:t>Proporcionar oportunidades de trabalho de grupo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D6B7C" w14:textId="34BDC1F2" w:rsidR="000C4667" w:rsidRPr="00C93D54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14C8A" w14:textId="08D9686F" w:rsidR="000C4667" w:rsidRPr="00C93D54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D21177" w14:textId="1788126A" w:rsidR="000C4667" w:rsidRPr="00C93D54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4D913" w14:textId="5A3726CD" w:rsidR="000C4667" w:rsidRPr="00C93D54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AC661" w14:textId="1E8478DD" w:rsidR="000C4667" w:rsidRPr="00C93D54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976FE" w14:textId="39623B37" w:rsidR="000C4667" w:rsidRPr="00C93D54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6BC93" w14:textId="2BF4AF97" w:rsidR="000C4667" w:rsidRPr="00C93D54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FD261F" w14:textId="203BAE9A" w:rsidR="000C4667" w:rsidRPr="00C93D54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AC617A" w14:textId="7BF4307B" w:rsidR="000C4667" w:rsidRPr="00C93D54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48CF0" w14:textId="140ACE92" w:rsidR="000C4667" w:rsidRPr="00C93D54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FCAB3" w14:textId="7E7F6BBB" w:rsidR="000C4667" w:rsidRPr="00C93D54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500415" w14:textId="7954E9A1" w:rsidR="000C4667" w:rsidRPr="00C93D54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C93D54" w:rsidRPr="004D4E33" w14:paraId="515C004A" w14:textId="77777777" w:rsidTr="00281E25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7D8BD" w14:textId="669E9CA2" w:rsidR="00C93D54" w:rsidRPr="00C93D54" w:rsidRDefault="00C93D54" w:rsidP="00C93D54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C93D54"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  <w:t>Ensinar ou consolidar conceitos de base depois da avaliação diagnóstica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C1562" w14:textId="6EC6241F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D0FD7" w14:textId="10D86C74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590A2" w14:textId="59C559C8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A756A" w14:textId="03123DFA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29ECE" w14:textId="53387562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31E00" w14:textId="4347FDBD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2C5B0" w14:textId="3BDE2336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46A2B1" w14:textId="53F9A981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DC2B28" w14:textId="2BE8A05E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0629D" w14:textId="165CFC36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40D02" w14:textId="084450BA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F3D5C1" w14:textId="3FD9B062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C93D54" w:rsidRPr="004D4E33" w14:paraId="60633984" w14:textId="77777777" w:rsidTr="00281E25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F7A311" w14:textId="4ABA7553" w:rsidR="00C93D54" w:rsidRPr="00C93D54" w:rsidRDefault="00C93D54" w:rsidP="00C93D54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C93D54"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  <w:t>Propor a realização da mesma tarefa com diferentes materiais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CC3F5" w14:textId="4264B6D7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7673D6" w14:textId="6DE05E02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468672" w14:textId="538369CA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0BBFA" w14:textId="737E4CE9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7893C" w14:textId="23A71FD4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989644" w14:textId="33FF0DD6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C995E2" w14:textId="5AC28EED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7B725" w14:textId="74F1FF2C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8A018D" w14:textId="02D73C77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A427B" w14:textId="16374FEA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8554BB" w14:textId="63017DB4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1060EE" w14:textId="4B404DFD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C93D54" w:rsidRPr="004D4E33" w14:paraId="66EE5271" w14:textId="77777777" w:rsidTr="00281E25">
        <w:trPr>
          <w:trHeight w:val="369"/>
        </w:trPr>
        <w:tc>
          <w:tcPr>
            <w:tcW w:w="538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431D4" w14:textId="6C51CD5B" w:rsidR="00C93D54" w:rsidRPr="00C93D54" w:rsidRDefault="00C93D54" w:rsidP="00C93D54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C93D54"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  <w:t xml:space="preserve">Outros: </w:t>
            </w:r>
            <w:r w:rsidRPr="00C93D54">
              <w:rPr>
                <w:rFonts w:ascii="Tw Cen MT Condensed" w:hAnsi="Tw Cen MT Condense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D54">
              <w:rPr>
                <w:rFonts w:ascii="Tw Cen MT Condensed" w:hAnsi="Tw Cen MT Condensed" w:cstheme="minorHAnsi"/>
                <w:sz w:val="20"/>
                <w:szCs w:val="20"/>
              </w:rPr>
              <w:instrText xml:space="preserve"> FORMTEXT </w:instrText>
            </w:r>
            <w:r w:rsidRPr="00C93D54">
              <w:rPr>
                <w:rFonts w:ascii="Tw Cen MT Condensed" w:hAnsi="Tw Cen MT Condensed" w:cstheme="minorHAnsi"/>
                <w:sz w:val="20"/>
                <w:szCs w:val="20"/>
              </w:rPr>
            </w:r>
            <w:r w:rsidRPr="00C93D54">
              <w:rPr>
                <w:rFonts w:ascii="Tw Cen MT Condensed" w:hAnsi="Tw Cen MT Condensed" w:cstheme="minorHAnsi"/>
                <w:sz w:val="20"/>
                <w:szCs w:val="20"/>
              </w:rPr>
              <w:fldChar w:fldCharType="separate"/>
            </w:r>
            <w:r w:rsidRPr="00C93D54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C93D54">
              <w:rPr>
                <w:rFonts w:ascii="Tw Cen MT Condensed" w:hAnsi="Tw Cen MT Condense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64D9914" w14:textId="2CC7406E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F69481" w14:textId="4F598160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AC012B" w14:textId="37C52E18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B57C1A" w14:textId="22862FFA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85694" w14:textId="0E582344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E26F6" w14:textId="05F06E4A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D971E0" w14:textId="73C3C0F5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F2754B" w14:textId="37CE5A0F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A8CB3" w14:textId="0261D063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46952" w14:textId="7D841EC2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8954C4" w14:textId="509CEC8B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85C549" w14:textId="2F2B68D7" w:rsidR="00C93D54" w:rsidRPr="00C93D54" w:rsidRDefault="00C93D54" w:rsidP="00C93D54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C93D54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bookmarkEnd w:id="2"/>
    </w:tbl>
    <w:p w14:paraId="15C2EEF9" w14:textId="4C9347EE" w:rsidR="000B4108" w:rsidRPr="007777A5" w:rsidRDefault="000B4108" w:rsidP="007777A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78DCC9E0" w14:textId="073235C9" w:rsidR="00B15DA7" w:rsidRDefault="00B15D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81E25" w:rsidRPr="004D4E33" w14:paraId="42288698" w14:textId="77777777" w:rsidTr="00015BBC">
        <w:trPr>
          <w:cantSplit/>
          <w:trHeight w:val="2098"/>
        </w:trPr>
        <w:tc>
          <w:tcPr>
            <w:tcW w:w="538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BCB7D" w14:textId="011F9AF1" w:rsidR="00281E25" w:rsidRPr="00F461AB" w:rsidRDefault="00281E25" w:rsidP="00281E25">
            <w:pPr>
              <w:spacing w:after="0" w:line="240" w:lineRule="auto"/>
              <w:rPr>
                <w:rFonts w:ascii="Tw Cen MT Condensed" w:eastAsia="Times New Roman" w:hAnsi="Tw Cen MT Condensed" w:cs="Arial"/>
                <w:b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noProof/>
                <w:lang w:eastAsia="pt-P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C045FE" wp14:editId="1168E33F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-15875</wp:posOffset>
                      </wp:positionV>
                      <wp:extent cx="802640" cy="405130"/>
                      <wp:effectExtent l="0" t="0" r="0" b="0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64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E3D416" w14:textId="77777777" w:rsidR="000C4667" w:rsidRPr="00281E25" w:rsidRDefault="000C4667" w:rsidP="00281E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w Cen MT Condensed" w:hAnsi="Tw Cen MT Condense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81E25">
                                    <w:rPr>
                                      <w:rFonts w:ascii="Tw Cen MT Condensed" w:hAnsi="Tw Cen MT Condensed" w:cs="Arial"/>
                                      <w:b/>
                                      <w:sz w:val="20"/>
                                      <w:szCs w:val="20"/>
                                    </w:rPr>
                                    <w:t>DISCIPLINAS</w:t>
                                  </w:r>
                                </w:p>
                                <w:p w14:paraId="6B4C245C" w14:textId="77777777" w:rsidR="000C4667" w:rsidRPr="0017223A" w:rsidRDefault="000C4667" w:rsidP="00281E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7223A">
                                    <w:rPr>
                                      <w:rFonts w:ascii="Tw Cen MT Condensed" w:hAnsi="Tw Cen MT Condensed" w:cs="Arial"/>
                                      <w:sz w:val="18"/>
                                      <w:szCs w:val="18"/>
                                    </w:rPr>
                                    <w:t xml:space="preserve">(Assinale com </w:t>
                                  </w:r>
                                  <w:r w:rsidRPr="0017223A">
                                    <w:rPr>
                                      <w:rFonts w:ascii="Tw Cen MT Condensed" w:hAnsi="Tw Cen MT Condensed" w:cs="Arial"/>
                                      <w:b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 w:rsidRPr="0017223A">
                                    <w:rPr>
                                      <w:rFonts w:ascii="Tw Cen MT Condensed" w:hAnsi="Tw Cen MT Condensed" w:cs="Arial"/>
                                      <w:sz w:val="18"/>
                                      <w:szCs w:val="18"/>
                                    </w:rPr>
                                    <w:t>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045FE" id="Caixa de texto 8" o:spid="_x0000_s1028" type="#_x0000_t202" style="position:absolute;margin-left:199.75pt;margin-top:-1.25pt;width:63.2pt;height:3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Y8GgIAADIEAAAOAAAAZHJzL2Uyb0RvYy54bWysU01vGyEQvVfqf0Dc6107tptaXkduIleV&#10;oiSSU+WMWfCuxDIUxt51f30H1l9Ke6p6gYE3zMd7w/yuawzbKx9qsAUfDnLOlJVQ1nZb8B+vq0+3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" filled="f" stroked="f" strokeweight=".5pt">
                      <v:textbox>
                        <w:txbxContent>
                          <w:p w14:paraId="1CE3D416" w14:textId="77777777" w:rsidR="000C4667" w:rsidRPr="00281E25" w:rsidRDefault="000C4667" w:rsidP="00281E25">
                            <w:pPr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81E25">
                              <w:rPr>
                                <w:rFonts w:ascii="Tw Cen MT Condensed" w:hAnsi="Tw Cen MT Condensed" w:cs="Arial"/>
                                <w:b/>
                                <w:sz w:val="20"/>
                                <w:szCs w:val="20"/>
                              </w:rPr>
                              <w:t>DISCIPLINAS</w:t>
                            </w:r>
                          </w:p>
                          <w:p w14:paraId="6B4C245C" w14:textId="77777777" w:rsidR="000C4667" w:rsidRPr="0017223A" w:rsidRDefault="000C4667" w:rsidP="00281E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223A">
                              <w:rPr>
                                <w:rFonts w:ascii="Tw Cen MT Condensed" w:hAnsi="Tw Cen MT Condensed" w:cs="Arial"/>
                                <w:sz w:val="18"/>
                                <w:szCs w:val="18"/>
                              </w:rPr>
                              <w:t xml:space="preserve">(Assinale com </w:t>
                            </w:r>
                            <w:r w:rsidRPr="0017223A">
                              <w:rPr>
                                <w:rFonts w:ascii="Tw Cen MT Condensed" w:hAnsi="Tw Cen MT Condensed" w:cs="Arial"/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  <w:r w:rsidRPr="0017223A">
                              <w:rPr>
                                <w:rFonts w:ascii="Tw Cen MT Condensed" w:hAnsi="Tw Cen MT Condensed" w:cs="Arial"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5A742B" w14:textId="5159E7D4" w:rsidR="00281E25" w:rsidRPr="00F461AB" w:rsidRDefault="00281E25" w:rsidP="00281E25">
            <w:pPr>
              <w:spacing w:after="0" w:line="240" w:lineRule="auto"/>
              <w:rPr>
                <w:rFonts w:ascii="Tw Cen MT Condensed" w:eastAsia="Times New Roman" w:hAnsi="Tw Cen MT Condensed" w:cs="Arial"/>
                <w:b/>
                <w:sz w:val="20"/>
                <w:szCs w:val="20"/>
                <w:lang w:eastAsia="pt-PT"/>
              </w:rPr>
            </w:pPr>
          </w:p>
          <w:p w14:paraId="752775D3" w14:textId="77777777" w:rsidR="00281E25" w:rsidRPr="00F461AB" w:rsidRDefault="00281E25" w:rsidP="00281E25">
            <w:pPr>
              <w:spacing w:after="0" w:line="240" w:lineRule="auto"/>
              <w:rPr>
                <w:rFonts w:ascii="Tw Cen MT Condensed" w:eastAsia="Times New Roman" w:hAnsi="Tw Cen MT Condensed" w:cs="Arial"/>
                <w:b/>
                <w:sz w:val="20"/>
                <w:szCs w:val="20"/>
                <w:lang w:eastAsia="pt-PT"/>
              </w:rPr>
            </w:pPr>
          </w:p>
          <w:p w14:paraId="05E0288D" w14:textId="77777777" w:rsidR="00281E25" w:rsidRPr="00281E25" w:rsidRDefault="00281E25" w:rsidP="00281E25">
            <w:pPr>
              <w:spacing w:after="0" w:line="240" w:lineRule="auto"/>
              <w:rPr>
                <w:rFonts w:ascii="Tw Cen MT Condensed" w:eastAsia="Times New Roman" w:hAnsi="Tw Cen MT Condensed" w:cs="Arial"/>
                <w:b/>
                <w:sz w:val="24"/>
                <w:szCs w:val="24"/>
                <w:lang w:eastAsia="pt-PT"/>
              </w:rPr>
            </w:pPr>
            <w:r w:rsidRPr="00281E25">
              <w:rPr>
                <w:rFonts w:ascii="Tw Cen MT Condensed" w:eastAsia="Times New Roman" w:hAnsi="Tw Cen MT Condensed" w:cs="Arial"/>
                <w:b/>
                <w:sz w:val="24"/>
                <w:szCs w:val="24"/>
                <w:lang w:eastAsia="pt-PT"/>
              </w:rPr>
              <w:t>3. MEDIDAS UNIVERSAIS</w:t>
            </w:r>
          </w:p>
          <w:p w14:paraId="7ECCB449" w14:textId="77777777" w:rsidR="00281E25" w:rsidRPr="00281E25" w:rsidRDefault="00281E25" w:rsidP="00281E25">
            <w:pPr>
              <w:spacing w:after="0" w:line="240" w:lineRule="auto"/>
              <w:rPr>
                <w:rFonts w:ascii="Tw Cen MT Condensed" w:eastAsia="Times New Roman" w:hAnsi="Tw Cen MT Condensed" w:cs="Arial"/>
                <w:b/>
                <w:sz w:val="18"/>
                <w:szCs w:val="18"/>
                <w:lang w:eastAsia="pt-PT"/>
              </w:rPr>
            </w:pPr>
          </w:p>
          <w:p w14:paraId="0F6EB0D9" w14:textId="77777777" w:rsidR="00281E25" w:rsidRDefault="00281E25" w:rsidP="00281E25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A7723F">
              <w:rPr>
                <w:rFonts w:ascii="Tw Cen MT Condensed" w:hAnsi="Tw Cen MT Condensed" w:cs="Arial"/>
                <w:b/>
                <w:bCs/>
                <w:iCs/>
              </w:rPr>
              <w:t>Diferenciação Pedagógica</w:t>
            </w:r>
          </w:p>
          <w:p w14:paraId="0E2D5493" w14:textId="178CCBAF" w:rsidR="00281E25" w:rsidRPr="003E0107" w:rsidRDefault="00281E25" w:rsidP="00F461AB">
            <w:pPr>
              <w:spacing w:after="0" w:line="240" w:lineRule="auto"/>
              <w:ind w:firstLine="311"/>
              <w:rPr>
                <w:rFonts w:ascii="Tw Cen MT Condensed" w:hAnsi="Tw Cen MT Condensed" w:cs="Arial"/>
              </w:rPr>
            </w:pPr>
            <w:r w:rsidRPr="0005663E">
              <w:rPr>
                <w:rFonts w:ascii="Tw Cen MT Condensed" w:hAnsi="Tw Cen MT Condensed" w:cs="Arial"/>
                <w:sz w:val="18"/>
                <w:szCs w:val="18"/>
              </w:rPr>
              <w:t xml:space="preserve">[Alínea a) art. 8º do Decreto-Lei </w:t>
            </w:r>
            <w:r w:rsidRPr="0005663E"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  <w:t>54/2018, de 6 de julho</w:t>
            </w:r>
            <w:r w:rsidRPr="0005663E">
              <w:rPr>
                <w:rFonts w:ascii="Tw Cen MT Condensed" w:hAnsi="Tw Cen MT Condensed" w:cs="Arial"/>
                <w:sz w:val="18"/>
                <w:szCs w:val="18"/>
              </w:rPr>
              <w:t>]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14:paraId="0CB072D6" w14:textId="20EC84C4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theme="minorHAnsi"/>
                <w:b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14:paraId="68323D14" w14:textId="2CAE14C4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theme="minorHAnsi"/>
                <w:b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14:paraId="6A5E1117" w14:textId="2D5F7A92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theme="minorHAnsi"/>
                <w:b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14:paraId="35C27D9E" w14:textId="42EE04F0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theme="minorHAnsi"/>
                <w:b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124F36" w14:textId="300D638A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75B337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6934B2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178A33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1D91FB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7620A7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CF71AC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48A682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81E25" w:rsidRPr="004D4E33" w14:paraId="14801283" w14:textId="77777777" w:rsidTr="00281E25">
        <w:trPr>
          <w:trHeight w:val="369"/>
        </w:trPr>
        <w:tc>
          <w:tcPr>
            <w:tcW w:w="538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FCA28C" w14:textId="77777777" w:rsidR="00281E25" w:rsidRDefault="00281E25" w:rsidP="00281E25">
            <w:pPr>
              <w:spacing w:after="0" w:line="240" w:lineRule="auto"/>
              <w:rPr>
                <w:rFonts w:ascii="Tw Cen MT Condensed" w:hAnsi="Tw Cen MT Condensed" w:cs="Arial"/>
                <w:b/>
                <w:bCs/>
              </w:rPr>
            </w:pPr>
            <w:r w:rsidRPr="00662A70">
              <w:rPr>
                <w:rFonts w:ascii="Tw Cen MT Condensed" w:hAnsi="Tw Cen MT Condensed" w:cs="Arial"/>
                <w:b/>
                <w:bCs/>
              </w:rPr>
              <w:t>DIFERENCIAR OS PR</w:t>
            </w:r>
            <w:r>
              <w:rPr>
                <w:rFonts w:ascii="Tw Cen MT Condensed" w:hAnsi="Tw Cen MT Condensed" w:cs="Arial"/>
                <w:b/>
                <w:bCs/>
              </w:rPr>
              <w:t>OCESSOS DE APRENDIZAGEM</w:t>
            </w:r>
          </w:p>
          <w:p w14:paraId="5065FD66" w14:textId="29D329F0" w:rsidR="00281E25" w:rsidRPr="00281E25" w:rsidRDefault="00281E25" w:rsidP="00281E25">
            <w:pPr>
              <w:spacing w:after="0" w:line="240" w:lineRule="auto"/>
              <w:rPr>
                <w:rFonts w:ascii="Tw Cen MT Condensed" w:hAnsi="Tw Cen MT Condensed" w:cs="Arial"/>
                <w:sz w:val="19"/>
                <w:szCs w:val="19"/>
              </w:rPr>
            </w:pPr>
            <w:r w:rsidRPr="00281E25">
              <w:rPr>
                <w:rFonts w:ascii="Tw Cen MT Condensed" w:hAnsi="Tw Cen MT Condensed" w:cs="Arial"/>
                <w:bCs/>
                <w:sz w:val="19"/>
                <w:szCs w:val="19"/>
              </w:rPr>
              <w:t>(meios para a compreensão dos conteúdos)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8806AE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075258A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2E0CE7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6B1D7BB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3B71B37" w14:textId="0159DD36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9BF761" w14:textId="2051BA59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46E1B61" w14:textId="5D3DA0E1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1D3B98" w14:textId="2D52D18C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840A84" w14:textId="74D1BD29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7942AB0" w14:textId="61041620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369FBF" w14:textId="21DE1CD0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B14F6" w14:textId="43253354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</w:tr>
      <w:tr w:rsidR="00281E25" w:rsidRPr="004D4E33" w14:paraId="5A757527" w14:textId="77777777" w:rsidTr="00281E25">
        <w:trPr>
          <w:trHeight w:val="369"/>
        </w:trPr>
        <w:tc>
          <w:tcPr>
            <w:tcW w:w="538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AE36C" w14:textId="0FDC214B" w:rsidR="00281E25" w:rsidRPr="00281E25" w:rsidRDefault="00281E25" w:rsidP="00281E25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="Arial"/>
                <w:sz w:val="20"/>
                <w:szCs w:val="20"/>
              </w:rPr>
              <w:t>Disponibilizar um nível adequado de apoio (pelo professor ou pelos pares).</w:t>
            </w:r>
          </w:p>
        </w:tc>
        <w:tc>
          <w:tcPr>
            <w:tcW w:w="39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BF667" w14:textId="2BA0DCE8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88923" w14:textId="5547736B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41D4A3" w14:textId="3123A01F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751A6" w14:textId="5647AA9C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34BB3" w14:textId="5632EDAC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7BE4FA" w14:textId="50041DBC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C0137" w14:textId="105B7990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7963C" w14:textId="334D2EB2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B745A" w14:textId="68F5094B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5BAAF1" w14:textId="3B617B42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B997F9" w14:textId="25C257EA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07FCAD" w14:textId="46AFC895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281E25" w:rsidRPr="004D4E33" w14:paraId="206BC654" w14:textId="77777777" w:rsidTr="00281E25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2E9DC" w14:textId="03379475" w:rsidR="00281E25" w:rsidRPr="00281E25" w:rsidRDefault="00281E25" w:rsidP="00281E25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="Arial"/>
                <w:sz w:val="20"/>
                <w:szCs w:val="20"/>
              </w:rPr>
              <w:t>Manter um ritmo de aprendizagem que permita dar atenção ao(à) aluno(a)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E373F" w14:textId="48B538C4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A34B9" w14:textId="6B4FA233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53F9A" w14:textId="690E670D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5B8BC" w14:textId="12680E70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E24E39" w14:textId="0C03B4E6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DFCE7B" w14:textId="75C31085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0FC21" w14:textId="3FC7E411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D567B7" w14:textId="7C96970B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89644" w14:textId="446C172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A9B726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E3FDCD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8C88DF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281E25" w:rsidRPr="004D4E33" w14:paraId="07BF312D" w14:textId="77777777" w:rsidTr="00281E25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44CF8" w14:textId="23B85FCA" w:rsidR="00281E25" w:rsidRPr="00281E25" w:rsidRDefault="00281E25" w:rsidP="00281E25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="Arial"/>
                <w:sz w:val="20"/>
                <w:szCs w:val="20"/>
              </w:rPr>
              <w:t>Colocar questões que ajudem a desenvolver as capacidades superiores do pensamento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962FCA" w14:textId="1B63471F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B43EBC" w14:textId="4AAC3712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790C8" w14:textId="4BC979F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DA245E" w14:textId="0B58DD10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9B8BB" w14:textId="3F6CCA35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0DAB1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F27C69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BA640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5EADA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F5B93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7900F3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264F5A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281E25" w:rsidRPr="004D4E33" w14:paraId="797E2B46" w14:textId="77777777" w:rsidTr="00281E25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E3A07" w14:textId="2C5FB22A" w:rsidR="00281E25" w:rsidRPr="00281E25" w:rsidRDefault="00281E25" w:rsidP="00281E25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="Arial"/>
                <w:sz w:val="20"/>
                <w:szCs w:val="20"/>
              </w:rPr>
              <w:t>Apelar à metacognição (recuperar as aprendizagens e/ou estratégias eficazes já utilizadas)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2BCDC" w14:textId="6B256A9A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3F526" w14:textId="15779434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0999B" w14:textId="277D44EA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1B13E" w14:textId="0BC99D6D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94FE9A" w14:textId="1FB21094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82E8A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E40BE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A6A658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485856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190F7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336A3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E3DC11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281E25" w:rsidRPr="004D4E33" w14:paraId="0433B2D7" w14:textId="77777777" w:rsidTr="00281E25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94360" w14:textId="4832C097" w:rsidR="00281E25" w:rsidRPr="00281E25" w:rsidRDefault="00281E25" w:rsidP="00281E25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="Arial"/>
                <w:sz w:val="20"/>
                <w:szCs w:val="20"/>
              </w:rPr>
              <w:t>Favorecer as trocas de ideias e de opiniões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8215E6" w14:textId="50A91EF6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F0F3E" w14:textId="03159E56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88C93" w14:textId="6F67E9FC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5AF14" w14:textId="008850DB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EAA7F3" w14:textId="66295A82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9C23B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D510A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AACFF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4B8D99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4140D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21F07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6CFD07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281E25" w:rsidRPr="004D4E33" w14:paraId="0F642EFA" w14:textId="77777777" w:rsidTr="00281E25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60858C" w14:textId="471D950D" w:rsidR="00281E25" w:rsidRPr="00281E25" w:rsidRDefault="00281E25" w:rsidP="00281E25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281E25">
              <w:rPr>
                <w:rFonts w:ascii="Tw Cen MT Condensed" w:hAnsi="Tw Cen MT Condensed" w:cs="Arial"/>
                <w:sz w:val="20"/>
                <w:szCs w:val="20"/>
              </w:rPr>
              <w:t>Encorajar o(a) aluno(a) que deseje aprofundar um tema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2BB38" w14:textId="08927FC2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5277D" w14:textId="773BF0AB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8BF93" w14:textId="518CC87E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8A4A17" w14:textId="16119D55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F02279" w14:textId="35B4BBB1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677B44" w14:textId="6D203A8F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0841E" w14:textId="51C32D05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95761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A04F8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D8B0A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BDC85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A7A4A5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281E25" w:rsidRPr="004D4E33" w14:paraId="1CDC0449" w14:textId="77777777" w:rsidTr="00281E25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CC624" w14:textId="3AE2D4B6" w:rsidR="00281E25" w:rsidRPr="00281E25" w:rsidRDefault="00281E25" w:rsidP="00281E25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281E25"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  <w:t xml:space="preserve">Outros: </w:t>
            </w:r>
            <w:r w:rsidRPr="00281E25">
              <w:rPr>
                <w:rFonts w:ascii="Tw Cen MT Condensed" w:hAnsi="Tw Cen MT Condense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7C2B06" w14:textId="5C647B46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8B70A1" w14:textId="15DA06DF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6C963E" w14:textId="684655B4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CCCCD9" w14:textId="6D52B92C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A3F6C" w14:textId="3049061C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0051A" w14:textId="60D63B25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07B61" w14:textId="15A7EC8F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A1646" w14:textId="662AF5ED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553B3" w14:textId="192965FC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8AC74" w14:textId="643A22B3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CC159" w14:textId="25522909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239B1" w14:textId="5BFD0959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281E25" w:rsidRPr="004D4E33" w14:paraId="76DB9F75" w14:textId="77777777" w:rsidTr="00281E25">
        <w:trPr>
          <w:trHeight w:val="369"/>
        </w:trPr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9D14D9" w14:textId="5A8EB647" w:rsidR="00281E25" w:rsidRPr="00662A70" w:rsidRDefault="00281E25" w:rsidP="00281E25">
            <w:pPr>
              <w:spacing w:after="0" w:line="240" w:lineRule="auto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 w:rsidRPr="00662A70">
              <w:rPr>
                <w:rFonts w:ascii="Tw Cen MT Condensed" w:eastAsia="Times New Roman" w:hAnsi="Tw Cen MT Condensed" w:cs="Arial"/>
                <w:b/>
                <w:lang w:eastAsia="pt-PT"/>
              </w:rPr>
              <w:t>DIFERENCIAR AS PRODUÇÕES DO(A) ALUNO(A)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BBF8A3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C3E8652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B3AA11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902371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35A8BE" w14:textId="75DB724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D9747AF" w14:textId="2DC84CB5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A5C310" w14:textId="221C2BC8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5392963" w14:textId="2AA1F40C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F57615" w14:textId="0D3E5079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BFE987" w14:textId="350EA0DF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6EE173" w14:textId="6BAF098F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BA091" w14:textId="6CBB621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</w:tr>
      <w:tr w:rsidR="00281E25" w:rsidRPr="004D4E33" w14:paraId="3CC6A8AE" w14:textId="77777777" w:rsidTr="00281E25">
        <w:trPr>
          <w:trHeight w:val="369"/>
        </w:trPr>
        <w:tc>
          <w:tcPr>
            <w:tcW w:w="538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14D6E" w14:textId="19582C74" w:rsidR="00281E25" w:rsidRPr="00281E25" w:rsidRDefault="00281E25" w:rsidP="00281E25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281E25"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  <w:t>Enunciar os objetivos específicos a atingir.</w:t>
            </w:r>
          </w:p>
        </w:tc>
        <w:tc>
          <w:tcPr>
            <w:tcW w:w="39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3B0B0" w14:textId="74BF6373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E074F" w14:textId="6D571C33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B4474" w14:textId="41E1C03F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DFF69" w14:textId="0C990423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44D9B" w14:textId="7688EE38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A1E238" w14:textId="59B021EA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02694" w14:textId="2B31BEEB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4EA5B" w14:textId="02798EE6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FA927" w14:textId="1BAE2F08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9465E" w14:textId="691FC7FD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D27BD" w14:textId="45273679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EA6236" w14:textId="0C61935B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281E25" w:rsidRPr="004D4E33" w14:paraId="081791B9" w14:textId="77777777" w:rsidTr="00281E25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1E6D1" w14:textId="5448B015" w:rsidR="00281E25" w:rsidRPr="00281E25" w:rsidRDefault="00281E25" w:rsidP="00281E25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281E25"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  <w:t>Permitir produções variadas com diversos níveis de complexidade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07D6D" w14:textId="65405E9F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88D45" w14:textId="717AE488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085A0" w14:textId="129E2F65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34B1A" w14:textId="598CDE14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409DF7" w14:textId="288C673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8F5DC" w14:textId="4C8E5773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CA667" w14:textId="0BBDAB26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88A113" w14:textId="065B9884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81FB5" w14:textId="02F6ACEA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5395E" w14:textId="4C543FE2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6CA74" w14:textId="5723A7C1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418EFE" w14:textId="0DE7821D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281E25" w:rsidRPr="004D4E33" w14:paraId="54473335" w14:textId="77777777" w:rsidTr="00281E25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FC1B6" w14:textId="36615B41" w:rsidR="00281E25" w:rsidRPr="00281E25" w:rsidRDefault="00281E25" w:rsidP="00281E25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281E25"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  <w:t>Dar ao(à) aluno(a) a possibilidade de mostrar a sua compreensão de diversas formas</w:t>
            </w:r>
          </w:p>
          <w:p w14:paraId="33F63B53" w14:textId="470DA42A" w:rsidR="00281E25" w:rsidRPr="00281E25" w:rsidRDefault="00281E25" w:rsidP="00281E25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281E25"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  <w:t>(Ex.: apresentação oral, debate, exposição, ...)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07828" w14:textId="0C307B70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E63A2" w14:textId="3AFC26D1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1142B" w14:textId="766A036D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F990C" w14:textId="2E80EC29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EA9C9" w14:textId="03EBA181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43433" w14:textId="608BC39C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35A81" w14:textId="5624D759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13AF66" w14:textId="16F1168E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3CC029" w14:textId="6BE6EFD8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4B226" w14:textId="1DFB7D65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5319B2" w14:textId="54063AAC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0D9CD9" w14:textId="0E05C50F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281E25" w:rsidRPr="004D4E33" w14:paraId="4051D254" w14:textId="77777777" w:rsidTr="00281E25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3E2BD2" w14:textId="4A119B83" w:rsidR="00281E25" w:rsidRPr="00281E25" w:rsidRDefault="00281E25" w:rsidP="00281E25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281E25"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  <w:t>Dar ao(à) aluno(a) a possibilidade de mostrar o que aprendeu por meio de suportes variados</w:t>
            </w:r>
            <w:r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  <w:t xml:space="preserve"> </w:t>
            </w:r>
            <w:r w:rsidRPr="00281E25"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  <w:t>(Ex.: apresentação multimédia, esquemas no quadro, ...)</w:t>
            </w:r>
            <w:r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  <w:t>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540AD" w14:textId="4B26B7BC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F129A" w14:textId="27638675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696B0C" w14:textId="302A0435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C81AE" w14:textId="3D1873B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3C0F2" w14:textId="465FE724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E03D1" w14:textId="0D6EB2F6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D5452A" w14:textId="6B49BD7C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26BE" w14:textId="511428EF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9E945" w14:textId="191D81E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96AFEA" w14:textId="4B873385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E79885" w14:textId="1CD04CAF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D31177" w14:textId="7E1AA778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281E25" w:rsidRPr="004D4E33" w14:paraId="12B8716D" w14:textId="77777777" w:rsidTr="00281E25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FEC107" w14:textId="69244398" w:rsidR="00281E25" w:rsidRPr="00281E25" w:rsidRDefault="00281E25" w:rsidP="00281E25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281E25"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  <w:t>Incentivar o aluno na realização de produções individuais em pequenos grupos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F580F" w14:textId="560557AE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1F410" w14:textId="26018C79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D07FF" w14:textId="2476C4C4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18709E" w14:textId="7B675FA0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3FDB38" w14:textId="6547AD4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9DD98" w14:textId="5537B0B0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6D96C" w14:textId="5482432D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FEFD4" w14:textId="2457FD20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091ED" w14:textId="5E967E0E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AF8E1" w14:textId="4E6EB939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AAA07" w14:textId="08C4AD42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69A3A8" w14:textId="7C375F84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281E25" w:rsidRPr="004D4E33" w14:paraId="087BD476" w14:textId="77777777" w:rsidTr="00281E25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6AE8EA" w14:textId="32BD631B" w:rsidR="00281E25" w:rsidRPr="00281E25" w:rsidRDefault="00281E25" w:rsidP="00281E25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281E25"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  <w:t xml:space="preserve">Outros: </w:t>
            </w:r>
            <w:r w:rsidRPr="00281E25">
              <w:rPr>
                <w:rFonts w:ascii="Tw Cen MT Condensed" w:hAnsi="Tw Cen MT Condense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A11835" w14:textId="47CC87D1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2A6100" w14:textId="0C833F29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D81C3B" w14:textId="221AC065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BFFE78" w14:textId="77539484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762669" w14:textId="61A532F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AC55F9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B0468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94C02E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9D799B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F016F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6B5CC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92EF9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281E25" w:rsidRPr="004D4E33" w14:paraId="1D3045A8" w14:textId="77777777" w:rsidTr="00281E25">
        <w:trPr>
          <w:trHeight w:val="369"/>
        </w:trPr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C784737" w14:textId="39114C97" w:rsidR="00281E25" w:rsidRPr="00662A70" w:rsidRDefault="00281E25" w:rsidP="00281E25">
            <w:pPr>
              <w:spacing w:after="0" w:line="240" w:lineRule="auto"/>
              <w:ind w:right="34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 w:rsidRPr="00662A70">
              <w:rPr>
                <w:rFonts w:ascii="Tw Cen MT Condensed" w:eastAsia="Times New Roman" w:hAnsi="Tw Cen MT Condensed" w:cs="Arial"/>
                <w:b/>
                <w:lang w:eastAsia="pt-PT"/>
              </w:rPr>
              <w:t xml:space="preserve">DIFERENCIAR </w:t>
            </w:r>
            <w:r w:rsidRPr="00491C69">
              <w:rPr>
                <w:rFonts w:ascii="Tw Cen MT Condensed" w:eastAsia="Times New Roman" w:hAnsi="Tw Cen MT Condensed" w:cs="Arial"/>
                <w:b/>
                <w:lang w:eastAsia="pt-PT"/>
              </w:rPr>
              <w:t>A ESTRUTURAÇÃO DO TRABALHO EM AULA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EEF424" w14:textId="43DD57F4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18DB93" w14:textId="62933176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EAC7B2E" w14:textId="7190FEFD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9FE7950" w14:textId="7B75CEF1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50C140" w14:textId="0191FEF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129DE7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405EE4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851E9A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F3E89E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2FB3D1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121829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5E8C9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</w:tr>
      <w:tr w:rsidR="00281E25" w:rsidRPr="004D4E33" w14:paraId="39E771C3" w14:textId="77777777" w:rsidTr="00281E25">
        <w:trPr>
          <w:trHeight w:val="369"/>
        </w:trPr>
        <w:tc>
          <w:tcPr>
            <w:tcW w:w="538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D0151" w14:textId="70F5ADAA" w:rsidR="00281E25" w:rsidRPr="00281E25" w:rsidRDefault="00281E25" w:rsidP="00281E25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281E25"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  <w:t>Proporcionar um clima de trabalho encorajador na sala de aula.</w:t>
            </w:r>
          </w:p>
        </w:tc>
        <w:tc>
          <w:tcPr>
            <w:tcW w:w="39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DB9A6B" w14:textId="5EBA9646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FB731" w14:textId="3723DBA4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E38EBE" w14:textId="75ADEA35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7F4D9" w14:textId="2BFEE5F8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585E9D" w14:textId="6280D79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326CE0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79DED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C24AB0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8279F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49E89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2A1D9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97D586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281E25" w:rsidRPr="004D4E33" w14:paraId="011A7732" w14:textId="77777777" w:rsidTr="00281E25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EC28D" w14:textId="33C49716" w:rsidR="00281E25" w:rsidRPr="00281E25" w:rsidRDefault="00281E25" w:rsidP="00281E25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281E25"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  <w:t>Fornecer textos que reflitam uma diversidade de culturas e modelos familiares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ABA0C" w14:textId="6CC9388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0501A" w14:textId="7E8A8049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DD07C" w14:textId="22686A6E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83F31F" w14:textId="1AC7C5D2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BA77C3" w14:textId="00A92345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9133D3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7E2A81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314C4A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4879EA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9E757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ACCC91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30E052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281E25" w:rsidRPr="004D4E33" w14:paraId="280363A1" w14:textId="77777777" w:rsidTr="00281E25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323BA4" w14:textId="1991C302" w:rsidR="00281E25" w:rsidRPr="00281E25" w:rsidRDefault="00281E25" w:rsidP="00281E25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281E25"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  <w:t>Definir com o(a) aluno(a) diferentes modalidades de trabalho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35345" w14:textId="7CFCC42E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E5E32" w14:textId="07FF1013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0A617" w14:textId="5F186A03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098FE" w14:textId="46A7EF5F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6F2C0" w14:textId="7E12D070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B6015" w14:textId="5C3DBC5F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1BF2C" w14:textId="47707BFA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FE802" w14:textId="4150FC23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245339" w14:textId="5AE5AE25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99518E" w14:textId="38569CB4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A6FA1" w14:textId="6DC6885E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F960CE" w14:textId="746A7C53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281E25" w:rsidRPr="004D4E33" w14:paraId="17BEF873" w14:textId="77777777" w:rsidTr="00281E25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1D216" w14:textId="489E6955" w:rsidR="00281E25" w:rsidRPr="00281E25" w:rsidRDefault="00281E25" w:rsidP="00281E25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281E25"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  <w:t>Desenvolver a autonomia e a motivação no processo de ensino-aprendizagem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BEA09" w14:textId="3396FA23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E0B13" w14:textId="4206D666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BAD66" w14:textId="1B5BDE0D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7DF33" w14:textId="2E6247C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B54B1E" w14:textId="250A43E8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0F8F6C" w14:textId="42730891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DEDB1" w14:textId="521C6DC1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944F69" w14:textId="27AB5F1B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B713C9" w14:textId="746C480D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7ED90B" w14:textId="7915123B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9385D" w14:textId="386956D9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D4188F" w14:textId="3C358E96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281E25" w:rsidRPr="004D4E33" w14:paraId="413F16EF" w14:textId="77777777" w:rsidTr="00281E25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B5EA0" w14:textId="77777777" w:rsidR="00281E25" w:rsidRPr="00281E25" w:rsidRDefault="00281E25" w:rsidP="00281E25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281E25"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  <w:t xml:space="preserve">Outros: </w:t>
            </w:r>
            <w:r w:rsidRPr="00281E25">
              <w:rPr>
                <w:rFonts w:ascii="Tw Cen MT Condensed" w:hAnsi="Tw Cen MT Condense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F3F88D" w14:textId="0B6879D5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931169" w14:textId="4216A05E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0FE155" w14:textId="791314A1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443AD8" w14:textId="6C0B6690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A1970" w14:textId="3EEA6365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E9FB2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170D7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52C7A5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1A8C2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73ED93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6DE4BD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CF34F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281E25" w:rsidRPr="004D4E33" w14:paraId="6C05E174" w14:textId="77777777" w:rsidTr="00281E25">
        <w:trPr>
          <w:trHeight w:val="369"/>
        </w:trPr>
        <w:tc>
          <w:tcPr>
            <w:tcW w:w="538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042651" w14:textId="2A803AEA" w:rsidR="00281E25" w:rsidRPr="00B15DA7" w:rsidRDefault="00281E25" w:rsidP="00281E25">
            <w:pPr>
              <w:spacing w:after="0" w:line="240" w:lineRule="auto"/>
              <w:rPr>
                <w:rFonts w:ascii="Tw Cen MT Condensed" w:hAnsi="Tw Cen MT Condensed" w:cs="Arial"/>
                <w:b/>
                <w:bCs/>
              </w:rPr>
            </w:pPr>
            <w:r w:rsidRPr="00B15DA7">
              <w:rPr>
                <w:rFonts w:ascii="Tw Cen MT Condensed" w:hAnsi="Tw Cen MT Condensed" w:cs="Arial"/>
                <w:b/>
                <w:bCs/>
              </w:rPr>
              <w:t>LOCALIZAÇÃO DO ALUNO(A) EM SALA DE AULA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3FCCA5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9A9AF3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374148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DD03B4E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3EBB3C" w14:textId="7F923673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BA19D0E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12D4A9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754889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6C9440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58024FB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01780D5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64872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</w:tr>
      <w:tr w:rsidR="00281E25" w:rsidRPr="004D4E33" w14:paraId="6EAC21F3" w14:textId="77777777" w:rsidTr="00281E25">
        <w:trPr>
          <w:trHeight w:val="369"/>
        </w:trPr>
        <w:tc>
          <w:tcPr>
            <w:tcW w:w="538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70725" w14:textId="77777777" w:rsidR="00281E25" w:rsidRPr="00281E25" w:rsidRDefault="00281E25" w:rsidP="00281E25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="Arial"/>
                <w:sz w:val="20"/>
                <w:szCs w:val="20"/>
              </w:rPr>
              <w:t>Sentar o(a) aluno(a) de frente para o quadro.</w:t>
            </w:r>
          </w:p>
        </w:tc>
        <w:tc>
          <w:tcPr>
            <w:tcW w:w="3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AAD6866" w14:textId="3876C18C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AE92B" w14:textId="3EEBFC6A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007D7" w14:textId="7E3F3F34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98831" w14:textId="5B689FC8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C9D9F3" w14:textId="4168B560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B325E" w14:textId="344D55D3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819FD" w14:textId="253A2359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9D096" w14:textId="165C40E3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3BD84" w14:textId="582EFA1D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A658B" w14:textId="6F68A67A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065140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67D03B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281E25" w:rsidRPr="004D4E33" w14:paraId="0CF82DFC" w14:textId="77777777" w:rsidTr="00281E25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F6229" w14:textId="77777777" w:rsidR="00281E25" w:rsidRPr="00281E25" w:rsidRDefault="00281E25" w:rsidP="00281E25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="Arial"/>
                <w:sz w:val="20"/>
                <w:szCs w:val="20"/>
              </w:rPr>
              <w:t>Sentar o(a) aluno(a) próximo do professor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CDD2B" w14:textId="57C6991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ED942A" w14:textId="78EBF499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59C50F" w14:textId="0F138B58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E993F5" w14:textId="7BD568E3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859489" w14:textId="2BB354CC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A03D36" w14:textId="48E71A46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91A9B" w14:textId="2AFBCF6C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E8BEB" w14:textId="58F0FF50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A8785" w14:textId="2474901A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DC84A" w14:textId="07C43312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9A9F5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99E522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281E25" w:rsidRPr="004D4E33" w14:paraId="30CB4DD2" w14:textId="77777777" w:rsidTr="00281E25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8CDDA" w14:textId="77777777" w:rsidR="00281E25" w:rsidRPr="00281E25" w:rsidRDefault="00281E25" w:rsidP="00281E25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="Arial"/>
                <w:sz w:val="20"/>
                <w:szCs w:val="20"/>
              </w:rPr>
              <w:t>Permanecer junto ao(à) aluno(a) quando está a dar orientações de apresentação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429F8E" w14:textId="4525B5F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F002A0" w14:textId="52C294FA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A16727" w14:textId="0DDA2945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FF1165" w14:textId="056DE581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DEB99" w14:textId="28DE1118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D450C2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2AE5D6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027E6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75E46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78745B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148121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AAA00F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281E25" w:rsidRPr="004D4E33" w14:paraId="7E97B7DF" w14:textId="77777777" w:rsidTr="00281E25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753A20" w14:textId="23ED7BE2" w:rsidR="00281E25" w:rsidRPr="00281E25" w:rsidRDefault="00281E25" w:rsidP="00D50431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281E25">
              <w:rPr>
                <w:rFonts w:ascii="Tw Cen MT Condensed" w:hAnsi="Tw Cen MT Condensed" w:cs="Arial"/>
                <w:sz w:val="20"/>
                <w:szCs w:val="20"/>
              </w:rPr>
              <w:t>Sentar o(a) aluno(a) junto de um colega modelo positivo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68B064" w14:textId="640A4A7F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3CD37" w14:textId="79D8D2A9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46536" w14:textId="0E168626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BA53B" w14:textId="112510E3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438004" w14:textId="504B1B71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3019B" w14:textId="2FC0ACAB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17439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C46B2E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50673A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94F9A8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A8DDA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60CCA5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281E25" w:rsidRPr="004D4E33" w14:paraId="0C8540ED" w14:textId="77777777" w:rsidTr="00281E25">
        <w:trPr>
          <w:trHeight w:val="369"/>
        </w:trPr>
        <w:tc>
          <w:tcPr>
            <w:tcW w:w="538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75CF5D" w14:textId="77777777" w:rsidR="00281E25" w:rsidRPr="00281E25" w:rsidRDefault="00281E25" w:rsidP="00281E25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281E25"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  <w:t xml:space="preserve">Outros: </w:t>
            </w:r>
            <w:r w:rsidRPr="00281E25">
              <w:rPr>
                <w:rFonts w:ascii="Tw Cen MT Condensed" w:hAnsi="Tw Cen MT Condense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9FC9B2" w14:textId="560586F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509678A" w14:textId="2D179BE8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D5E39D" w14:textId="7DC4D584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89C6A4" w14:textId="034018AD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A0E53F" w14:textId="6B0E8F63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878025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BF89D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8D6B89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35210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03437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EFD3F6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7A33DC3" w14:textId="77777777" w:rsidR="00281E25" w:rsidRPr="00281E25" w:rsidRDefault="00281E25" w:rsidP="00281E25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</w:tbl>
    <w:p w14:paraId="2AB8958A" w14:textId="76E02520" w:rsidR="00B15DA7" w:rsidRDefault="00B15D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37AE31" w14:textId="34ABB25A" w:rsidR="00B15DA7" w:rsidRPr="000C4667" w:rsidRDefault="00B15DA7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4667" w:rsidRPr="004D4E33" w14:paraId="69F1CB82" w14:textId="77777777" w:rsidTr="00015BBC">
        <w:trPr>
          <w:cantSplit/>
          <w:trHeight w:val="2098"/>
        </w:trPr>
        <w:tc>
          <w:tcPr>
            <w:tcW w:w="538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2CBE5" w14:textId="2470AEAF" w:rsidR="000C4667" w:rsidRPr="00F461AB" w:rsidRDefault="00F461AB" w:rsidP="000C4667">
            <w:pPr>
              <w:spacing w:after="0" w:line="240" w:lineRule="auto"/>
              <w:rPr>
                <w:rFonts w:ascii="Tw Cen MT Condensed" w:eastAsia="Times New Roman" w:hAnsi="Tw Cen MT Condensed" w:cs="Arial"/>
                <w:b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1922C0" wp14:editId="587A962E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-635</wp:posOffset>
                      </wp:positionV>
                      <wp:extent cx="802640" cy="405130"/>
                      <wp:effectExtent l="0" t="0" r="0" b="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64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39C206" w14:textId="77777777" w:rsidR="000C4667" w:rsidRPr="0017223A" w:rsidRDefault="000C4667" w:rsidP="00265374">
                                  <w:pPr>
                                    <w:spacing w:after="0" w:line="240" w:lineRule="auto"/>
                                    <w:rPr>
                                      <w:rFonts w:ascii="Tw Cen MT Condensed" w:hAnsi="Tw Cen MT Condensed" w:cs="Arial"/>
                                      <w:b/>
                                    </w:rPr>
                                  </w:pPr>
                                  <w:r w:rsidRPr="0017223A">
                                    <w:rPr>
                                      <w:rFonts w:ascii="Tw Cen MT Condensed" w:hAnsi="Tw Cen MT Condensed" w:cs="Arial"/>
                                      <w:b/>
                                    </w:rPr>
                                    <w:t>DISCIPLINAS</w:t>
                                  </w:r>
                                </w:p>
                                <w:p w14:paraId="76D54A80" w14:textId="77777777" w:rsidR="000C4667" w:rsidRPr="0017223A" w:rsidRDefault="000C4667" w:rsidP="0026537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7223A">
                                    <w:rPr>
                                      <w:rFonts w:ascii="Tw Cen MT Condensed" w:hAnsi="Tw Cen MT Condensed" w:cs="Arial"/>
                                      <w:sz w:val="18"/>
                                      <w:szCs w:val="18"/>
                                    </w:rPr>
                                    <w:t xml:space="preserve">(Assinale com </w:t>
                                  </w:r>
                                  <w:r w:rsidRPr="0017223A">
                                    <w:rPr>
                                      <w:rFonts w:ascii="Tw Cen MT Condensed" w:hAnsi="Tw Cen MT Condensed" w:cs="Arial"/>
                                      <w:b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 w:rsidRPr="0017223A">
                                    <w:rPr>
                                      <w:rFonts w:ascii="Tw Cen MT Condensed" w:hAnsi="Tw Cen MT Condensed" w:cs="Arial"/>
                                      <w:sz w:val="18"/>
                                      <w:szCs w:val="18"/>
                                    </w:rPr>
                                    <w:t>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922C0" id="Caixa de texto 9" o:spid="_x0000_s1029" type="#_x0000_t202" style="position:absolute;margin-left:198.3pt;margin-top:-.05pt;width:63.2pt;height:3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" filled="f" stroked="f" strokeweight=".5pt">
                      <v:textbox>
                        <w:txbxContent>
                          <w:p w14:paraId="4439C206" w14:textId="77777777" w:rsidR="000C4667" w:rsidRPr="0017223A" w:rsidRDefault="000C4667" w:rsidP="00265374">
                            <w:pPr>
                              <w:spacing w:after="0" w:line="240" w:lineRule="auto"/>
                              <w:rPr>
                                <w:rFonts w:ascii="Tw Cen MT Condensed" w:hAnsi="Tw Cen MT Condensed" w:cs="Arial"/>
                                <w:b/>
                              </w:rPr>
                            </w:pPr>
                            <w:r w:rsidRPr="0017223A">
                              <w:rPr>
                                <w:rFonts w:ascii="Tw Cen MT Condensed" w:hAnsi="Tw Cen MT Condensed" w:cs="Arial"/>
                                <w:b/>
                              </w:rPr>
                              <w:t>DISCIPLINAS</w:t>
                            </w:r>
                          </w:p>
                          <w:p w14:paraId="76D54A80" w14:textId="77777777" w:rsidR="000C4667" w:rsidRPr="0017223A" w:rsidRDefault="000C4667" w:rsidP="002653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223A">
                              <w:rPr>
                                <w:rFonts w:ascii="Tw Cen MT Condensed" w:hAnsi="Tw Cen MT Condensed" w:cs="Arial"/>
                                <w:sz w:val="18"/>
                                <w:szCs w:val="18"/>
                              </w:rPr>
                              <w:t xml:space="preserve">(Assinale com </w:t>
                            </w:r>
                            <w:r w:rsidRPr="0017223A">
                              <w:rPr>
                                <w:rFonts w:ascii="Tw Cen MT Condensed" w:hAnsi="Tw Cen MT Condensed" w:cs="Arial"/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  <w:r w:rsidRPr="0017223A">
                              <w:rPr>
                                <w:rFonts w:ascii="Tw Cen MT Condensed" w:hAnsi="Tw Cen MT Condensed" w:cs="Arial"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64F220" w14:textId="6C61CA2F" w:rsidR="000C4667" w:rsidRPr="00F461AB" w:rsidRDefault="000C4667" w:rsidP="000C4667">
            <w:pPr>
              <w:spacing w:after="0" w:line="240" w:lineRule="auto"/>
              <w:rPr>
                <w:rFonts w:ascii="Tw Cen MT Condensed" w:eastAsia="Times New Roman" w:hAnsi="Tw Cen MT Condensed" w:cs="Arial"/>
                <w:b/>
                <w:sz w:val="20"/>
                <w:szCs w:val="20"/>
                <w:lang w:eastAsia="pt-PT"/>
              </w:rPr>
            </w:pPr>
          </w:p>
          <w:p w14:paraId="38A9789D" w14:textId="5AED1912" w:rsidR="000C4667" w:rsidRPr="00F461AB" w:rsidRDefault="000C4667" w:rsidP="000C4667">
            <w:pPr>
              <w:spacing w:after="0" w:line="240" w:lineRule="auto"/>
              <w:rPr>
                <w:rFonts w:ascii="Tw Cen MT Condensed" w:eastAsia="Times New Roman" w:hAnsi="Tw Cen MT Condensed" w:cs="Arial"/>
                <w:b/>
                <w:sz w:val="20"/>
                <w:szCs w:val="20"/>
                <w:lang w:eastAsia="pt-PT"/>
              </w:rPr>
            </w:pPr>
          </w:p>
          <w:p w14:paraId="5884E158" w14:textId="77777777" w:rsidR="000C4667" w:rsidRPr="00F461AB" w:rsidRDefault="000C4667" w:rsidP="000C4667">
            <w:pPr>
              <w:spacing w:after="0" w:line="240" w:lineRule="auto"/>
              <w:rPr>
                <w:rFonts w:ascii="Tw Cen MT Condensed" w:eastAsia="Times New Roman" w:hAnsi="Tw Cen MT Condensed" w:cs="Arial"/>
                <w:b/>
                <w:sz w:val="24"/>
                <w:szCs w:val="24"/>
                <w:lang w:eastAsia="pt-PT"/>
              </w:rPr>
            </w:pPr>
            <w:r w:rsidRPr="00F461AB">
              <w:rPr>
                <w:rFonts w:ascii="Tw Cen MT Condensed" w:eastAsia="Times New Roman" w:hAnsi="Tw Cen MT Condensed" w:cs="Arial"/>
                <w:b/>
                <w:sz w:val="24"/>
                <w:szCs w:val="24"/>
                <w:lang w:eastAsia="pt-PT"/>
              </w:rPr>
              <w:t>3. MEDIDAS UNIVERSAIS</w:t>
            </w:r>
          </w:p>
          <w:p w14:paraId="083AB863" w14:textId="77777777" w:rsidR="000C4667" w:rsidRPr="00F461AB" w:rsidRDefault="000C4667" w:rsidP="000C4667">
            <w:pPr>
              <w:spacing w:after="0" w:line="240" w:lineRule="auto"/>
              <w:rPr>
                <w:rFonts w:ascii="Tw Cen MT Condensed" w:eastAsia="Times New Roman" w:hAnsi="Tw Cen MT Condensed" w:cs="Arial"/>
                <w:b/>
                <w:sz w:val="18"/>
                <w:szCs w:val="18"/>
                <w:lang w:eastAsia="pt-PT"/>
              </w:rPr>
            </w:pPr>
          </w:p>
          <w:p w14:paraId="49A4D4F5" w14:textId="77777777" w:rsidR="00F461AB" w:rsidRDefault="000C4667" w:rsidP="000C4667">
            <w:pPr>
              <w:spacing w:after="0" w:line="240" w:lineRule="auto"/>
              <w:rPr>
                <w:rFonts w:ascii="Tw Cen MT Condensed" w:hAnsi="Tw Cen MT Condensed" w:cs="Arial"/>
                <w:b/>
                <w:bCs/>
                <w:iCs/>
              </w:rPr>
            </w:pPr>
            <w:r w:rsidRPr="00B15DA7">
              <w:rPr>
                <w:rFonts w:ascii="Tw Cen MT Condensed" w:hAnsi="Tw Cen MT Condensed" w:cs="Arial"/>
                <w:b/>
                <w:bCs/>
                <w:iCs/>
              </w:rPr>
              <w:t>Acomodações curriculares</w:t>
            </w:r>
          </w:p>
          <w:p w14:paraId="4FC05394" w14:textId="5EF07427" w:rsidR="000C4667" w:rsidRPr="003E0107" w:rsidRDefault="000C4667" w:rsidP="00F461AB">
            <w:pPr>
              <w:spacing w:after="0" w:line="240" w:lineRule="auto"/>
              <w:ind w:firstLine="311"/>
              <w:rPr>
                <w:rFonts w:ascii="Tw Cen MT Condensed" w:hAnsi="Tw Cen MT Condensed" w:cs="Arial"/>
              </w:rPr>
            </w:pPr>
            <w:r w:rsidRPr="0005663E">
              <w:rPr>
                <w:rFonts w:ascii="Tw Cen MT Condensed" w:hAnsi="Tw Cen MT Condensed" w:cs="Arial"/>
                <w:sz w:val="18"/>
                <w:szCs w:val="18"/>
              </w:rPr>
              <w:t xml:space="preserve">[Alínea b) art. 8º do Decreto-Lei </w:t>
            </w:r>
            <w:r w:rsidRPr="0005663E"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  <w:t>54/2018, de 6 de julho</w:t>
            </w:r>
            <w:r w:rsidRPr="0005663E">
              <w:rPr>
                <w:rFonts w:ascii="Tw Cen MT Condensed" w:hAnsi="Tw Cen MT Condensed" w:cs="Arial"/>
                <w:sz w:val="18"/>
                <w:szCs w:val="18"/>
              </w:rPr>
              <w:t>]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14:paraId="2806671B" w14:textId="649CF230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theme="minorHAnsi"/>
                <w:b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14:paraId="18AE3334" w14:textId="47B5CA72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theme="minorHAnsi"/>
                <w:b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14:paraId="6DEF14CD" w14:textId="24245A3F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theme="minorHAnsi"/>
                <w:b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14:paraId="07FDDE2F" w14:textId="21A6ECC5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theme="minorHAnsi"/>
                <w:b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5335A6" w14:textId="0C049CF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3DF5D3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0C754B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FCAFB0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ECCD14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843F72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82E7AF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FEF45F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0C4667" w:rsidRPr="004D4E33" w14:paraId="1000A620" w14:textId="77777777" w:rsidTr="000C4667">
        <w:trPr>
          <w:trHeight w:val="369"/>
        </w:trPr>
        <w:tc>
          <w:tcPr>
            <w:tcW w:w="538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4F2376" w14:textId="1B4796CB" w:rsidR="000C4667" w:rsidRPr="00B15DA7" w:rsidRDefault="000C4667" w:rsidP="000C4667">
            <w:pPr>
              <w:spacing w:after="0" w:line="240" w:lineRule="auto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Arial"/>
                <w:b/>
                <w:bCs/>
              </w:rPr>
              <w:t>APRESENTAÇÃO DE CONTEÚDOS</w:t>
            </w:r>
            <w:r w:rsidRPr="002764D8">
              <w:rPr>
                <w:rFonts w:ascii="Tw Cen MT Condensed" w:hAnsi="Tw Cen MT Condensed" w:cs="Arial"/>
                <w:b/>
                <w:bCs/>
              </w:rPr>
              <w:t>/</w:t>
            </w:r>
            <w:r>
              <w:rPr>
                <w:rFonts w:ascii="Tw Cen MT Condensed" w:hAnsi="Tw Cen MT Condensed" w:cs="Arial"/>
                <w:b/>
                <w:bCs/>
              </w:rPr>
              <w:t>T</w:t>
            </w:r>
            <w:r w:rsidRPr="002764D8">
              <w:rPr>
                <w:rFonts w:ascii="Tw Cen MT Condensed" w:hAnsi="Tw Cen MT Condensed" w:cs="Arial"/>
                <w:b/>
                <w:bCs/>
              </w:rPr>
              <w:t>AREFAS E FICHAS DE TRABALHO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EC5035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BCDD075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C2CBC1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0F8E3E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106014" w14:textId="31415F28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429C8F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7CE3C0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3A39BA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C593E0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C6C33B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3C7385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87AED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</w:tr>
      <w:tr w:rsidR="000C4667" w:rsidRPr="004D4E33" w14:paraId="063A78A1" w14:textId="77777777" w:rsidTr="000C4667">
        <w:trPr>
          <w:trHeight w:val="369"/>
        </w:trPr>
        <w:tc>
          <w:tcPr>
            <w:tcW w:w="538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F1CCCE" w14:textId="646DE60B" w:rsidR="000C4667" w:rsidRPr="000C4667" w:rsidRDefault="000C4667" w:rsidP="000C4667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>Facultar pistas visuais/gráficos/pré e pós organizadores.</w:t>
            </w:r>
          </w:p>
        </w:tc>
        <w:tc>
          <w:tcPr>
            <w:tcW w:w="3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563EC5" w14:textId="2CBFF2F2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2B766" w14:textId="5AD7E882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32A7DC" w14:textId="27FF9EB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E7AAA" w14:textId="1478A401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AB0A2" w14:textId="44D0C65A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720BA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5F4C60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1B952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F4C57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907F5E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32A37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275D7E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0C4667" w:rsidRPr="004D4E33" w14:paraId="7D9CAF60" w14:textId="77777777" w:rsidTr="000C4667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AA550" w14:textId="2AA4555D" w:rsidR="000C4667" w:rsidRPr="000C4667" w:rsidRDefault="000C4667" w:rsidP="000C4667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>Dar instruções curtas e claras ao(à) aluno(a)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9E40A" w14:textId="733885D0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E3DBB" w14:textId="5A727964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31091" w14:textId="74A7E2D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F5827" w14:textId="67B6596D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49BFE" w14:textId="63949A22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14661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5A851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7044A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C750F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382C4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C4329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99714F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0C4667" w:rsidRPr="004D4E33" w14:paraId="4C4AE2FF" w14:textId="77777777" w:rsidTr="000C4667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00E13E" w14:textId="59C76B78" w:rsidR="000C4667" w:rsidRPr="000C4667" w:rsidRDefault="000C4667" w:rsidP="000C4667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>Assegurar-se que as orientações são compreendidas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9AC8F" w14:textId="5991863C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DA0B9" w14:textId="3ED78B42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EBAA95" w14:textId="6E06262F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BD3A6" w14:textId="7CF3D6A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CE12F7" w14:textId="5975A2F6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BA68EA" w14:textId="592D32DA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7DB62" w14:textId="6D067A94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81A8A" w14:textId="132ED420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6EF519" w14:textId="5A03D1CB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BDBF89" w14:textId="560EB783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9C37D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7D4848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0C4667" w:rsidRPr="004D4E33" w14:paraId="11EFC051" w14:textId="77777777" w:rsidTr="000C4667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33F9A" w14:textId="6BBA02D9" w:rsidR="000C4667" w:rsidRPr="000C4667" w:rsidRDefault="000C4667" w:rsidP="000C4667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>Repetir as instruções sempre que solicitado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DB3ED" w14:textId="317EAEFE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C55CD" w14:textId="640C1685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476FB" w14:textId="3EC8DAC3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56F67" w14:textId="3A7D3AA4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DBF785" w14:textId="11F33FA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B39DD4" w14:textId="2D54E2B3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AB929" w14:textId="3B37B47D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E505C" w14:textId="0CF26498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D9391" w14:textId="75E96D38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52F9B8" w14:textId="5BF4903A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2CBBC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8E8E23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0C4667" w:rsidRPr="004D4E33" w14:paraId="2690D3B1" w14:textId="77777777" w:rsidTr="000C4667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B1909C" w14:textId="3CDE6FB8" w:rsidR="000C4667" w:rsidRPr="000C4667" w:rsidRDefault="000C4667" w:rsidP="000C4667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>Facultar exemplo do produto final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5561A" w14:textId="713F6A36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4DC18" w14:textId="28DA8225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C447B" w14:textId="61BF87E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C12A1" w14:textId="0BCD872E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57873" w14:textId="2D1F6B55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AD46F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45528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3A72A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0C29C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6B808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0EF12E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476F97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0C4667" w:rsidRPr="004D4E33" w14:paraId="6251C56F" w14:textId="77777777" w:rsidTr="000C4667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38C867" w14:textId="6F59D956" w:rsidR="000C4667" w:rsidRPr="000C4667" w:rsidRDefault="000C4667" w:rsidP="000C4667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>Facultar esboços escritos/notas orientadoras/notas impressas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AC5D5" w14:textId="66C7B684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44609" w14:textId="16B1D8BF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F8FF4" w14:textId="3FD4D55A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023E76" w14:textId="6309BFD9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CEDAA" w14:textId="24636C34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648DB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5D8F2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E0783B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7151BC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59A57C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2E808E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06A0C0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0C4667" w:rsidRPr="004D4E33" w14:paraId="3864002C" w14:textId="77777777" w:rsidTr="000C4667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00B70" w14:textId="60B9F394" w:rsidR="000C4667" w:rsidRPr="000C4667" w:rsidRDefault="000C4667" w:rsidP="000C4667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>Ensinar através de abordagens multissensoriais/manipulativas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982B6" w14:textId="0811E61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38730F" w14:textId="31B4B64E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2D280" w14:textId="7CC29FC8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2605B" w14:textId="5178A681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93B8E7" w14:textId="5722FEE5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96171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8BF8A1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CE0463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8B4A3F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AC052B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EF186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9496A5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0C4667" w:rsidRPr="004D4E33" w14:paraId="1663B360" w14:textId="77777777" w:rsidTr="000C4667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6775B8" w14:textId="41654D69" w:rsidR="000C4667" w:rsidRPr="000C4667" w:rsidRDefault="000C4667" w:rsidP="000C4667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>Verificar oralmente a compreensão dos pontos-chave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B9C7BD" w14:textId="1C987D9B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06537" w14:textId="21175583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7DABA" w14:textId="173850E5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EF30D" w14:textId="66840D8C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BF699" w14:textId="6BE72D1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03502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8E5715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F93CC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C5EAC7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CC9CD2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A91DE5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ECD2E7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0C4667" w:rsidRPr="004D4E33" w14:paraId="41038654" w14:textId="77777777" w:rsidTr="000C4667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5ECFE" w14:textId="08BEF359" w:rsidR="000C4667" w:rsidRPr="000C4667" w:rsidRDefault="000C4667" w:rsidP="000C4667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>Facultar tempo para responder a perguntas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AD1829" w14:textId="7308A213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4D155" w14:textId="2D3EBA86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F8E35" w14:textId="5A8677D3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F6969" w14:textId="73AFCEFD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18EE2" w14:textId="463F1FA0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3604D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2288A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A0350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0DCAFC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104DC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942133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CA5A9F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0C4667" w:rsidRPr="004D4E33" w14:paraId="728C9A36" w14:textId="77777777" w:rsidTr="000C4667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529E5" w14:textId="15FF7E90" w:rsidR="000C4667" w:rsidRPr="000C4667" w:rsidRDefault="000C4667" w:rsidP="000C4667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>Ensinar o vocabulário previamente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C2A53" w14:textId="3AA4AAFC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07B83" w14:textId="5A404EC0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EFD65" w14:textId="701A0758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BFD5B" w14:textId="3198B4E1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506D0" w14:textId="78DBB92F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3447C" w14:textId="443CD54F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272A9A" w14:textId="04DBF135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A42D2" w14:textId="008CBC68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0222D7" w14:textId="3F14A6F2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F86EB" w14:textId="650F7886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E7C61A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A7C064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0C4667" w:rsidRPr="004D4E33" w14:paraId="6EA7F51E" w14:textId="77777777" w:rsidTr="000C4667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26167" w14:textId="7B667CB2" w:rsidR="000C4667" w:rsidRPr="000C4667" w:rsidRDefault="000C4667" w:rsidP="000C4667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>Escrever os pontos chaves no quadro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7395D4" w14:textId="4A5FE398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7E192" w14:textId="5BAB1F79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58C1B" w14:textId="4EE35C51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FCE17E" w14:textId="035976D5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F66A4" w14:textId="6E637B06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15A39" w14:textId="6EEA3754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F22D6" w14:textId="493251D9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83552" w14:textId="461A9DAE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272DD" w14:textId="122F4DE8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D6D96" w14:textId="30364FCF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20383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8D8159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0C4667" w:rsidRPr="004D4E33" w14:paraId="7B2BC0B5" w14:textId="77777777" w:rsidTr="000C4667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36C2C" w14:textId="6E22C9B5" w:rsidR="000C4667" w:rsidRPr="000C4667" w:rsidRDefault="000C4667" w:rsidP="000C4667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>Modelar/apresentar/simular conceitos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FF1BE" w14:textId="1A306FF8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9DA2B" w14:textId="4F444579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37CC9" w14:textId="092A1EA2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70AB4" w14:textId="2FE5E101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99998" w14:textId="6F637803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62C3F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EC2011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6E1FA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7F755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8449C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BCC826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572B7B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0C4667" w:rsidRPr="004D4E33" w14:paraId="46799C86" w14:textId="77777777" w:rsidTr="000C4667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8CD457" w14:textId="33033652" w:rsidR="000C4667" w:rsidRPr="000C4667" w:rsidRDefault="000C4667" w:rsidP="000C4667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>Usar o computador para apoiar o ensino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60D14" w14:textId="20F5A70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0A3B6" w14:textId="0B156BD9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56918" w14:textId="4FD70F11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D6761" w14:textId="0869D19A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AFFB9" w14:textId="24227382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F1282E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F73F5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0529A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D9431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B091F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9C4A0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290A36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0C4667" w:rsidRPr="004D4E33" w14:paraId="6335E691" w14:textId="77777777" w:rsidTr="000C4667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69187" w14:textId="77777777" w:rsidR="000C4667" w:rsidRPr="000C4667" w:rsidRDefault="000C4667" w:rsidP="000C4667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0C4667"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  <w:t xml:space="preserve">Outros: </w:t>
            </w:r>
            <w:r w:rsidRPr="000C4667">
              <w:rPr>
                <w:rFonts w:ascii="Tw Cen MT Condensed" w:hAnsi="Tw Cen MT Condense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667">
              <w:rPr>
                <w:rFonts w:ascii="Tw Cen MT Condensed" w:hAnsi="Tw Cen MT Condensed" w:cstheme="minorHAnsi"/>
                <w:sz w:val="20"/>
                <w:szCs w:val="20"/>
              </w:rPr>
              <w:instrText xml:space="preserve"> FORMTEXT </w:instrText>
            </w:r>
            <w:r w:rsidRPr="000C4667">
              <w:rPr>
                <w:rFonts w:ascii="Tw Cen MT Condensed" w:hAnsi="Tw Cen MT Condensed" w:cstheme="minorHAnsi"/>
                <w:sz w:val="20"/>
                <w:szCs w:val="20"/>
              </w:rPr>
            </w:r>
            <w:r w:rsidRPr="000C4667">
              <w:rPr>
                <w:rFonts w:ascii="Tw Cen MT Condensed" w:hAnsi="Tw Cen MT Condensed" w:cstheme="minorHAnsi"/>
                <w:sz w:val="20"/>
                <w:szCs w:val="20"/>
              </w:rPr>
              <w:fldChar w:fldCharType="separate"/>
            </w:r>
            <w:r w:rsidRPr="000C4667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0C4667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0C4667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0C4667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0C4667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0C4667">
              <w:rPr>
                <w:rFonts w:ascii="Tw Cen MT Condensed" w:hAnsi="Tw Cen MT Condense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3A2775" w14:textId="5E9AACED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87704" w14:textId="6EE8F1D6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CAA12D" w14:textId="7992949A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963B8D" w14:textId="075BCD83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9C182" w14:textId="4743CDC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416D6C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0F8FDD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F0401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19515C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531CB4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0D68B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37255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0C4667" w:rsidRPr="004D4E33" w14:paraId="47FCBE11" w14:textId="77777777" w:rsidTr="000C4667">
        <w:trPr>
          <w:trHeight w:val="369"/>
        </w:trPr>
        <w:tc>
          <w:tcPr>
            <w:tcW w:w="538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A1B9F8" w14:textId="3E6F26B5" w:rsidR="000C4667" w:rsidRPr="00B15DA7" w:rsidRDefault="000C4667" w:rsidP="000C4667">
            <w:pPr>
              <w:spacing w:after="0" w:line="240" w:lineRule="auto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Arial"/>
                <w:b/>
                <w:bCs/>
              </w:rPr>
              <w:t>TESTES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F64773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1FF73F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5CF804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A379E9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0684213" w14:textId="267761F9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BBAAB8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912A31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0C4902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5995D6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D610DA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515A6D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702A2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</w:tr>
      <w:tr w:rsidR="000C4667" w:rsidRPr="004D4E33" w14:paraId="486B0FF5" w14:textId="77777777" w:rsidTr="000C4667">
        <w:trPr>
          <w:trHeight w:val="369"/>
        </w:trPr>
        <w:tc>
          <w:tcPr>
            <w:tcW w:w="538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147B60" w14:textId="77777777" w:rsidR="000C4667" w:rsidRPr="000C4667" w:rsidRDefault="000C4667" w:rsidP="000C4667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>Elaborar testes com textos curtos e linguagem simples.</w:t>
            </w:r>
          </w:p>
        </w:tc>
        <w:tc>
          <w:tcPr>
            <w:tcW w:w="3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1385320" w14:textId="092FEDC9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9DD06" w14:textId="0EC1DE03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10652" w14:textId="3E6ED016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5C5B24" w14:textId="3C31C245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CDEC9E" w14:textId="4788ABEC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B1B99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5EB140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C2909C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327888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46B44C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FBEF9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CE1792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0C4667" w:rsidRPr="004D4E33" w14:paraId="358E62B3" w14:textId="77777777" w:rsidTr="000C4667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014A0" w14:textId="32E324F1" w:rsidR="000C4667" w:rsidRPr="000C4667" w:rsidRDefault="000C4667" w:rsidP="000C4667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 xml:space="preserve">Usar preferencialmente itens de escolha múltipla, </w:t>
            </w:r>
            <w:proofErr w:type="gramStart"/>
            <w:r w:rsidR="009835A7">
              <w:rPr>
                <w:rFonts w:ascii="Tw Cen MT Condensed" w:hAnsi="Tw Cen MT Condensed" w:cs="Arial"/>
                <w:sz w:val="20"/>
                <w:szCs w:val="20"/>
              </w:rPr>
              <w:t>Verdadeiro/Falso</w:t>
            </w:r>
            <w:proofErr w:type="gramEnd"/>
            <w:r w:rsidR="009835A7">
              <w:rPr>
                <w:rFonts w:ascii="Tw Cen MT Condensed" w:hAnsi="Tw Cen MT Condensed" w:cs="Arial"/>
                <w:sz w:val="20"/>
                <w:szCs w:val="20"/>
              </w:rPr>
              <w:t xml:space="preserve">, </w:t>
            </w:r>
            <w:r w:rsidRPr="000C4667">
              <w:rPr>
                <w:rFonts w:ascii="Tw Cen MT Condensed" w:hAnsi="Tw Cen MT Condensed" w:cs="Arial"/>
                <w:sz w:val="20"/>
                <w:szCs w:val="20"/>
              </w:rPr>
              <w:t>correspondência ou preenchimento de lacunas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20965" w14:textId="5BF6A895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F657E" w14:textId="20AE3BF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59201" w14:textId="573F326B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EF453" w14:textId="2E7E1BD9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42A2B" w14:textId="5D216EBC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42B0F9" w14:textId="3BFE04FE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8C3C51" w14:textId="2B74C76A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2ACA5" w14:textId="053C07F5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D5F8C7" w14:textId="7A5A277D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5C509" w14:textId="612C875F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49C79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039C42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0C4667" w:rsidRPr="004D4E33" w14:paraId="14B5B821" w14:textId="77777777" w:rsidTr="000C4667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6D34E2" w14:textId="77777777" w:rsidR="000C4667" w:rsidRPr="000C4667" w:rsidRDefault="000C4667" w:rsidP="000C4667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>Elaborar testes com questões curtas, simples e diretas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72BA2" w14:textId="36FF19AB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19368" w14:textId="738873AF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0E767" w14:textId="54CAF41D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A4676" w14:textId="0903D9F9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92A35C" w14:textId="0A1FE454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1D16B" w14:textId="63FB0B80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BDD45" w14:textId="449755B9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049362" w14:textId="7F8F7240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96DF0E" w14:textId="68DB18A5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F80EBA" w14:textId="0BEA8098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9CC1D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F84683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0C4667" w:rsidRPr="004D4E33" w14:paraId="498EEFD2" w14:textId="77777777" w:rsidTr="000C4667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6587BB" w14:textId="77777777" w:rsidR="000C4667" w:rsidRPr="000C4667" w:rsidRDefault="000C4667" w:rsidP="000C4667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>Definir um tipo de letra, tamanho e espaçamentos e cor da folha – Dislexia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D0D234" w14:textId="73CDEC56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CD21B" w14:textId="3DF09900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53F02" w14:textId="522A7548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3F0A77" w14:textId="41E234A8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14DE2F" w14:textId="74CE1A38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C9553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992B4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DDF7B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132E3B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137EC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2B0BD6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71E5F0" w14:textId="77777777" w:rsidR="000C4667" w:rsidRPr="00281E25" w:rsidRDefault="000C4667" w:rsidP="000C466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9835A7" w:rsidRPr="004D4E33" w14:paraId="4D3AE89F" w14:textId="77777777" w:rsidTr="000C4667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317A5" w14:textId="50C00071" w:rsidR="009835A7" w:rsidRPr="000C4667" w:rsidRDefault="009835A7" w:rsidP="009835A7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>Não penalizar os erros d</w:t>
            </w:r>
            <w:r>
              <w:rPr>
                <w:rFonts w:ascii="Tw Cen MT Condensed" w:hAnsi="Tw Cen MT Condensed" w:cs="Arial"/>
                <w:sz w:val="20"/>
                <w:szCs w:val="20"/>
              </w:rPr>
              <w:t>e</w:t>
            </w:r>
            <w:r w:rsidRPr="000C4667">
              <w:rPr>
                <w:rFonts w:ascii="Tw Cen MT Condensed" w:hAnsi="Tw Cen MT Condensed" w:cs="Arial"/>
                <w:sz w:val="20"/>
                <w:szCs w:val="20"/>
              </w:rPr>
              <w:t xml:space="preserve"> pontuação, morfossintáticos</w:t>
            </w:r>
            <w:r>
              <w:rPr>
                <w:rFonts w:ascii="Tw Cen MT Condensed" w:hAnsi="Tw Cen MT Condensed" w:cs="Arial"/>
                <w:sz w:val="20"/>
                <w:szCs w:val="20"/>
              </w:rPr>
              <w:t>,</w:t>
            </w:r>
            <w:r w:rsidRPr="000C4667">
              <w:rPr>
                <w:rFonts w:ascii="Tw Cen MT Condensed" w:hAnsi="Tw Cen MT Condensed" w:cs="Arial"/>
                <w:sz w:val="20"/>
                <w:szCs w:val="20"/>
              </w:rPr>
              <w:t xml:space="preserve"> lexicais e pela falta de organização das ideias expressas nos textos e nas respostas</w:t>
            </w:r>
            <w:r>
              <w:rPr>
                <w:rFonts w:ascii="Tw Cen MT Condensed" w:hAnsi="Tw Cen MT Condensed" w:cs="Arial"/>
                <w:sz w:val="20"/>
                <w:szCs w:val="20"/>
              </w:rPr>
              <w:t xml:space="preserve"> – Dislexia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F136A" w14:textId="1E0AE148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875F1" w14:textId="22714F3D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D16D60" w14:textId="6FF9A6F5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DD903" w14:textId="5786F000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ECBF1" w14:textId="7C814FCB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E29C77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958BF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E7738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08565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A5CD0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791B2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9D3659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9835A7" w:rsidRPr="004D4E33" w14:paraId="4E07114A" w14:textId="77777777" w:rsidTr="000C4667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FAF201" w14:textId="08FF8F34" w:rsidR="009835A7" w:rsidRPr="000C4667" w:rsidRDefault="009835A7" w:rsidP="009835A7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>Utilizar testes curtos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CA7BF" w14:textId="6EB21886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C292C" w14:textId="4163B56E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44E36" w14:textId="2934146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91D32" w14:textId="4DFF8C48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2ECD4" w14:textId="795B1975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E43A09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934DDF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1F65B7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DE124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2FCBD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6D69F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846443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9835A7" w:rsidRPr="004D4E33" w14:paraId="524C4B94" w14:textId="77777777" w:rsidTr="000C4667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2F3182" w14:textId="18D843A9" w:rsidR="009835A7" w:rsidRPr="000C4667" w:rsidRDefault="009835A7" w:rsidP="009835A7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>Utilizar testes orais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8BE68" w14:textId="5FB59054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5D5687" w14:textId="536ECF1D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D3C1A" w14:textId="5D0C7B40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87A116" w14:textId="42E13FC9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AF1BD" w14:textId="2F91EE1E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8AB44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F1C21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70250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0BF95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528F2C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4B4EDF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1D8A37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9835A7" w:rsidRPr="004D4E33" w14:paraId="19306994" w14:textId="77777777" w:rsidTr="000C4667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FC404F" w14:textId="01064980" w:rsidR="009835A7" w:rsidRPr="000C4667" w:rsidRDefault="009835A7" w:rsidP="009835A7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>Facultar testes semelhantes às fichas de trabalho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9CEC1E" w14:textId="5658CD52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AFAD1" w14:textId="27C9B1AF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4D513" w14:textId="7FB259D1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3F4019" w14:textId="782C9F8F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C04D9" w14:textId="363BBBB5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92ACC3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A6398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BA53F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F326E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EB048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0D79A0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FF9CD4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9835A7" w:rsidRPr="004D4E33" w14:paraId="38C11536" w14:textId="77777777" w:rsidTr="000C4667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F1047" w14:textId="54BEA3C4" w:rsidR="009835A7" w:rsidRPr="000C4667" w:rsidRDefault="009835A7" w:rsidP="009835A7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>Permitir a realização de testes de consulta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881232" w14:textId="62F21BDF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EF03E" w14:textId="7D241BA4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33976" w14:textId="6D45566A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8053E4" w14:textId="181119D2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078DF" w14:textId="048AE53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9A6E7" w14:textId="5333FF4A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4C5FC" w14:textId="78A2311A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C203A" w14:textId="73068781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D1615" w14:textId="18FB9A25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4E244" w14:textId="6CE5FAA6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94536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5101DB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9835A7" w:rsidRPr="004D4E33" w14:paraId="74A502B8" w14:textId="77777777" w:rsidTr="000C4667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78C9C" w14:textId="1029DA5B" w:rsidR="009835A7" w:rsidRPr="000C4667" w:rsidRDefault="009835A7" w:rsidP="009835A7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>Redistribuir a cotação nos itens dos testes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B88EC" w14:textId="631843C3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C09097" w14:textId="34EC6BB4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7B5F0" w14:textId="6CECA663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BA429" w14:textId="4DB8278A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A2E43" w14:textId="471F0B26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DA844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7D1011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DE5470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A149E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5D9A0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A9C01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0F93C6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9835A7" w:rsidRPr="004D4E33" w14:paraId="587A21EB" w14:textId="77777777" w:rsidTr="000C4667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64D58" w14:textId="422A04A3" w:rsidR="009835A7" w:rsidRPr="000C4667" w:rsidRDefault="009835A7" w:rsidP="009835A7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>Exemplificar como o</w:t>
            </w:r>
            <w:r>
              <w:rPr>
                <w:rFonts w:ascii="Tw Cen MT Condensed" w:hAnsi="Tw Cen MT Condensed" w:cs="Arial"/>
                <w:sz w:val="20"/>
                <w:szCs w:val="20"/>
              </w:rPr>
              <w:t>(a)</w:t>
            </w:r>
            <w:r w:rsidRPr="000C4667">
              <w:rPr>
                <w:rFonts w:ascii="Tw Cen MT Condensed" w:hAnsi="Tw Cen MT Condensed" w:cs="Arial"/>
                <w:sz w:val="20"/>
                <w:szCs w:val="20"/>
              </w:rPr>
              <w:t xml:space="preserve"> aluno</w:t>
            </w:r>
            <w:r>
              <w:rPr>
                <w:rFonts w:ascii="Tw Cen MT Condensed" w:hAnsi="Tw Cen MT Condensed" w:cs="Arial"/>
                <w:sz w:val="20"/>
                <w:szCs w:val="20"/>
              </w:rPr>
              <w:t>(a)</w:t>
            </w:r>
            <w:r w:rsidRPr="000C4667">
              <w:rPr>
                <w:rFonts w:ascii="Tw Cen MT Condensed" w:hAnsi="Tw Cen MT Condensed" w:cs="Arial"/>
                <w:sz w:val="20"/>
                <w:szCs w:val="20"/>
              </w:rPr>
              <w:t xml:space="preserve"> deve responder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0558C8" w14:textId="2CD1B17A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BC8B3" w14:textId="03924EB8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F3EEA" w14:textId="1EE2A191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DD6036" w14:textId="775CFE68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B21696" w14:textId="752588FD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96ECE" w14:textId="5FE07324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CA769" w14:textId="73280BDF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6F2111" w14:textId="0C4FC9BB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44C4F" w14:textId="0EB224F2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0694F" w14:textId="2EAAE2D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4EA38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2A3D2F" w14:textId="7777777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9835A7" w:rsidRPr="004D4E33" w14:paraId="3380F540" w14:textId="77777777" w:rsidTr="000C4667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9F6E6F" w14:textId="2F4B79A9" w:rsidR="009835A7" w:rsidRPr="000C4667" w:rsidRDefault="009835A7" w:rsidP="009835A7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>Evitar questões encadeadas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C9F32" w14:textId="00575BEE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41934" w14:textId="326E6226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57CA23" w14:textId="4FB8177C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29048" w14:textId="6469C371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605C2" w14:textId="487BA642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6790A8" w14:textId="4AA61482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56B2C" w14:textId="606D9398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D77A4" w14:textId="66C41C49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337D69" w14:textId="0C7E1635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5EECC6" w14:textId="5C26A221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AE5AA5" w14:textId="5126B2A4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D8494C" w14:textId="54A01192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9835A7" w:rsidRPr="004D4E33" w14:paraId="6D8D0376" w14:textId="77777777" w:rsidTr="000C4667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A3A2B" w14:textId="0A9EDCA5" w:rsidR="009835A7" w:rsidRPr="000C4667" w:rsidRDefault="009835A7" w:rsidP="009835A7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>Fazer uma questão de cada vez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D67BCE" w14:textId="3A29797B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587529" w14:textId="642632A8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93923E" w14:textId="2872421B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E2106" w14:textId="425ECEF0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25CE7A" w14:textId="4A35B1D1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EFC5C" w14:textId="08F37698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D40753" w14:textId="7F196C9F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29D3F1" w14:textId="0D6913F0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4A7C3" w14:textId="132EA18D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9483D6" w14:textId="7EF85D02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9271BA" w14:textId="19151E2C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219CE6" w14:textId="5A334EFB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9835A7" w:rsidRPr="004D4E33" w14:paraId="79B7C572" w14:textId="77777777" w:rsidTr="009835A7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CEF68" w14:textId="542E88CD" w:rsidR="009835A7" w:rsidRPr="000C4667" w:rsidRDefault="009835A7" w:rsidP="009835A7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>Permitir tempo extra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95009" w14:textId="7D69DA95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0286F" w14:textId="60F37971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C08E2" w14:textId="7786D2DE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DA8C9" w14:textId="0A54814B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0E2F7" w14:textId="66F0CA6C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2FDD32" w14:textId="3E928992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59B3D" w14:textId="16B474F1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11EFE" w14:textId="23F6FF4B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EDA14" w14:textId="55ACAD7F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310902" w14:textId="5C88C564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3601B" w14:textId="06096885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FA9F23" w14:textId="31FB6BF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9835A7" w:rsidRPr="004D4E33" w14:paraId="121E6268" w14:textId="77777777" w:rsidTr="009835A7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E22E5" w14:textId="47660D12" w:rsidR="009835A7" w:rsidRPr="000C4667" w:rsidRDefault="009835A7" w:rsidP="009835A7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>Permitir a realização do teste</w:t>
            </w:r>
            <w:r>
              <w:rPr>
                <w:rFonts w:ascii="Tw Cen MT Condensed" w:hAnsi="Tw Cen MT Condensed" w:cs="Arial"/>
                <w:sz w:val="20"/>
                <w:szCs w:val="20"/>
              </w:rPr>
              <w:t xml:space="preserve"> escrito</w:t>
            </w:r>
            <w:r w:rsidRPr="000C4667">
              <w:rPr>
                <w:rFonts w:ascii="Tw Cen MT Condensed" w:hAnsi="Tw Cen MT Condensed" w:cs="Arial"/>
                <w:sz w:val="20"/>
                <w:szCs w:val="20"/>
              </w:rPr>
              <w:t xml:space="preserve"> noutro local/horário (flexibilização).</w:t>
            </w:r>
          </w:p>
        </w:tc>
        <w:tc>
          <w:tcPr>
            <w:tcW w:w="39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3D76DF" w14:textId="5B721BAC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060E06" w14:textId="439C8760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54BAD1" w14:textId="67024B4F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8FDE6F" w14:textId="5E1002F1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52191" w14:textId="274DD150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577F7" w14:textId="6F63A3E8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812BA" w14:textId="5C93DDCF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334CD" w14:textId="2FB14902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D5E09" w14:textId="3F4AA067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9D56A2" w14:textId="2CF85E9E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117D1C" w14:textId="4F52AD03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9898B" w14:textId="31C42F39" w:rsidR="009835A7" w:rsidRPr="00281E25" w:rsidRDefault="009835A7" w:rsidP="009835A7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</w:tbl>
    <w:p w14:paraId="5592AE7C" w14:textId="3D251509" w:rsidR="00F93B85" w:rsidRPr="000C4667" w:rsidRDefault="00F93B85">
      <w:pPr>
        <w:spacing w:after="0" w:line="240" w:lineRule="auto"/>
        <w:rPr>
          <w:rFonts w:ascii="Arial" w:hAnsi="Arial" w:cs="Arial"/>
          <w:sz w:val="2"/>
          <w:szCs w:val="2"/>
        </w:rPr>
      </w:pPr>
      <w:r w:rsidRPr="000C4667">
        <w:rPr>
          <w:rFonts w:ascii="Arial" w:hAnsi="Arial" w:cs="Arial"/>
          <w:sz w:val="2"/>
          <w:szCs w:val="2"/>
        </w:rPr>
        <w:br w:type="page"/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31AC7" w:rsidRPr="004D4E33" w14:paraId="1BE2F79D" w14:textId="77777777" w:rsidTr="00015BBC">
        <w:trPr>
          <w:cantSplit/>
          <w:trHeight w:val="2098"/>
        </w:trPr>
        <w:tc>
          <w:tcPr>
            <w:tcW w:w="538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B9C09" w14:textId="77777777" w:rsidR="00231AC7" w:rsidRPr="00F461AB" w:rsidRDefault="00231AC7" w:rsidP="007F4589">
            <w:pPr>
              <w:spacing w:after="0" w:line="240" w:lineRule="auto"/>
              <w:rPr>
                <w:rFonts w:ascii="Tw Cen MT Condensed" w:eastAsia="Times New Roman" w:hAnsi="Tw Cen MT Condensed" w:cs="Arial"/>
                <w:b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noProof/>
                <w:lang w:eastAsia="pt-P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1542A8" wp14:editId="38AAFA94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-635</wp:posOffset>
                      </wp:positionV>
                      <wp:extent cx="802640" cy="405130"/>
                      <wp:effectExtent l="0" t="0" r="0" b="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64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B4F94B" w14:textId="77777777" w:rsidR="00231AC7" w:rsidRPr="0017223A" w:rsidRDefault="00231AC7" w:rsidP="00231AC7">
                                  <w:pPr>
                                    <w:spacing w:after="0" w:line="240" w:lineRule="auto"/>
                                    <w:rPr>
                                      <w:rFonts w:ascii="Tw Cen MT Condensed" w:hAnsi="Tw Cen MT Condensed" w:cs="Arial"/>
                                      <w:b/>
                                    </w:rPr>
                                  </w:pPr>
                                  <w:r w:rsidRPr="0017223A">
                                    <w:rPr>
                                      <w:rFonts w:ascii="Tw Cen MT Condensed" w:hAnsi="Tw Cen MT Condensed" w:cs="Arial"/>
                                      <w:b/>
                                    </w:rPr>
                                    <w:t>DISCIPLINAS</w:t>
                                  </w:r>
                                </w:p>
                                <w:p w14:paraId="4ECC6B44" w14:textId="77777777" w:rsidR="00231AC7" w:rsidRPr="0017223A" w:rsidRDefault="00231AC7" w:rsidP="00231AC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7223A">
                                    <w:rPr>
                                      <w:rFonts w:ascii="Tw Cen MT Condensed" w:hAnsi="Tw Cen MT Condensed" w:cs="Arial"/>
                                      <w:sz w:val="18"/>
                                      <w:szCs w:val="18"/>
                                    </w:rPr>
                                    <w:t xml:space="preserve">(Assinale com </w:t>
                                  </w:r>
                                  <w:r w:rsidRPr="0017223A">
                                    <w:rPr>
                                      <w:rFonts w:ascii="Tw Cen MT Condensed" w:hAnsi="Tw Cen MT Condensed" w:cs="Arial"/>
                                      <w:b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 w:rsidRPr="0017223A">
                                    <w:rPr>
                                      <w:rFonts w:ascii="Tw Cen MT Condensed" w:hAnsi="Tw Cen MT Condensed" w:cs="Arial"/>
                                      <w:sz w:val="18"/>
                                      <w:szCs w:val="18"/>
                                    </w:rPr>
                                    <w:t>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542A8" id="Caixa de texto 7" o:spid="_x0000_s1030" type="#_x0000_t202" style="position:absolute;margin-left:198.3pt;margin-top:-.05pt;width:63.2pt;height:3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SuGgIAADIEAAAOAAAAZHJzL2Uyb0RvYy54bWysU01vGyEQvVfqf0Dc6107tptaXkduIleV&#10;oiSSU+WMWfCuxDIUxt51f30H1l9Ke6p6gYE3zMd7w/yuawzbKx9qsAUfDnLOlJVQ1nZb8B+vq0+3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" filled="f" stroked="f" strokeweight=".5pt">
                      <v:textbox>
                        <w:txbxContent>
                          <w:p w14:paraId="19B4F94B" w14:textId="77777777" w:rsidR="00231AC7" w:rsidRPr="0017223A" w:rsidRDefault="00231AC7" w:rsidP="00231AC7">
                            <w:pPr>
                              <w:spacing w:after="0" w:line="240" w:lineRule="auto"/>
                              <w:rPr>
                                <w:rFonts w:ascii="Tw Cen MT Condensed" w:hAnsi="Tw Cen MT Condensed" w:cs="Arial"/>
                                <w:b/>
                              </w:rPr>
                            </w:pPr>
                            <w:r w:rsidRPr="0017223A">
                              <w:rPr>
                                <w:rFonts w:ascii="Tw Cen MT Condensed" w:hAnsi="Tw Cen MT Condensed" w:cs="Arial"/>
                                <w:b/>
                              </w:rPr>
                              <w:t>DISCIPLINAS</w:t>
                            </w:r>
                          </w:p>
                          <w:p w14:paraId="4ECC6B44" w14:textId="77777777" w:rsidR="00231AC7" w:rsidRPr="0017223A" w:rsidRDefault="00231AC7" w:rsidP="00231AC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223A">
                              <w:rPr>
                                <w:rFonts w:ascii="Tw Cen MT Condensed" w:hAnsi="Tw Cen MT Condensed" w:cs="Arial"/>
                                <w:sz w:val="18"/>
                                <w:szCs w:val="18"/>
                              </w:rPr>
                              <w:t xml:space="preserve">(Assinale com </w:t>
                            </w:r>
                            <w:r w:rsidRPr="0017223A">
                              <w:rPr>
                                <w:rFonts w:ascii="Tw Cen MT Condensed" w:hAnsi="Tw Cen MT Condensed" w:cs="Arial"/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  <w:r w:rsidRPr="0017223A">
                              <w:rPr>
                                <w:rFonts w:ascii="Tw Cen MT Condensed" w:hAnsi="Tw Cen MT Condensed" w:cs="Arial"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2DEF39" w14:textId="77777777" w:rsidR="00231AC7" w:rsidRPr="00F461AB" w:rsidRDefault="00231AC7" w:rsidP="007F4589">
            <w:pPr>
              <w:spacing w:after="0" w:line="240" w:lineRule="auto"/>
              <w:rPr>
                <w:rFonts w:ascii="Tw Cen MT Condensed" w:eastAsia="Times New Roman" w:hAnsi="Tw Cen MT Condensed" w:cs="Arial"/>
                <w:b/>
                <w:sz w:val="20"/>
                <w:szCs w:val="20"/>
                <w:lang w:eastAsia="pt-PT"/>
              </w:rPr>
            </w:pPr>
          </w:p>
          <w:p w14:paraId="083F0B31" w14:textId="77777777" w:rsidR="00231AC7" w:rsidRPr="00F461AB" w:rsidRDefault="00231AC7" w:rsidP="007F4589">
            <w:pPr>
              <w:spacing w:after="0" w:line="240" w:lineRule="auto"/>
              <w:rPr>
                <w:rFonts w:ascii="Tw Cen MT Condensed" w:eastAsia="Times New Roman" w:hAnsi="Tw Cen MT Condensed" w:cs="Arial"/>
                <w:b/>
                <w:sz w:val="20"/>
                <w:szCs w:val="20"/>
                <w:lang w:eastAsia="pt-PT"/>
              </w:rPr>
            </w:pPr>
          </w:p>
          <w:p w14:paraId="759D1417" w14:textId="77777777" w:rsidR="00231AC7" w:rsidRPr="00F461AB" w:rsidRDefault="00231AC7" w:rsidP="007F4589">
            <w:pPr>
              <w:spacing w:after="0" w:line="240" w:lineRule="auto"/>
              <w:rPr>
                <w:rFonts w:ascii="Tw Cen MT Condensed" w:eastAsia="Times New Roman" w:hAnsi="Tw Cen MT Condensed" w:cs="Arial"/>
                <w:b/>
                <w:sz w:val="24"/>
                <w:szCs w:val="24"/>
                <w:lang w:eastAsia="pt-PT"/>
              </w:rPr>
            </w:pPr>
            <w:r w:rsidRPr="00F461AB">
              <w:rPr>
                <w:rFonts w:ascii="Tw Cen MT Condensed" w:eastAsia="Times New Roman" w:hAnsi="Tw Cen MT Condensed" w:cs="Arial"/>
                <w:b/>
                <w:sz w:val="24"/>
                <w:szCs w:val="24"/>
                <w:lang w:eastAsia="pt-PT"/>
              </w:rPr>
              <w:t>3. MEDIDAS UNIVERSAIS</w:t>
            </w:r>
          </w:p>
          <w:p w14:paraId="2618A686" w14:textId="77777777" w:rsidR="00231AC7" w:rsidRPr="00F461AB" w:rsidRDefault="00231AC7" w:rsidP="007F4589">
            <w:pPr>
              <w:spacing w:after="0" w:line="240" w:lineRule="auto"/>
              <w:rPr>
                <w:rFonts w:ascii="Tw Cen MT Condensed" w:eastAsia="Times New Roman" w:hAnsi="Tw Cen MT Condensed" w:cs="Arial"/>
                <w:b/>
                <w:sz w:val="18"/>
                <w:szCs w:val="18"/>
                <w:lang w:eastAsia="pt-PT"/>
              </w:rPr>
            </w:pPr>
          </w:p>
          <w:p w14:paraId="1AB93960" w14:textId="77777777" w:rsidR="00231AC7" w:rsidRDefault="00231AC7" w:rsidP="007F4589">
            <w:pPr>
              <w:spacing w:after="0" w:line="240" w:lineRule="auto"/>
              <w:rPr>
                <w:rFonts w:ascii="Tw Cen MT Condensed" w:hAnsi="Tw Cen MT Condensed" w:cs="Arial"/>
                <w:b/>
                <w:bCs/>
                <w:iCs/>
              </w:rPr>
            </w:pPr>
            <w:r w:rsidRPr="00B15DA7">
              <w:rPr>
                <w:rFonts w:ascii="Tw Cen MT Condensed" w:hAnsi="Tw Cen MT Condensed" w:cs="Arial"/>
                <w:b/>
                <w:bCs/>
                <w:iCs/>
              </w:rPr>
              <w:t>Acomodações curriculares</w:t>
            </w:r>
          </w:p>
          <w:p w14:paraId="4EDAD16B" w14:textId="77777777" w:rsidR="00231AC7" w:rsidRPr="003E0107" w:rsidRDefault="00231AC7" w:rsidP="007F4589">
            <w:pPr>
              <w:spacing w:after="0" w:line="240" w:lineRule="auto"/>
              <w:ind w:firstLine="311"/>
              <w:rPr>
                <w:rFonts w:ascii="Tw Cen MT Condensed" w:hAnsi="Tw Cen MT Condensed" w:cs="Arial"/>
              </w:rPr>
            </w:pPr>
            <w:r w:rsidRPr="0005663E">
              <w:rPr>
                <w:rFonts w:ascii="Tw Cen MT Condensed" w:hAnsi="Tw Cen MT Condensed" w:cs="Arial"/>
                <w:sz w:val="18"/>
                <w:szCs w:val="18"/>
              </w:rPr>
              <w:t xml:space="preserve">[Alínea b) art. 8º do Decreto-Lei </w:t>
            </w:r>
            <w:r w:rsidRPr="0005663E"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  <w:t>54/2018, de 6 de julho</w:t>
            </w:r>
            <w:r w:rsidRPr="0005663E">
              <w:rPr>
                <w:rFonts w:ascii="Tw Cen MT Condensed" w:hAnsi="Tw Cen MT Condensed" w:cs="Arial"/>
                <w:sz w:val="18"/>
                <w:szCs w:val="18"/>
              </w:rPr>
              <w:t>]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14:paraId="3BA0E2E4" w14:textId="77777777" w:rsidR="00231AC7" w:rsidRPr="00281E25" w:rsidRDefault="00231AC7" w:rsidP="007F4589">
            <w:pPr>
              <w:spacing w:after="0" w:line="240" w:lineRule="auto"/>
              <w:jc w:val="center"/>
              <w:rPr>
                <w:rFonts w:ascii="Tw Cen MT Condensed" w:hAnsi="Tw Cen MT Condensed" w:cstheme="minorHAnsi"/>
                <w:b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14:paraId="262D29AF" w14:textId="77777777" w:rsidR="00231AC7" w:rsidRPr="00281E25" w:rsidRDefault="00231AC7" w:rsidP="007F4589">
            <w:pPr>
              <w:spacing w:after="0" w:line="240" w:lineRule="auto"/>
              <w:jc w:val="center"/>
              <w:rPr>
                <w:rFonts w:ascii="Tw Cen MT Condensed" w:hAnsi="Tw Cen MT Condensed" w:cstheme="minorHAnsi"/>
                <w:b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14:paraId="2DA4E4C9" w14:textId="77777777" w:rsidR="00231AC7" w:rsidRPr="00281E25" w:rsidRDefault="00231AC7" w:rsidP="007F4589">
            <w:pPr>
              <w:spacing w:after="0" w:line="240" w:lineRule="auto"/>
              <w:jc w:val="center"/>
              <w:rPr>
                <w:rFonts w:ascii="Tw Cen MT Condensed" w:hAnsi="Tw Cen MT Condensed" w:cstheme="minorHAnsi"/>
                <w:b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14:paraId="29E9AE11" w14:textId="77777777" w:rsidR="00231AC7" w:rsidRPr="00281E25" w:rsidRDefault="00231AC7" w:rsidP="007F4589">
            <w:pPr>
              <w:spacing w:after="0" w:line="240" w:lineRule="auto"/>
              <w:jc w:val="center"/>
              <w:rPr>
                <w:rFonts w:ascii="Tw Cen MT Condensed" w:hAnsi="Tw Cen MT Condensed" w:cstheme="minorHAnsi"/>
                <w:b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C77AC0" w14:textId="77777777" w:rsidR="00231AC7" w:rsidRPr="00281E25" w:rsidRDefault="00231AC7" w:rsidP="007F4589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BCD08B" w14:textId="77777777" w:rsidR="00231AC7" w:rsidRPr="00281E25" w:rsidRDefault="00231AC7" w:rsidP="007F4589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995890" w14:textId="77777777" w:rsidR="00231AC7" w:rsidRPr="00281E25" w:rsidRDefault="00231AC7" w:rsidP="007F4589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E74DB9" w14:textId="77777777" w:rsidR="00231AC7" w:rsidRPr="00281E25" w:rsidRDefault="00231AC7" w:rsidP="007F4589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9DA200" w14:textId="77777777" w:rsidR="00231AC7" w:rsidRPr="00281E25" w:rsidRDefault="00231AC7" w:rsidP="007F4589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5CB423" w14:textId="77777777" w:rsidR="00231AC7" w:rsidRPr="00281E25" w:rsidRDefault="00231AC7" w:rsidP="007F4589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779043" w14:textId="77777777" w:rsidR="00231AC7" w:rsidRPr="00281E25" w:rsidRDefault="00231AC7" w:rsidP="007F4589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E6233E" w14:textId="77777777" w:rsidR="00231AC7" w:rsidRPr="00281E25" w:rsidRDefault="00231AC7" w:rsidP="007F4589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instrText xml:space="preserve"> FORMTEXT </w:instrTex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separate"/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noProof/>
                <w:sz w:val="20"/>
                <w:szCs w:val="20"/>
              </w:rPr>
              <w:t> </w:t>
            </w:r>
            <w:r w:rsidRPr="00281E25">
              <w:rPr>
                <w:rFonts w:ascii="Tw Cen MT Condensed" w:hAnsi="Tw Cen MT Condensed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E29ED" w:rsidRPr="004D4E33" w14:paraId="33447C88" w14:textId="77777777" w:rsidTr="007F4589">
        <w:trPr>
          <w:trHeight w:val="369"/>
        </w:trPr>
        <w:tc>
          <w:tcPr>
            <w:tcW w:w="538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41FFB3" w14:textId="6B4846B3" w:rsidR="00FE29ED" w:rsidRPr="00B15DA7" w:rsidRDefault="00FE29ED" w:rsidP="00FE29ED">
            <w:pPr>
              <w:spacing w:after="0" w:line="240" w:lineRule="auto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Arial"/>
                <w:b/>
                <w:bCs/>
              </w:rPr>
              <w:t xml:space="preserve">TESTES </w:t>
            </w:r>
            <w:r w:rsidRPr="00FE29ED">
              <w:rPr>
                <w:rFonts w:ascii="Tw Cen MT Condensed" w:hAnsi="Tw Cen MT Condensed" w:cs="Arial"/>
                <w:sz w:val="20"/>
                <w:szCs w:val="20"/>
              </w:rPr>
              <w:t>[cont.]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FB62AD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054903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CEBA7A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D4B19C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AE9EF7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01535C8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BD2181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ABB489F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DDF825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856B00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66A463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D2515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</w:tr>
      <w:tr w:rsidR="00FE29ED" w:rsidRPr="004D4E33" w14:paraId="08805663" w14:textId="77777777" w:rsidTr="007F4589">
        <w:trPr>
          <w:trHeight w:val="369"/>
        </w:trPr>
        <w:tc>
          <w:tcPr>
            <w:tcW w:w="538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6A4871" w14:textId="31858F2E" w:rsidR="00FE29ED" w:rsidRPr="000C4667" w:rsidRDefault="00FE29ED" w:rsidP="00FE29ED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>Facultar o teste noutro formato; fornecer testes em formato ampliado.</w:t>
            </w:r>
          </w:p>
        </w:tc>
        <w:tc>
          <w:tcPr>
            <w:tcW w:w="3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6A0B7D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79E97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9BDB13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0480A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85CD5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E2FDE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1F4558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B417CF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024E0C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8E0C7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3F188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65D3F0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FE29ED" w:rsidRPr="004D4E33" w14:paraId="514013A1" w14:textId="77777777" w:rsidTr="007F4589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7ED048" w14:textId="6BD2B272" w:rsidR="00FE29ED" w:rsidRPr="000C4667" w:rsidRDefault="00FE29ED" w:rsidP="00FE29ED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>Permitir que o(a) aluno(a) responda através do computador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093C77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160B2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C760BC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6DE7E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226B93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5E482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9C1DAE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2B5681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278D7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02B230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7AAC5D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3325DA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FE29ED" w:rsidRPr="004D4E33" w14:paraId="50DD1EBA" w14:textId="77777777" w:rsidTr="007F4589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DF602" w14:textId="0D14BE59" w:rsidR="00FE29ED" w:rsidRPr="000C4667" w:rsidRDefault="00FE29ED" w:rsidP="00FE29ED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>Permitir a transcrição do teste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3817E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5BA5A7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EBA35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A421E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7761F4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57413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30413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01A73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3ADE8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36823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ECBCC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BD3D15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FE29ED" w:rsidRPr="004D4E33" w14:paraId="1FC15186" w14:textId="77777777" w:rsidTr="007F4589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0A614" w14:textId="6FD7046B" w:rsidR="00FE29ED" w:rsidRPr="000C4667" w:rsidRDefault="00FE29ED" w:rsidP="00FE29ED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0C4667">
              <w:rPr>
                <w:rFonts w:ascii="Tw Cen MT Condensed" w:hAnsi="Tw Cen MT Condensed" w:cs="Arial"/>
                <w:sz w:val="20"/>
                <w:szCs w:val="20"/>
              </w:rPr>
              <w:t xml:space="preserve">Usar referências visuais de linhas/frases ou palavras a </w:t>
            </w:r>
            <w:r w:rsidRPr="00231AC7">
              <w:rPr>
                <w:rFonts w:ascii="Tw Cen MT Condensed" w:hAnsi="Tw Cen MT Condensed" w:cs="Arial"/>
                <w:b/>
                <w:bCs/>
                <w:iCs/>
                <w:sz w:val="20"/>
                <w:szCs w:val="20"/>
              </w:rPr>
              <w:t>negrito</w:t>
            </w:r>
            <w:r>
              <w:rPr>
                <w:rFonts w:ascii="Tw Cen MT Condensed" w:hAnsi="Tw Cen MT Condensed" w:cs="Arial"/>
                <w:iCs/>
                <w:sz w:val="20"/>
                <w:szCs w:val="20"/>
              </w:rPr>
              <w:t xml:space="preserve"> </w:t>
            </w:r>
            <w:r w:rsidRPr="00231AC7">
              <w:rPr>
                <w:rFonts w:ascii="Tw Cen MT Condensed" w:hAnsi="Tw Cen MT Condensed" w:cs="Arial"/>
                <w:sz w:val="20"/>
                <w:szCs w:val="20"/>
              </w:rPr>
              <w:t>como</w:t>
            </w:r>
            <w:r w:rsidRPr="000C4667">
              <w:rPr>
                <w:rFonts w:ascii="Tw Cen MT Condensed" w:hAnsi="Tw Cen MT Condensed" w:cs="Arial"/>
                <w:sz w:val="20"/>
                <w:szCs w:val="20"/>
              </w:rPr>
              <w:t xml:space="preserve"> suporte de procura de informação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0254F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440B97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D42B2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49243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1BF645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C39E6B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A1312F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E8A867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1201A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89777C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9BB6B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57DCE0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FE29ED" w:rsidRPr="004D4E33" w14:paraId="11326419" w14:textId="77777777" w:rsidTr="00FE29ED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61347B" w14:textId="26D15D88" w:rsidR="00FE29ED" w:rsidRPr="000C4667" w:rsidRDefault="00FE29ED" w:rsidP="00FE29ED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0C4667"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  <w:t xml:space="preserve">Outros: </w:t>
            </w:r>
            <w:r w:rsidRPr="000C4667">
              <w:rPr>
                <w:rFonts w:ascii="Tw Cen MT Condensed" w:hAnsi="Tw Cen MT Condense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667">
              <w:rPr>
                <w:rFonts w:ascii="Tw Cen MT Condensed" w:hAnsi="Tw Cen MT Condensed" w:cstheme="minorHAnsi"/>
                <w:sz w:val="20"/>
                <w:szCs w:val="20"/>
              </w:rPr>
              <w:instrText xml:space="preserve"> FORMTEXT </w:instrText>
            </w:r>
            <w:r w:rsidRPr="000C4667">
              <w:rPr>
                <w:rFonts w:ascii="Tw Cen MT Condensed" w:hAnsi="Tw Cen MT Condensed" w:cstheme="minorHAnsi"/>
                <w:sz w:val="20"/>
                <w:szCs w:val="20"/>
              </w:rPr>
            </w:r>
            <w:r w:rsidRPr="000C4667">
              <w:rPr>
                <w:rFonts w:ascii="Tw Cen MT Condensed" w:hAnsi="Tw Cen MT Condensed" w:cstheme="minorHAnsi"/>
                <w:sz w:val="20"/>
                <w:szCs w:val="20"/>
              </w:rPr>
              <w:fldChar w:fldCharType="separate"/>
            </w:r>
            <w:r w:rsidRPr="000C4667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0C4667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0C4667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0C4667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0C4667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0C4667">
              <w:rPr>
                <w:rFonts w:ascii="Tw Cen MT Condensed" w:hAnsi="Tw Cen MT Condense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27325D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C41843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E3B38F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6C3A1B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FE10BF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D561CE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5DD66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B696C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82622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BAE48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9E862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4C47A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FE29ED" w:rsidRPr="004D4E33" w14:paraId="3743DEE0" w14:textId="77777777" w:rsidTr="00FE29ED">
        <w:trPr>
          <w:trHeight w:val="369"/>
        </w:trPr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36DC83" w14:textId="3BE90041" w:rsidR="00FE29ED" w:rsidRPr="000C4667" w:rsidRDefault="00FE29ED" w:rsidP="00FE29ED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615993">
              <w:rPr>
                <w:rFonts w:ascii="Tw Cen MT Condensed" w:hAnsi="Tw Cen MT Condensed" w:cs="Arial"/>
                <w:b/>
                <w:bCs/>
              </w:rPr>
              <w:t>COMPETÊNCIAS ORGANIZATIVAS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4B667BB" w14:textId="6E48173B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B6381D" w14:textId="4003D67C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939FCD" w14:textId="3FB5E44B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366718F" w14:textId="028EEA0F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1F5EFB" w14:textId="674CA626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8B8977" w14:textId="489A6CCC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25829B" w14:textId="727333E2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104F32" w14:textId="78265AB8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BB17AB" w14:textId="2EA48245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87C12E" w14:textId="2CB17364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0AD52E" w14:textId="500D6390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12CE2" w14:textId="48FDEA2C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</w:tr>
      <w:tr w:rsidR="00FE29ED" w:rsidRPr="004D4E33" w14:paraId="46A49E57" w14:textId="77777777" w:rsidTr="00FE29ED">
        <w:trPr>
          <w:trHeight w:val="369"/>
        </w:trPr>
        <w:tc>
          <w:tcPr>
            <w:tcW w:w="538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A0C1E" w14:textId="74BB8DDC" w:rsidR="00FE29ED" w:rsidRPr="00FE29ED" w:rsidRDefault="00FE29ED" w:rsidP="00FE29ED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FE29ED">
              <w:rPr>
                <w:rFonts w:ascii="Tw Cen MT Condensed" w:hAnsi="Tw Cen MT Condensed" w:cs="Arial"/>
                <w:sz w:val="20"/>
                <w:szCs w:val="20"/>
              </w:rPr>
              <w:t>Treinar competências organizativas.</w:t>
            </w:r>
          </w:p>
        </w:tc>
        <w:tc>
          <w:tcPr>
            <w:tcW w:w="39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FC571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868B7E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23BF6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2861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0ED2E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E7AC51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CA7885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E38AB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50D45C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F97E7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34186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158BE5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FE29ED" w:rsidRPr="004D4E33" w14:paraId="6D6C0B71" w14:textId="77777777" w:rsidTr="007F4589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5B5AC1" w14:textId="5A3E1F5D" w:rsidR="00FE29ED" w:rsidRPr="00FE29ED" w:rsidRDefault="00FE29ED" w:rsidP="00FE29ED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FE29ED">
              <w:rPr>
                <w:rFonts w:ascii="Tw Cen MT Condensed" w:hAnsi="Tw Cen MT Condensed" w:cs="Arial"/>
                <w:sz w:val="20"/>
                <w:szCs w:val="20"/>
              </w:rPr>
              <w:t>Utilizar um bloco de notas com as tarefas e trabalhos de casa/planeamento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B56E37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1EE20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2919AB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A7902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910AEF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5D3810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C6B00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1806B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086328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0F103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BAE71D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413A71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FE29ED" w:rsidRPr="004D4E33" w14:paraId="66EDD4C9" w14:textId="77777777" w:rsidTr="007F4589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FDAC5" w14:textId="1C462919" w:rsidR="00FE29ED" w:rsidRPr="00FE29ED" w:rsidRDefault="00FE29ED" w:rsidP="00FE29ED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FE29ED">
              <w:rPr>
                <w:rFonts w:ascii="Tw Cen MT Condensed" w:hAnsi="Tw Cen MT Condensed" w:cs="Arial"/>
                <w:sz w:val="20"/>
                <w:szCs w:val="20"/>
              </w:rPr>
              <w:t>Permitir pausas em tarefas longas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8A6FC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AEF36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7A00B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38D07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626E0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7E3757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DE7E2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5BCCB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387C9C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111D5F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A0C842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2F8AD5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FE29ED" w:rsidRPr="004D4E33" w14:paraId="4CC77111" w14:textId="77777777" w:rsidTr="00FE29ED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900D4" w14:textId="4AA376A7" w:rsidR="00FE29ED" w:rsidRPr="00FE29ED" w:rsidRDefault="00FE29ED" w:rsidP="00FE29ED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FE29ED"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  <w:t xml:space="preserve">Outros: 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instrText xml:space="preserve"> FORMTEXT </w:instrTex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separate"/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71AEBD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496DD0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6A6CB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39989B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A04A7F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6E253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354B1E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F83E2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C3419B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89C3F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4ED490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D6139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FE29ED" w:rsidRPr="004D4E33" w14:paraId="6D12952B" w14:textId="77777777" w:rsidTr="00FE29ED">
        <w:trPr>
          <w:trHeight w:val="369"/>
        </w:trPr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497D35" w14:textId="525649C0" w:rsidR="00FE29ED" w:rsidRPr="000C4667" w:rsidRDefault="00FE29ED" w:rsidP="00FE29ED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FE29ED">
              <w:rPr>
                <w:rFonts w:ascii="Tw Cen MT Condensed" w:hAnsi="Tw Cen MT Condensed" w:cs="Arial"/>
                <w:b/>
                <w:bCs/>
              </w:rPr>
              <w:t>COMPORTAMENTO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55208A" w14:textId="73823451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CCE1025" w14:textId="19BC9A90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4E3640" w14:textId="47E43B1D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B843B25" w14:textId="029276CD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DDEB0F" w14:textId="70F50374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8F7897" w14:textId="3E44D03A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112000A" w14:textId="24D94550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98488A" w14:textId="1AD97E91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23A5DB" w14:textId="28067594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9EA697" w14:textId="1F58AD8B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69B523" w14:textId="6A8F87C6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6E817" w14:textId="7C0BC4F3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</w:p>
        </w:tc>
      </w:tr>
      <w:tr w:rsidR="00FE29ED" w:rsidRPr="004D4E33" w14:paraId="34A8B66B" w14:textId="77777777" w:rsidTr="00FE29ED">
        <w:trPr>
          <w:trHeight w:val="369"/>
        </w:trPr>
        <w:tc>
          <w:tcPr>
            <w:tcW w:w="538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F17227" w14:textId="53583094" w:rsidR="00FE29ED" w:rsidRPr="00FE29ED" w:rsidRDefault="00FE29ED" w:rsidP="00FE29ED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FE29ED">
              <w:rPr>
                <w:rFonts w:ascii="Tw Cen MT Condensed" w:hAnsi="Tw Cen MT Condensed" w:cs="Arial"/>
                <w:sz w:val="20"/>
                <w:szCs w:val="20"/>
              </w:rPr>
              <w:t>Utilizar estratégias de autodeterminação.</w:t>
            </w:r>
          </w:p>
        </w:tc>
        <w:tc>
          <w:tcPr>
            <w:tcW w:w="39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532C9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6A2329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3A314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23FF2D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10AB6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4A5C9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8D64D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23059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5A125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3E7F9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72C00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AFCF19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FE29ED" w:rsidRPr="004D4E33" w14:paraId="33E8F976" w14:textId="77777777" w:rsidTr="007F4589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AF386" w14:textId="794C71D5" w:rsidR="00FE29ED" w:rsidRPr="00FE29ED" w:rsidRDefault="00FE29ED" w:rsidP="00FE29ED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FE29ED">
              <w:rPr>
                <w:rFonts w:ascii="Tw Cen MT Condensed" w:hAnsi="Tw Cen MT Condensed" w:cs="Arial"/>
                <w:sz w:val="20"/>
                <w:szCs w:val="20"/>
              </w:rPr>
              <w:t>Utilizar regras simples e claras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D2E8C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BFAD04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D4B8B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7EC35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DAFDA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702F1C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CC3B1C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47743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603A3B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6AAB3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EF5086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F0E0B4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FE29ED" w:rsidRPr="004D4E33" w14:paraId="74FA3EAE" w14:textId="77777777" w:rsidTr="007F4589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FB6F81" w14:textId="04B7F0F1" w:rsidR="00FE29ED" w:rsidRPr="00FE29ED" w:rsidRDefault="00FE29ED" w:rsidP="00FE29ED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FE29ED">
              <w:rPr>
                <w:rFonts w:ascii="Tw Cen MT Condensed" w:hAnsi="Tw Cen MT Condensed" w:cs="Arial"/>
                <w:sz w:val="20"/>
                <w:szCs w:val="20"/>
              </w:rPr>
              <w:t>Assinalar as respostas certas, não as erradas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16D79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18AFB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D98B8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18CD5E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B792D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B467BA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FBFCC6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1D063C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4D827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53E63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173D4C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976494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FE29ED" w:rsidRPr="004D4E33" w14:paraId="15176562" w14:textId="77777777" w:rsidTr="007F4589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38CE7" w14:textId="1FA30B12" w:rsidR="00FE29ED" w:rsidRPr="00FE29ED" w:rsidRDefault="00FE29ED" w:rsidP="00FE29ED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FE29ED">
              <w:rPr>
                <w:rFonts w:ascii="Tw Cen MT Condensed" w:hAnsi="Tw Cen MT Condensed" w:cs="Arial"/>
                <w:sz w:val="20"/>
                <w:szCs w:val="20"/>
              </w:rPr>
              <w:t>Implementar um sistema de gestão de comportamentos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13EC8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22F5D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FB8CF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1B59D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145C5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E4240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0671E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0C9E1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5DB0BB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1B04E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E566EA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AA2342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FE29ED" w:rsidRPr="004D4E33" w14:paraId="429C2F09" w14:textId="77777777" w:rsidTr="007F4589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99223D" w14:textId="4CEC69E2" w:rsidR="00FE29ED" w:rsidRPr="00FE29ED" w:rsidRDefault="00FE29ED" w:rsidP="00FE29ED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FE29ED">
              <w:rPr>
                <w:rFonts w:ascii="Tw Cen MT Condensed" w:hAnsi="Tw Cen MT Condensed" w:cs="Arial"/>
                <w:sz w:val="20"/>
                <w:szCs w:val="20"/>
              </w:rPr>
              <w:t>Permitir a saída/entrada da sala de aula para pequenas pausas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35C7F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C041E9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AD7651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A0BFD7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C80B4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28548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FF9CA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EA408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97A518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54990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3C380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6FC318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FE29ED" w:rsidRPr="004D4E33" w14:paraId="5A61A5B1" w14:textId="77777777" w:rsidTr="00FE29ED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53DE7" w14:textId="24A6F3B9" w:rsidR="00FE29ED" w:rsidRPr="00FE29ED" w:rsidRDefault="00FE29ED" w:rsidP="00FE29ED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FE29ED">
              <w:rPr>
                <w:rFonts w:ascii="Tw Cen MT Condensed" w:hAnsi="Tw Cen MT Condensed" w:cs="Arial"/>
                <w:sz w:val="20"/>
                <w:szCs w:val="20"/>
              </w:rPr>
              <w:t>Utilizar semanalmente instrumentos para registo do comportamento.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4AFF8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F8A0C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FB6BE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25C56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0D0365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47FD5B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CF405B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E4DB05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32151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11D361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6F77E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B19302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  <w:tr w:rsidR="00FE29ED" w:rsidRPr="004D4E33" w14:paraId="15E60CFC" w14:textId="77777777" w:rsidTr="00FE29ED">
        <w:trPr>
          <w:trHeight w:val="369"/>
        </w:trPr>
        <w:tc>
          <w:tcPr>
            <w:tcW w:w="538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E5BC7" w14:textId="33E0B3E9" w:rsidR="00FE29ED" w:rsidRPr="00FE29ED" w:rsidRDefault="00FE29ED" w:rsidP="00FE29ED">
            <w:pPr>
              <w:spacing w:after="0" w:line="240" w:lineRule="auto"/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</w:pPr>
            <w:r w:rsidRPr="00FE29ED">
              <w:rPr>
                <w:rFonts w:ascii="Tw Cen MT Condensed" w:eastAsia="Times New Roman" w:hAnsi="Tw Cen MT Condensed" w:cs="Arial"/>
                <w:sz w:val="20"/>
                <w:szCs w:val="20"/>
                <w:lang w:eastAsia="pt-PT"/>
              </w:rPr>
              <w:t xml:space="preserve">Outros: 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instrText xml:space="preserve"> FORMTEXT </w:instrTex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separate"/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B3D162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74929D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296E2D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745F5B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7B09F0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91AE6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9B3CF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3E643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57EEB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2CA66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B7A67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3A8F8" w14:textId="77777777" w:rsidR="00FE29ED" w:rsidRPr="00281E25" w:rsidRDefault="00FE29ED" w:rsidP="00FE29ED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  <w:sz w:val="18"/>
                <w:szCs w:val="18"/>
              </w:rPr>
            </w:pP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</w:r>
            <w:r w:rsidR="00000000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separate"/>
            </w:r>
            <w:r w:rsidRPr="00281E25">
              <w:rPr>
                <w:rFonts w:ascii="Tw Cen MT Condensed" w:hAnsi="Tw Cen MT Condensed" w:cs="Calibri"/>
                <w:bCs/>
                <w:sz w:val="18"/>
                <w:szCs w:val="18"/>
              </w:rPr>
              <w:fldChar w:fldCharType="end"/>
            </w:r>
          </w:p>
        </w:tc>
      </w:tr>
    </w:tbl>
    <w:p w14:paraId="3A5F1FA5" w14:textId="77777777" w:rsidR="00615993" w:rsidRDefault="00615993">
      <w:pPr>
        <w:spacing w:after="0" w:line="240" w:lineRule="auto"/>
        <w:rPr>
          <w:rFonts w:ascii="Arial" w:hAnsi="Arial" w:cs="Arial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639"/>
      </w:tblGrid>
      <w:tr w:rsidR="00007236" w:rsidRPr="004D4E33" w14:paraId="78DC6880" w14:textId="77777777" w:rsidTr="00CB43F0">
        <w:trPr>
          <w:trHeight w:val="454"/>
        </w:trPr>
        <w:tc>
          <w:tcPr>
            <w:tcW w:w="100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A1CB6" w14:textId="2DDCD877" w:rsidR="00007236" w:rsidRPr="00615993" w:rsidRDefault="00007236" w:rsidP="00615993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Pr="00242313">
              <w:rPr>
                <w:rFonts w:ascii="Arial" w:hAnsi="Arial" w:cs="Arial"/>
                <w:b/>
                <w:sz w:val="20"/>
                <w:szCs w:val="20"/>
              </w:rPr>
              <w:t>ENRIQUECIMENTO CURRICULAR</w:t>
            </w:r>
            <w:r w:rsidRPr="00615993">
              <w:rPr>
                <w:rFonts w:ascii="Tw Cen MT Condensed" w:hAnsi="Tw Cen MT Condensed" w:cs="Arial"/>
                <w:sz w:val="20"/>
                <w:szCs w:val="20"/>
              </w:rPr>
              <w:t xml:space="preserve"> </w:t>
            </w:r>
            <w:r w:rsidRPr="0005663E">
              <w:rPr>
                <w:rFonts w:ascii="Tw Cen MT Condensed" w:hAnsi="Tw Cen MT Condensed" w:cs="Arial"/>
                <w:sz w:val="18"/>
                <w:szCs w:val="18"/>
              </w:rPr>
              <w:t xml:space="preserve">[Alínea c) art. 8º do Decreto-Lei </w:t>
            </w:r>
            <w:r w:rsidRPr="0005663E"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  <w:t>54/2018, de 6 de julho</w:t>
            </w:r>
            <w:r w:rsidRPr="0005663E">
              <w:rPr>
                <w:rFonts w:ascii="Tw Cen MT Condensed" w:hAnsi="Tw Cen MT Condensed" w:cs="Arial"/>
                <w:sz w:val="18"/>
                <w:szCs w:val="18"/>
              </w:rPr>
              <w:t>]</w:t>
            </w:r>
          </w:p>
        </w:tc>
      </w:tr>
      <w:tr w:rsidR="00615993" w:rsidRPr="004D4E33" w14:paraId="60F7D8A2" w14:textId="77777777" w:rsidTr="009A0E4D">
        <w:trPr>
          <w:trHeight w:val="454"/>
        </w:trPr>
        <w:tc>
          <w:tcPr>
            <w:tcW w:w="42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A99F82" w14:textId="5505F3F0" w:rsidR="00615993" w:rsidRPr="00B15DA7" w:rsidRDefault="00615993" w:rsidP="009A0E4D">
            <w:pPr>
              <w:spacing w:after="0" w:line="240" w:lineRule="auto"/>
              <w:jc w:val="right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39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B5903E9" w14:textId="7AA06924" w:rsidR="00615993" w:rsidRPr="00242313" w:rsidRDefault="0061599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>Clubes:</w:t>
            </w:r>
            <w:r w:rsidR="00242313" w:rsidRPr="00242313">
              <w:rPr>
                <w:rFonts w:ascii="Tw Cen MT Condensed" w:hAnsi="Tw Cen MT Condensed" w:cs="Arial"/>
              </w:rPr>
              <w:t xml:space="preserve"> </w:t>
            </w:r>
            <w:r w:rsidR="00242313"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2313" w:rsidRPr="00FE29ED">
              <w:rPr>
                <w:rFonts w:ascii="Tw Cen MT Condensed" w:hAnsi="Tw Cen MT Condensed" w:cstheme="minorHAnsi"/>
                <w:sz w:val="20"/>
                <w:szCs w:val="20"/>
              </w:rPr>
              <w:instrText xml:space="preserve"> FORMTEXT </w:instrText>
            </w:r>
            <w:r w:rsidR="00242313" w:rsidRPr="00FE29ED">
              <w:rPr>
                <w:rFonts w:ascii="Tw Cen MT Condensed" w:hAnsi="Tw Cen MT Condensed" w:cstheme="minorHAnsi"/>
                <w:sz w:val="20"/>
                <w:szCs w:val="20"/>
              </w:rPr>
            </w:r>
            <w:r w:rsidR="00242313"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separate"/>
            </w:r>
            <w:r w:rsidR="00242313"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="00242313"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="00242313"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="00242313"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="00242313"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="00242313"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end"/>
            </w:r>
          </w:p>
        </w:tc>
      </w:tr>
      <w:tr w:rsidR="00615993" w:rsidRPr="004D4E33" w14:paraId="6D249A64" w14:textId="77777777" w:rsidTr="009A0E4D">
        <w:trPr>
          <w:trHeight w:val="454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798609" w14:textId="21417064" w:rsidR="00615993" w:rsidRPr="00B15DA7" w:rsidRDefault="00615993" w:rsidP="009A0E4D">
            <w:pPr>
              <w:spacing w:after="0" w:line="240" w:lineRule="auto"/>
              <w:jc w:val="right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F17BFC5" w14:textId="61165127" w:rsidR="00615993" w:rsidRPr="00242313" w:rsidRDefault="0061599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>Projetos:</w:t>
            </w:r>
            <w:r w:rsidR="00242313" w:rsidRPr="00242313">
              <w:rPr>
                <w:rFonts w:ascii="Tw Cen MT Condensed" w:hAnsi="Tw Cen MT Condensed" w:cs="Arial"/>
              </w:rPr>
              <w:t xml:space="preserve"> </w:t>
            </w:r>
            <w:r w:rsidR="00242313"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2313" w:rsidRPr="00FE29ED">
              <w:rPr>
                <w:rFonts w:ascii="Tw Cen MT Condensed" w:hAnsi="Tw Cen MT Condensed" w:cstheme="minorHAnsi"/>
                <w:sz w:val="20"/>
                <w:szCs w:val="20"/>
              </w:rPr>
              <w:instrText xml:space="preserve"> FORMTEXT </w:instrText>
            </w:r>
            <w:r w:rsidR="00242313" w:rsidRPr="00FE29ED">
              <w:rPr>
                <w:rFonts w:ascii="Tw Cen MT Condensed" w:hAnsi="Tw Cen MT Condensed" w:cstheme="minorHAnsi"/>
                <w:sz w:val="20"/>
                <w:szCs w:val="20"/>
              </w:rPr>
            </w:r>
            <w:r w:rsidR="00242313"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separate"/>
            </w:r>
            <w:r w:rsidR="00242313"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="00242313"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="00242313"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="00242313"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="00242313"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="00242313"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end"/>
            </w:r>
          </w:p>
        </w:tc>
      </w:tr>
      <w:tr w:rsidR="00615993" w:rsidRPr="004D4E33" w14:paraId="7F84C69F" w14:textId="77777777" w:rsidTr="009A0E4D">
        <w:trPr>
          <w:trHeight w:val="454"/>
        </w:trPr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EBA94E" w14:textId="7BA5E726" w:rsidR="00615993" w:rsidRPr="00B15DA7" w:rsidRDefault="00615993" w:rsidP="009A0E4D">
            <w:pPr>
              <w:spacing w:after="0" w:line="240" w:lineRule="auto"/>
              <w:jc w:val="right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CB122A" w14:textId="217D067C" w:rsidR="00615993" w:rsidRPr="00242313" w:rsidRDefault="0061599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>Outros:</w:t>
            </w:r>
            <w:r w:rsidR="00242313" w:rsidRPr="00242313">
              <w:rPr>
                <w:rFonts w:ascii="Tw Cen MT Condensed" w:hAnsi="Tw Cen MT Condensed" w:cs="Arial"/>
              </w:rPr>
              <w:t xml:space="preserve"> </w:t>
            </w:r>
            <w:r w:rsidR="00242313"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2313" w:rsidRPr="00FE29ED">
              <w:rPr>
                <w:rFonts w:ascii="Tw Cen MT Condensed" w:hAnsi="Tw Cen MT Condensed" w:cstheme="minorHAnsi"/>
                <w:sz w:val="20"/>
                <w:szCs w:val="20"/>
              </w:rPr>
              <w:instrText xml:space="preserve"> FORMTEXT </w:instrText>
            </w:r>
            <w:r w:rsidR="00242313" w:rsidRPr="00FE29ED">
              <w:rPr>
                <w:rFonts w:ascii="Tw Cen MT Condensed" w:hAnsi="Tw Cen MT Condensed" w:cstheme="minorHAnsi"/>
                <w:sz w:val="20"/>
                <w:szCs w:val="20"/>
              </w:rPr>
            </w:r>
            <w:r w:rsidR="00242313"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separate"/>
            </w:r>
            <w:r w:rsidR="00242313"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="00242313"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="00242313"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="00242313"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="00242313"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="00242313"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end"/>
            </w:r>
          </w:p>
        </w:tc>
      </w:tr>
    </w:tbl>
    <w:p w14:paraId="64C60A93" w14:textId="2BC9A120" w:rsidR="00615993" w:rsidRDefault="00615993">
      <w:pPr>
        <w:spacing w:after="0" w:line="240" w:lineRule="auto"/>
        <w:rPr>
          <w:rFonts w:ascii="Arial" w:hAnsi="Arial" w:cs="Arial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639"/>
      </w:tblGrid>
      <w:tr w:rsidR="00007236" w:rsidRPr="004D4E33" w14:paraId="79165110" w14:textId="77777777" w:rsidTr="00411701">
        <w:trPr>
          <w:trHeight w:val="454"/>
        </w:trPr>
        <w:tc>
          <w:tcPr>
            <w:tcW w:w="100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74B07" w14:textId="78D48D8B" w:rsidR="00007236" w:rsidRPr="00615993" w:rsidRDefault="00007236" w:rsidP="002E3B58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Pr="00242313">
              <w:rPr>
                <w:rFonts w:ascii="Arial" w:hAnsi="Arial" w:cs="Arial"/>
                <w:b/>
                <w:sz w:val="20"/>
                <w:szCs w:val="20"/>
              </w:rPr>
              <w:t xml:space="preserve">PROMOÇÃO DO COMPORTAMENTO PRÓ-SOCIAL </w:t>
            </w:r>
            <w:r w:rsidRPr="0005663E">
              <w:rPr>
                <w:rFonts w:ascii="Tw Cen MT Condensed" w:hAnsi="Tw Cen MT Condensed" w:cs="Arial"/>
                <w:sz w:val="18"/>
                <w:szCs w:val="18"/>
              </w:rPr>
              <w:t xml:space="preserve">[Alínea d) art. 8º do Decreto-Lei </w:t>
            </w:r>
            <w:r w:rsidRPr="0005663E"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  <w:t>54/2018, de 6 de julho</w:t>
            </w:r>
            <w:r w:rsidRPr="0005663E">
              <w:rPr>
                <w:rFonts w:ascii="Tw Cen MT Condensed" w:hAnsi="Tw Cen MT Condensed" w:cs="Arial"/>
                <w:sz w:val="18"/>
                <w:szCs w:val="18"/>
              </w:rPr>
              <w:t>]</w:t>
            </w:r>
          </w:p>
        </w:tc>
      </w:tr>
      <w:tr w:rsidR="00242313" w:rsidRPr="004D4E33" w14:paraId="47F0E061" w14:textId="77777777" w:rsidTr="009A0E4D">
        <w:trPr>
          <w:trHeight w:val="454"/>
        </w:trPr>
        <w:tc>
          <w:tcPr>
            <w:tcW w:w="42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30C706" w14:textId="77777777" w:rsidR="00242313" w:rsidRPr="00B15DA7" w:rsidRDefault="00242313" w:rsidP="002E3B5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39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25026E5" w14:textId="551E22F8" w:rsidR="00242313" w:rsidRPr="00242313" w:rsidRDefault="0024231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Palestras</w:t>
            </w:r>
            <w:r w:rsidRPr="00242313">
              <w:rPr>
                <w:rFonts w:ascii="Tw Cen MT Condensed" w:hAnsi="Tw Cen MT Condensed" w:cs="Arial"/>
              </w:rPr>
              <w:t xml:space="preserve">: 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instrText xml:space="preserve"> FORMTEXT </w:instrTex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separate"/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end"/>
            </w:r>
          </w:p>
        </w:tc>
      </w:tr>
      <w:tr w:rsidR="00242313" w:rsidRPr="004D4E33" w14:paraId="64F5460B" w14:textId="77777777" w:rsidTr="009A0E4D">
        <w:trPr>
          <w:trHeight w:val="454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DCC41F" w14:textId="77777777" w:rsidR="00242313" w:rsidRPr="00B15DA7" w:rsidRDefault="00242313" w:rsidP="002E3B5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65CE620" w14:textId="59788EEF" w:rsidR="00242313" w:rsidRPr="00242313" w:rsidRDefault="0024231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Visita de estudo</w:t>
            </w:r>
            <w:r w:rsidRPr="00242313">
              <w:rPr>
                <w:rFonts w:ascii="Tw Cen MT Condensed" w:hAnsi="Tw Cen MT Condensed" w:cs="Arial"/>
              </w:rPr>
              <w:t xml:space="preserve">: 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instrText xml:space="preserve"> FORMTEXT </w:instrTex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separate"/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end"/>
            </w:r>
          </w:p>
        </w:tc>
      </w:tr>
      <w:tr w:rsidR="00242313" w:rsidRPr="004D4E33" w14:paraId="7E755119" w14:textId="77777777" w:rsidTr="009A0E4D">
        <w:trPr>
          <w:trHeight w:val="454"/>
        </w:trPr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D0DE8" w14:textId="77777777" w:rsidR="00242313" w:rsidRPr="00B15DA7" w:rsidRDefault="00242313" w:rsidP="002E3B5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39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5B4510" w14:textId="77777777" w:rsidR="00242313" w:rsidRPr="00242313" w:rsidRDefault="0024231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 xml:space="preserve">Outros: 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instrText xml:space="preserve"> FORMTEXT </w:instrTex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separate"/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end"/>
            </w:r>
          </w:p>
        </w:tc>
      </w:tr>
    </w:tbl>
    <w:p w14:paraId="2D55C757" w14:textId="77777777" w:rsidR="00FE29ED" w:rsidRDefault="00FE29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0FBFB1" w14:textId="77777777" w:rsidR="00615993" w:rsidRPr="00FE29ED" w:rsidRDefault="00615993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2"/>
        <w:gridCol w:w="851"/>
        <w:gridCol w:w="5816"/>
      </w:tblGrid>
      <w:tr w:rsidR="00007236" w:rsidRPr="004D4E33" w14:paraId="2D0297E8" w14:textId="77777777" w:rsidTr="006C1565">
        <w:trPr>
          <w:trHeight w:val="454"/>
        </w:trPr>
        <w:tc>
          <w:tcPr>
            <w:tcW w:w="1006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25252" w14:textId="77777777" w:rsidR="00C32BAC" w:rsidRDefault="00007236" w:rsidP="00C32BAC">
            <w:pPr>
              <w:tabs>
                <w:tab w:val="left" w:pos="458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="00C32BAC">
              <w:rPr>
                <w:rFonts w:ascii="Arial" w:hAnsi="Arial" w:cs="Arial"/>
                <w:b/>
                <w:sz w:val="20"/>
                <w:szCs w:val="20"/>
              </w:rPr>
              <w:t>INTERVENÇÃO COM FOCO ACADÉMICO OU COMPORTAMENTAL EM PEQUENOS GRUPOS</w:t>
            </w:r>
            <w:r w:rsidR="00C32BAC" w:rsidRPr="002423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4932BC2" w14:textId="6A98D8CE" w:rsidR="00007236" w:rsidRPr="00615993" w:rsidRDefault="00007236" w:rsidP="00C32BAC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 w:rsidRPr="0005663E">
              <w:rPr>
                <w:rFonts w:ascii="Tw Cen MT Condensed" w:hAnsi="Tw Cen MT Condensed" w:cs="Arial"/>
                <w:sz w:val="18"/>
                <w:szCs w:val="18"/>
              </w:rPr>
              <w:t xml:space="preserve">[Alínea e) art. </w:t>
            </w:r>
            <w:r w:rsidR="00C32BAC">
              <w:rPr>
                <w:rFonts w:ascii="Tw Cen MT Condensed" w:hAnsi="Tw Cen MT Condensed" w:cs="Arial"/>
                <w:sz w:val="18"/>
                <w:szCs w:val="18"/>
              </w:rPr>
              <w:t xml:space="preserve">  </w:t>
            </w:r>
            <w:r w:rsidRPr="0005663E">
              <w:rPr>
                <w:rFonts w:ascii="Tw Cen MT Condensed" w:hAnsi="Tw Cen MT Condensed" w:cs="Arial"/>
                <w:sz w:val="18"/>
                <w:szCs w:val="18"/>
              </w:rPr>
              <w:t xml:space="preserve">8º do Decreto-Lei </w:t>
            </w:r>
            <w:r w:rsidRPr="0005663E">
              <w:rPr>
                <w:rFonts w:ascii="Tw Cen MT Condensed" w:eastAsia="Times New Roman" w:hAnsi="Tw Cen MT Condensed" w:cs="Arial"/>
                <w:sz w:val="18"/>
                <w:szCs w:val="18"/>
                <w:lang w:eastAsia="pt-PT"/>
              </w:rPr>
              <w:t>54/2018, de 6 de julho</w:t>
            </w:r>
            <w:r w:rsidRPr="0005663E">
              <w:rPr>
                <w:rFonts w:ascii="Tw Cen MT Condensed" w:hAnsi="Tw Cen MT Condensed" w:cs="Arial"/>
                <w:sz w:val="18"/>
                <w:szCs w:val="18"/>
              </w:rPr>
              <w:t>]</w:t>
            </w:r>
          </w:p>
        </w:tc>
      </w:tr>
      <w:tr w:rsidR="00242313" w:rsidRPr="004D4E33" w14:paraId="7DE8DE3E" w14:textId="77777777" w:rsidTr="00007236">
        <w:trPr>
          <w:trHeight w:val="425"/>
        </w:trPr>
        <w:tc>
          <w:tcPr>
            <w:tcW w:w="42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8A5E5F" w14:textId="77777777" w:rsidR="00242313" w:rsidRPr="00B15DA7" w:rsidRDefault="00242313" w:rsidP="002E3B5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39" w:type="dxa"/>
            <w:gridSpan w:val="3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2533A1A" w14:textId="6952F803" w:rsidR="00242313" w:rsidRPr="00242313" w:rsidRDefault="00C32BAC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Centro de Apoio à Aprendizagem</w:t>
            </w:r>
            <w:r w:rsidR="009A0E4D">
              <w:rPr>
                <w:rFonts w:ascii="Tw Cen MT Condensed" w:hAnsi="Tw Cen MT Condensed" w:cs="Arial"/>
              </w:rPr>
              <w:t xml:space="preserve"> (disciplinas):</w:t>
            </w:r>
            <w:r w:rsidR="00B20B67">
              <w:rPr>
                <w:rFonts w:ascii="Tw Cen MT Condensed" w:hAnsi="Tw Cen MT Condensed" w:cs="Arial"/>
              </w:rPr>
              <w:t xml:space="preserve"> </w:t>
            </w:r>
            <w:r w:rsidR="00B20B67"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0B67" w:rsidRPr="00FE29ED">
              <w:rPr>
                <w:rFonts w:ascii="Tw Cen MT Condensed" w:hAnsi="Tw Cen MT Condensed" w:cstheme="minorHAnsi"/>
                <w:sz w:val="20"/>
                <w:szCs w:val="20"/>
              </w:rPr>
              <w:instrText xml:space="preserve"> FORMTEXT </w:instrText>
            </w:r>
            <w:r w:rsidR="00B20B67" w:rsidRPr="00FE29ED">
              <w:rPr>
                <w:rFonts w:ascii="Tw Cen MT Condensed" w:hAnsi="Tw Cen MT Condensed" w:cstheme="minorHAnsi"/>
                <w:sz w:val="20"/>
                <w:szCs w:val="20"/>
              </w:rPr>
            </w:r>
            <w:r w:rsidR="00B20B67"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separate"/>
            </w:r>
            <w:r w:rsidR="00B20B67"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="00B20B67"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="00B20B67"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="00B20B67"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="00B20B67"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="00B20B67"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end"/>
            </w:r>
          </w:p>
        </w:tc>
      </w:tr>
      <w:tr w:rsidR="00242313" w:rsidRPr="004D4E33" w14:paraId="4CBE7C29" w14:textId="77777777" w:rsidTr="00007236">
        <w:trPr>
          <w:trHeight w:val="425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BCEE79" w14:textId="77777777" w:rsidR="00242313" w:rsidRPr="00B15DA7" w:rsidRDefault="00242313" w:rsidP="002E3B5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3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C156B34" w14:textId="2F017CE8" w:rsidR="00242313" w:rsidRPr="00242313" w:rsidRDefault="009A0E4D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>Apoio Pedagógico Es</w:t>
            </w:r>
            <w:r w:rsidR="00B20B67">
              <w:rPr>
                <w:rFonts w:ascii="Tw Cen MT Condensed" w:hAnsi="Tw Cen MT Condensed" w:cs="Arial"/>
              </w:rPr>
              <w:t>pecializado (Educação Especial)</w:t>
            </w:r>
          </w:p>
        </w:tc>
      </w:tr>
      <w:tr w:rsidR="00242313" w:rsidRPr="004D4E33" w14:paraId="438E85C7" w14:textId="77777777" w:rsidTr="00007236">
        <w:trPr>
          <w:trHeight w:val="425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FB7446" w14:textId="77777777" w:rsidR="00242313" w:rsidRPr="00B15DA7" w:rsidRDefault="00242313" w:rsidP="002E3B5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3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1A86098" w14:textId="279A4F17" w:rsidR="00242313" w:rsidRPr="00242313" w:rsidRDefault="0024231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 xml:space="preserve">Coadjuvação em sala de aula </w:t>
            </w:r>
            <w:r>
              <w:rPr>
                <w:rFonts w:ascii="Tw Cen MT Condensed" w:hAnsi="Tw Cen MT Condensed" w:cs="Arial"/>
              </w:rPr>
              <w:t>(</w:t>
            </w:r>
            <w:r w:rsidRPr="00242313">
              <w:rPr>
                <w:rFonts w:ascii="Tw Cen MT Condensed" w:hAnsi="Tw Cen MT Condensed" w:cs="Arial"/>
              </w:rPr>
              <w:t>disciplinas):</w:t>
            </w:r>
            <w:r>
              <w:rPr>
                <w:rFonts w:ascii="Tw Cen MT Condensed" w:hAnsi="Tw Cen MT Condensed" w:cs="Arial"/>
              </w:rPr>
              <w:t xml:space="preserve"> 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instrText xml:space="preserve"> FORMTEXT </w:instrTex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separate"/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end"/>
            </w:r>
          </w:p>
        </w:tc>
      </w:tr>
      <w:tr w:rsidR="00242313" w:rsidRPr="004D4E33" w14:paraId="7E996611" w14:textId="77777777" w:rsidTr="00007236">
        <w:trPr>
          <w:trHeight w:val="425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672663" w14:textId="77777777" w:rsidR="00242313" w:rsidRPr="00B15DA7" w:rsidRDefault="00242313" w:rsidP="002E3B5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29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1693DC" w14:textId="58D35400" w:rsidR="00242313" w:rsidRPr="00242313" w:rsidRDefault="0024231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>Port</w:t>
            </w:r>
            <w:r>
              <w:rPr>
                <w:rFonts w:ascii="Tw Cen MT Condensed" w:hAnsi="Tw Cen MT Condensed" w:cs="Arial"/>
              </w:rPr>
              <w:t>uguês Língua Não Materna (PLNM)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3346ED" w14:textId="4528CFEF" w:rsidR="00242313" w:rsidRPr="00242313" w:rsidRDefault="0024231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 xml:space="preserve">A1 </w:t>
            </w: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581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F385173" w14:textId="07628047" w:rsidR="00242313" w:rsidRPr="00242313" w:rsidRDefault="0024231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 xml:space="preserve">A2 </w:t>
            </w: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242313" w:rsidRPr="004D4E33" w14:paraId="28ED2857" w14:textId="77777777" w:rsidTr="00007236">
        <w:trPr>
          <w:trHeight w:val="425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42AAE0" w14:textId="77777777" w:rsidR="00242313" w:rsidRPr="00B15DA7" w:rsidRDefault="00242313" w:rsidP="002E3B5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3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FA21ADC" w14:textId="1C68EC03" w:rsidR="00242313" w:rsidRPr="00242313" w:rsidRDefault="0024231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>Serviço d</w:t>
            </w:r>
            <w:r w:rsidR="00B20B67">
              <w:rPr>
                <w:rFonts w:ascii="Tw Cen MT Condensed" w:hAnsi="Tw Cen MT Condensed" w:cs="Arial"/>
              </w:rPr>
              <w:t>e Psicologia e Orientação (SPO)</w:t>
            </w:r>
          </w:p>
        </w:tc>
      </w:tr>
      <w:tr w:rsidR="00242313" w:rsidRPr="004D4E33" w14:paraId="349D8E16" w14:textId="77777777" w:rsidTr="00007236">
        <w:trPr>
          <w:trHeight w:val="425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454A24" w14:textId="77777777" w:rsidR="00242313" w:rsidRPr="00B15DA7" w:rsidRDefault="00242313" w:rsidP="002E3B5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3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43A1DFF" w14:textId="7636617F" w:rsidR="00242313" w:rsidRPr="00242313" w:rsidRDefault="0024231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>Comissão de Prote</w:t>
            </w:r>
            <w:r w:rsidR="00B20B67">
              <w:rPr>
                <w:rFonts w:ascii="Tw Cen MT Condensed" w:hAnsi="Tw Cen MT Condensed" w:cs="Arial"/>
              </w:rPr>
              <w:t>ção de Crianças e Jovens (CPCJ)</w:t>
            </w:r>
          </w:p>
        </w:tc>
      </w:tr>
      <w:tr w:rsidR="00242313" w:rsidRPr="004D4E33" w14:paraId="5486C854" w14:textId="77777777" w:rsidTr="00007236">
        <w:trPr>
          <w:trHeight w:val="425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9B2E64" w14:textId="77777777" w:rsidR="00242313" w:rsidRPr="00B15DA7" w:rsidRDefault="00242313" w:rsidP="002E3B5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3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D4FAC03" w14:textId="1870AE9B" w:rsidR="00242313" w:rsidRPr="00242313" w:rsidRDefault="0024231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>Desenvolver habilidades sociais</w:t>
            </w:r>
            <w:r w:rsidR="00B20B67">
              <w:rPr>
                <w:rFonts w:ascii="Tw Cen MT Condensed" w:hAnsi="Tw Cen MT Condensed" w:cs="Arial"/>
              </w:rPr>
              <w:t xml:space="preserve"> promotoras de inclusão escolar.</w:t>
            </w:r>
          </w:p>
        </w:tc>
      </w:tr>
      <w:tr w:rsidR="00242313" w:rsidRPr="004D4E33" w14:paraId="497DC526" w14:textId="77777777" w:rsidTr="00007236">
        <w:trPr>
          <w:trHeight w:val="425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147F18" w14:textId="77777777" w:rsidR="00242313" w:rsidRPr="00B15DA7" w:rsidRDefault="00242313" w:rsidP="002E3B5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3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B5C92F0" w14:textId="50403CF7" w:rsidR="00242313" w:rsidRPr="00242313" w:rsidRDefault="0024231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Trabalhar os valores cívicos.</w:t>
            </w:r>
          </w:p>
        </w:tc>
      </w:tr>
      <w:tr w:rsidR="00242313" w:rsidRPr="004D4E33" w14:paraId="3C2E7A77" w14:textId="77777777" w:rsidTr="00007236">
        <w:trPr>
          <w:trHeight w:val="425"/>
        </w:trPr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37F06" w14:textId="77777777" w:rsidR="00242313" w:rsidRPr="00B15DA7" w:rsidRDefault="00242313" w:rsidP="002E3B5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39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9CD89B" w14:textId="77777777" w:rsidR="00242313" w:rsidRPr="00242313" w:rsidRDefault="00242313" w:rsidP="009A0E4D">
            <w:pPr>
              <w:spacing w:after="0" w:line="240" w:lineRule="auto"/>
              <w:ind w:hanging="114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 xml:space="preserve">Outros: 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instrText xml:space="preserve"> FORMTEXT </w:instrTex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separate"/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end"/>
            </w:r>
          </w:p>
        </w:tc>
      </w:tr>
    </w:tbl>
    <w:p w14:paraId="315D0B7E" w14:textId="77777777" w:rsidR="009A0E4D" w:rsidRDefault="009A0E4D" w:rsidP="009A0E4D">
      <w:pPr>
        <w:spacing w:after="0" w:line="240" w:lineRule="auto"/>
        <w:rPr>
          <w:rFonts w:ascii="Arial" w:hAnsi="Arial" w:cs="Arial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503"/>
        <w:gridCol w:w="454"/>
        <w:gridCol w:w="4653"/>
      </w:tblGrid>
      <w:tr w:rsidR="009A0E4D" w:rsidRPr="004D4E33" w14:paraId="41C334EC" w14:textId="77777777" w:rsidTr="00D32D25">
        <w:trPr>
          <w:trHeight w:val="454"/>
        </w:trPr>
        <w:tc>
          <w:tcPr>
            <w:tcW w:w="1006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25A6AE1" w14:textId="69AC4ED5" w:rsidR="009A0E4D" w:rsidRPr="00615993" w:rsidRDefault="00B94F38" w:rsidP="009A0E4D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9A0E4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A0E4D" w:rsidRPr="009A0E4D">
              <w:rPr>
                <w:rFonts w:ascii="Arial" w:hAnsi="Arial" w:cs="Arial"/>
                <w:b/>
                <w:sz w:val="20"/>
                <w:szCs w:val="20"/>
              </w:rPr>
              <w:t>ADAPTAÇÕES NO PROCESSO DE AVALIAÇÃO</w:t>
            </w:r>
          </w:p>
        </w:tc>
      </w:tr>
      <w:tr w:rsidR="00D32D25" w:rsidRPr="00D32D25" w14:paraId="2D56D6EA" w14:textId="77777777" w:rsidTr="002E3B58">
        <w:trPr>
          <w:trHeight w:val="462"/>
        </w:trPr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50D61" w14:textId="16D65D94" w:rsidR="00D32D25" w:rsidRPr="00D32D25" w:rsidRDefault="00B94F38" w:rsidP="009A0E4D">
            <w:pPr>
              <w:spacing w:after="0" w:line="240" w:lineRule="auto"/>
              <w:rPr>
                <w:rFonts w:ascii="Tw Cen MT Condensed" w:hAnsi="Tw Cen MT Condensed" w:cs="Arial"/>
                <w:b/>
              </w:rPr>
            </w:pPr>
            <w:r>
              <w:rPr>
                <w:rFonts w:ascii="Tw Cen MT Condensed" w:hAnsi="Tw Cen MT Condensed" w:cs="Arial"/>
                <w:b/>
              </w:rPr>
              <w:t>7</w:t>
            </w:r>
            <w:r w:rsidR="00D32D25" w:rsidRPr="00D32D25">
              <w:rPr>
                <w:rFonts w:ascii="Tw Cen MT Condensed" w:hAnsi="Tw Cen MT Condensed" w:cs="Arial"/>
                <w:b/>
              </w:rPr>
              <w:t>.1 Alteração no tipo de prova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CE62C" w14:textId="45A3296E" w:rsidR="00D32D25" w:rsidRPr="00D32D25" w:rsidRDefault="00B94F38" w:rsidP="009A0E4D">
            <w:pPr>
              <w:spacing w:after="0" w:line="240" w:lineRule="auto"/>
              <w:rPr>
                <w:rFonts w:ascii="Tw Cen MT Condensed" w:hAnsi="Tw Cen MT Condensed" w:cs="Arial"/>
                <w:b/>
              </w:rPr>
            </w:pPr>
            <w:r>
              <w:rPr>
                <w:rFonts w:ascii="Tw Cen MT Condensed" w:hAnsi="Tw Cen MT Condensed" w:cs="Arial"/>
                <w:b/>
              </w:rPr>
              <w:t>7</w:t>
            </w:r>
            <w:r w:rsidR="00D32D25" w:rsidRPr="00D32D25">
              <w:rPr>
                <w:rFonts w:ascii="Tw Cen MT Condensed" w:hAnsi="Tw Cen MT Condensed" w:cs="Arial"/>
                <w:b/>
              </w:rPr>
              <w:t>.2 Alterações nos instrumentos de avaliação e certificação</w:t>
            </w:r>
          </w:p>
        </w:tc>
      </w:tr>
      <w:tr w:rsidR="00D32D25" w:rsidRPr="004D4E33" w14:paraId="33BEB9A2" w14:textId="77777777" w:rsidTr="00007236">
        <w:trPr>
          <w:trHeight w:val="425"/>
        </w:trPr>
        <w:tc>
          <w:tcPr>
            <w:tcW w:w="45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461B24" w14:textId="2F634EA5" w:rsidR="00D32D25" w:rsidRPr="00242313" w:rsidRDefault="00D32D25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503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DAA66C9" w14:textId="0E19138E" w:rsidR="00D32D25" w:rsidRPr="00242313" w:rsidRDefault="00D32D25" w:rsidP="00D32D25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Redução do número de questões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45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62E4BA" w14:textId="43D3E274" w:rsidR="00D32D25" w:rsidRPr="00242313" w:rsidRDefault="00D32D25" w:rsidP="002E3B58">
            <w:pPr>
              <w:spacing w:after="0" w:line="240" w:lineRule="auto"/>
              <w:ind w:right="-77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653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9B6C560" w14:textId="15056616" w:rsidR="00D32D25" w:rsidRPr="00242313" w:rsidRDefault="00D32D25" w:rsidP="00D32D25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Inquéritos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</w:tr>
      <w:tr w:rsidR="00D32D25" w:rsidRPr="004D4E33" w14:paraId="6DDD6B35" w14:textId="77777777" w:rsidTr="00007236">
        <w:trPr>
          <w:trHeight w:val="425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EFA2BB" w14:textId="4888D5E2" w:rsidR="00D32D25" w:rsidRPr="00242313" w:rsidRDefault="00D32D25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5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AB75723" w14:textId="353A0305" w:rsidR="00D32D25" w:rsidRPr="00242313" w:rsidRDefault="00D32D25" w:rsidP="00D32D25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Perguntas diretas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0517DD9" w14:textId="40120540" w:rsidR="00D32D25" w:rsidRPr="00242313" w:rsidRDefault="00D32D25" w:rsidP="002E3B58">
            <w:pPr>
              <w:spacing w:after="0" w:line="240" w:lineRule="auto"/>
              <w:ind w:right="-77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65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78F41D6" w14:textId="3354D83D" w:rsidR="00D32D25" w:rsidRPr="00242313" w:rsidRDefault="00D32D25" w:rsidP="00D32D25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Entrevistas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</w:tr>
      <w:tr w:rsidR="00D32D25" w:rsidRPr="004D4E33" w14:paraId="6DAD6B24" w14:textId="77777777" w:rsidTr="00007236">
        <w:trPr>
          <w:trHeight w:val="425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77A85B" w14:textId="6ECD7785" w:rsidR="00D32D25" w:rsidRPr="00242313" w:rsidRDefault="00D32D25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5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1323307" w14:textId="193D2F3C" w:rsidR="00D32D25" w:rsidRPr="00242313" w:rsidRDefault="00D32D25" w:rsidP="00D32D25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D32D25">
              <w:rPr>
                <w:rFonts w:ascii="Tw Cen MT Condensed" w:hAnsi="Tw Cen MT Condensed" w:cs="Arial"/>
              </w:rPr>
              <w:t>Respostas de escolha múltipla</w:t>
            </w:r>
            <w:r w:rsidR="00D50431">
              <w:rPr>
                <w:rFonts w:ascii="Tw Cen MT Condensed" w:hAnsi="Tw Cen MT Condensed" w:cs="Arial"/>
              </w:rPr>
              <w:t xml:space="preserve">, </w:t>
            </w:r>
            <w:r w:rsidR="00D50431">
              <w:rPr>
                <w:rFonts w:ascii="Tw Cen MT Condensed" w:hAnsi="Tw Cen MT Condensed" w:cs="Arial"/>
                <w:sz w:val="20"/>
                <w:szCs w:val="20"/>
              </w:rPr>
              <w:t>Verdadeiro/Falso.</w:t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24AA44" w14:textId="0E6048FC" w:rsidR="00D32D25" w:rsidRPr="00242313" w:rsidRDefault="00D32D25" w:rsidP="002E3B58">
            <w:pPr>
              <w:spacing w:after="0" w:line="240" w:lineRule="auto"/>
              <w:ind w:right="-77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65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DDC7626" w14:textId="106A9F06" w:rsidR="00D32D25" w:rsidRPr="00242313" w:rsidRDefault="00D32D25" w:rsidP="00D32D25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D32D25">
              <w:rPr>
                <w:rFonts w:ascii="Tw Cen MT Condensed" w:hAnsi="Tw Cen MT Condensed" w:cs="Arial"/>
              </w:rPr>
              <w:t xml:space="preserve">Registos </w:t>
            </w:r>
            <w:r w:rsidR="00635CBD">
              <w:rPr>
                <w:rFonts w:ascii="Tw Cen MT Condensed" w:hAnsi="Tw Cen MT Condensed" w:cs="Arial"/>
              </w:rPr>
              <w:t xml:space="preserve">em </w:t>
            </w:r>
            <w:r w:rsidRPr="00D32D25">
              <w:rPr>
                <w:rFonts w:ascii="Tw Cen MT Condensed" w:hAnsi="Tw Cen MT Condensed" w:cs="Arial"/>
              </w:rPr>
              <w:t>vídeo ou áudio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</w:tr>
      <w:tr w:rsidR="00D32D25" w:rsidRPr="004D4E33" w14:paraId="061437A0" w14:textId="77777777" w:rsidTr="00007236">
        <w:trPr>
          <w:trHeight w:val="425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6BC7C9" w14:textId="3570C834" w:rsidR="00D32D25" w:rsidRPr="00242313" w:rsidRDefault="00D32D25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5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0F42E07" w14:textId="564C83A0" w:rsidR="00D32D25" w:rsidRPr="00242313" w:rsidRDefault="00D32D25" w:rsidP="00D32D25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D32D25">
              <w:rPr>
                <w:rFonts w:ascii="Tw Cen MT Condensed" w:hAnsi="Tw Cen MT Condensed" w:cs="Arial"/>
              </w:rPr>
              <w:t>Respostas de escolha correspondência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E64E9B" w14:textId="1EDCB222" w:rsidR="00D32D25" w:rsidRPr="00242313" w:rsidRDefault="00D32D25" w:rsidP="002E3B58">
            <w:pPr>
              <w:spacing w:after="0" w:line="240" w:lineRule="auto"/>
              <w:ind w:right="-77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65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2969664" w14:textId="48A60348" w:rsidR="00D32D25" w:rsidRPr="00242313" w:rsidRDefault="00D32D25" w:rsidP="00D32D25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D32D25">
              <w:rPr>
                <w:rFonts w:ascii="Tw Cen MT Condensed" w:hAnsi="Tw Cen MT Condensed" w:cs="Arial"/>
              </w:rPr>
              <w:t>Grelhas de observação direta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</w:tr>
      <w:tr w:rsidR="00D32D25" w:rsidRPr="004D4E33" w14:paraId="51321B2F" w14:textId="77777777" w:rsidTr="00007236">
        <w:trPr>
          <w:trHeight w:val="425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652301" w14:textId="4A864921" w:rsidR="00D32D25" w:rsidRPr="00242313" w:rsidRDefault="00D32D25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5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0A69891" w14:textId="4AC3D075" w:rsidR="00D32D25" w:rsidRPr="00242313" w:rsidRDefault="00D32D25" w:rsidP="00D32D25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D32D25">
              <w:rPr>
                <w:rFonts w:ascii="Tw Cen MT Condensed" w:hAnsi="Tw Cen MT Condensed" w:cs="Arial"/>
              </w:rPr>
              <w:t>Respostas de preenchimento lacunar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B438F3" w14:textId="13AA79E0" w:rsidR="00D32D25" w:rsidRPr="00242313" w:rsidRDefault="00D32D25" w:rsidP="002E3B58">
            <w:pPr>
              <w:spacing w:after="0" w:line="240" w:lineRule="auto"/>
              <w:ind w:right="-77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65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237C94C" w14:textId="6F56E423" w:rsidR="00D32D25" w:rsidRPr="00242313" w:rsidRDefault="00D32D25" w:rsidP="00D32D25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D32D25">
              <w:rPr>
                <w:rFonts w:ascii="Tw Cen MT Condensed" w:hAnsi="Tw Cen MT Condensed" w:cs="Arial"/>
              </w:rPr>
              <w:t>Trabalho de grupo (escrito e/ou oral)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</w:tr>
      <w:tr w:rsidR="00D32D25" w:rsidRPr="004D4E33" w14:paraId="18A73599" w14:textId="77777777" w:rsidTr="00007236">
        <w:trPr>
          <w:trHeight w:val="425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CF7289" w14:textId="52BE4B0A" w:rsidR="00D32D25" w:rsidRPr="00242313" w:rsidRDefault="00D32D25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5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A49CB38" w14:textId="2E5CC27B" w:rsidR="00D32D25" w:rsidRPr="00242313" w:rsidRDefault="00635CBD" w:rsidP="00D32D25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Respostas com</w:t>
            </w:r>
            <w:r w:rsidR="00D32D25" w:rsidRPr="00D32D25">
              <w:rPr>
                <w:rFonts w:ascii="Tw Cen MT Condensed" w:hAnsi="Tw Cen MT Condensed" w:cs="Arial"/>
              </w:rPr>
              <w:t xml:space="preserve"> consulta</w:t>
            </w:r>
            <w:r>
              <w:rPr>
                <w:rFonts w:ascii="Tw Cen MT Condensed" w:hAnsi="Tw Cen MT Condensed" w:cs="Arial"/>
              </w:rPr>
              <w:t xml:space="preserve"> de informação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FF37FE" w14:textId="0E1250B5" w:rsidR="00D32D25" w:rsidRPr="00242313" w:rsidRDefault="00D32D25" w:rsidP="002E3B58">
            <w:pPr>
              <w:spacing w:after="0" w:line="240" w:lineRule="auto"/>
              <w:ind w:right="-77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65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C05E175" w14:textId="2E340624" w:rsidR="00D32D25" w:rsidRPr="00242313" w:rsidRDefault="00D32D25" w:rsidP="00D32D25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D32D25">
              <w:rPr>
                <w:rFonts w:ascii="Tw Cen MT Condensed" w:hAnsi="Tw Cen MT Condensed" w:cs="Arial"/>
              </w:rPr>
              <w:t>Trabalho individual (escrito e/ou oral)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</w:tr>
      <w:tr w:rsidR="00D32D25" w:rsidRPr="004D4E33" w14:paraId="1AF3A5E0" w14:textId="77777777" w:rsidTr="00007236">
        <w:trPr>
          <w:trHeight w:val="425"/>
        </w:trPr>
        <w:tc>
          <w:tcPr>
            <w:tcW w:w="454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186ACE1D" w14:textId="49D7A401" w:rsidR="00D32D25" w:rsidRPr="00242313" w:rsidRDefault="002E3B58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503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205201B2" w14:textId="16490528" w:rsidR="00D32D25" w:rsidRPr="00242313" w:rsidRDefault="002E3B58" w:rsidP="00D32D25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 xml:space="preserve">Outros: 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instrText xml:space="preserve"> FORMTEXT </w:instrTex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separate"/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67CC178A" w14:textId="3A528AB8" w:rsidR="00D32D25" w:rsidRPr="00242313" w:rsidRDefault="002E3B58" w:rsidP="002E3B58">
            <w:pPr>
              <w:spacing w:after="0" w:line="240" w:lineRule="auto"/>
              <w:ind w:right="-77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4653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6266C07F" w14:textId="2BEAE79E" w:rsidR="00D32D25" w:rsidRPr="00242313" w:rsidRDefault="002E3B58" w:rsidP="00D32D25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 xml:space="preserve">Outros: 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instrText xml:space="preserve"> FORMTEXT </w:instrTex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separate"/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end"/>
            </w:r>
          </w:p>
        </w:tc>
      </w:tr>
    </w:tbl>
    <w:p w14:paraId="02F90F05" w14:textId="5EA97222" w:rsidR="00FE29ED" w:rsidRDefault="00FE29ED" w:rsidP="009A0E4D">
      <w:pPr>
        <w:spacing w:after="0" w:line="240" w:lineRule="auto"/>
        <w:rPr>
          <w:rFonts w:ascii="Arial" w:hAnsi="Arial" w:cs="Arial"/>
        </w:rPr>
      </w:pPr>
    </w:p>
    <w:p w14:paraId="1A53CF91" w14:textId="77777777" w:rsidR="00007236" w:rsidRPr="00FE29ED" w:rsidRDefault="00007236" w:rsidP="00007236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503"/>
        <w:gridCol w:w="5107"/>
      </w:tblGrid>
      <w:tr w:rsidR="00007236" w:rsidRPr="004D4E33" w14:paraId="0F66A865" w14:textId="77777777" w:rsidTr="009900A0">
        <w:trPr>
          <w:trHeight w:val="454"/>
        </w:trPr>
        <w:tc>
          <w:tcPr>
            <w:tcW w:w="10064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C4EA041" w14:textId="77777777" w:rsidR="00007236" w:rsidRPr="00615993" w:rsidRDefault="00007236" w:rsidP="009900A0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  <w:r w:rsidRPr="002E3B58">
              <w:rPr>
                <w:rFonts w:ascii="Arial" w:hAnsi="Arial" w:cs="Arial"/>
                <w:b/>
                <w:sz w:val="20"/>
                <w:szCs w:val="20"/>
              </w:rPr>
              <w:t>ALTERAÇÕES NAS CONDIÇÕES DE AVALIAÇÃO</w:t>
            </w:r>
          </w:p>
        </w:tc>
      </w:tr>
      <w:tr w:rsidR="00007236" w:rsidRPr="00D32D25" w14:paraId="7032781B" w14:textId="77777777" w:rsidTr="009900A0">
        <w:trPr>
          <w:trHeight w:val="283"/>
        </w:trPr>
        <w:tc>
          <w:tcPr>
            <w:tcW w:w="495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56E8CE" w14:textId="77777777" w:rsidR="00007236" w:rsidRPr="00D32D25" w:rsidRDefault="00007236" w:rsidP="009900A0">
            <w:pPr>
              <w:spacing w:after="0" w:line="240" w:lineRule="auto"/>
              <w:ind w:firstLine="164"/>
              <w:rPr>
                <w:rFonts w:ascii="Tw Cen MT Condensed" w:hAnsi="Tw Cen MT Condensed" w:cs="Arial"/>
                <w:b/>
              </w:rPr>
            </w:pPr>
            <w:r>
              <w:rPr>
                <w:rFonts w:ascii="Tw Cen MT Condensed" w:hAnsi="Tw Cen MT Condensed" w:cs="Arial"/>
                <w:b/>
              </w:rPr>
              <w:t xml:space="preserve"> </w:t>
            </w:r>
            <w:r w:rsidRPr="002E3B58">
              <w:rPr>
                <w:rFonts w:ascii="Tw Cen MT Condensed" w:hAnsi="Tw Cen MT Condensed" w:cs="Arial"/>
                <w:b/>
              </w:rPr>
              <w:t>Formas e meios de privilegiar a comunicação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E16EE" w14:textId="77777777" w:rsidR="00007236" w:rsidRPr="00D32D25" w:rsidRDefault="00007236" w:rsidP="009900A0">
            <w:pPr>
              <w:spacing w:after="0" w:line="240" w:lineRule="auto"/>
              <w:rPr>
                <w:rFonts w:ascii="Tw Cen MT Condensed" w:hAnsi="Tw Cen MT Condensed" w:cs="Arial"/>
                <w:b/>
              </w:rPr>
            </w:pPr>
          </w:p>
        </w:tc>
      </w:tr>
      <w:tr w:rsidR="00007236" w:rsidRPr="004D4E33" w14:paraId="3DE81345" w14:textId="77777777" w:rsidTr="009900A0">
        <w:trPr>
          <w:trHeight w:val="425"/>
        </w:trPr>
        <w:tc>
          <w:tcPr>
            <w:tcW w:w="45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36A73B" w14:textId="77777777" w:rsidR="00007236" w:rsidRPr="00242313" w:rsidRDefault="00007236" w:rsidP="009900A0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10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ABA7359" w14:textId="77777777" w:rsidR="00007236" w:rsidRPr="00242313" w:rsidRDefault="00007236" w:rsidP="009900A0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Comunicação oral.</w:t>
            </w:r>
          </w:p>
        </w:tc>
      </w:tr>
      <w:tr w:rsidR="00007236" w:rsidRPr="004D4E33" w14:paraId="62DCEB7F" w14:textId="77777777" w:rsidTr="009900A0">
        <w:trPr>
          <w:trHeight w:val="425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38142A" w14:textId="77777777" w:rsidR="00007236" w:rsidRPr="00242313" w:rsidRDefault="00007236" w:rsidP="009900A0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16A376C" w14:textId="77777777" w:rsidR="00007236" w:rsidRPr="00242313" w:rsidRDefault="00007236" w:rsidP="009900A0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E3B58">
              <w:rPr>
                <w:rFonts w:ascii="Tw Cen MT Condensed" w:hAnsi="Tw Cen MT Condensed" w:cs="Arial"/>
              </w:rPr>
              <w:t>Comunicação escrita</w:t>
            </w:r>
            <w:r>
              <w:rPr>
                <w:rFonts w:ascii="Tw Cen MT Condensed" w:hAnsi="Tw Cen MT Condensed" w:cs="Arial"/>
              </w:rPr>
              <w:t>.</w:t>
            </w:r>
          </w:p>
        </w:tc>
      </w:tr>
      <w:tr w:rsidR="00007236" w:rsidRPr="004D4E33" w14:paraId="774731AD" w14:textId="77777777" w:rsidTr="009900A0">
        <w:trPr>
          <w:trHeight w:val="425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4348FE" w14:textId="77777777" w:rsidR="00007236" w:rsidRPr="00242313" w:rsidRDefault="00007236" w:rsidP="009900A0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054261E" w14:textId="77777777" w:rsidR="00007236" w:rsidRPr="00242313" w:rsidRDefault="00007236" w:rsidP="009900A0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Periodicidade.</w:t>
            </w:r>
          </w:p>
        </w:tc>
      </w:tr>
      <w:tr w:rsidR="00007236" w:rsidRPr="004D4E33" w14:paraId="6C2162E5" w14:textId="77777777" w:rsidTr="009900A0">
        <w:trPr>
          <w:trHeight w:val="425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499F74" w14:textId="77777777" w:rsidR="00007236" w:rsidRPr="00242313" w:rsidRDefault="00007236" w:rsidP="009900A0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076E44F" w14:textId="77777777" w:rsidR="00007236" w:rsidRPr="00242313" w:rsidRDefault="00007236" w:rsidP="009900A0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E3B58">
              <w:rPr>
                <w:rFonts w:ascii="Tw Cen MT Condensed" w:hAnsi="Tw Cen MT Condensed" w:cs="Arial"/>
              </w:rPr>
              <w:t>Duração</w:t>
            </w:r>
            <w:r>
              <w:rPr>
                <w:rFonts w:ascii="Tw Cen MT Condensed" w:hAnsi="Tw Cen MT Condensed" w:cs="Arial"/>
              </w:rPr>
              <w:t>.</w:t>
            </w:r>
          </w:p>
        </w:tc>
      </w:tr>
      <w:tr w:rsidR="00007236" w:rsidRPr="004D4E33" w14:paraId="2B0D6D1C" w14:textId="77777777" w:rsidTr="009900A0">
        <w:trPr>
          <w:trHeight w:val="425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DBD95F" w14:textId="77777777" w:rsidR="00007236" w:rsidRPr="00242313" w:rsidRDefault="00007236" w:rsidP="009900A0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82EEB81" w14:textId="77777777" w:rsidR="00007236" w:rsidRPr="00242313" w:rsidRDefault="00007236" w:rsidP="009900A0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E3B58">
              <w:rPr>
                <w:rFonts w:ascii="Tw Cen MT Condensed" w:hAnsi="Tw Cen MT Condensed" w:cs="Arial"/>
              </w:rPr>
              <w:t>Local (</w:t>
            </w:r>
            <w:r>
              <w:rPr>
                <w:rFonts w:ascii="Tw Cen MT Condensed" w:hAnsi="Tw Cen MT Condensed" w:cs="Arial"/>
              </w:rPr>
              <w:t xml:space="preserve">sala da </w:t>
            </w:r>
            <w:r w:rsidRPr="002E3B58">
              <w:rPr>
                <w:rFonts w:ascii="Tw Cen MT Condensed" w:hAnsi="Tw Cen MT Condensed" w:cs="Arial"/>
              </w:rPr>
              <w:t>turma ou sala à parte).  Especificar:</w:t>
            </w:r>
            <w:r>
              <w:rPr>
                <w:rFonts w:ascii="Tw Cen MT Condensed" w:hAnsi="Tw Cen MT Condensed" w:cs="Arial"/>
              </w:rPr>
              <w:t xml:space="preserve"> 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instrText xml:space="preserve"> FORMTEXT </w:instrTex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separate"/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end"/>
            </w:r>
          </w:p>
        </w:tc>
      </w:tr>
      <w:tr w:rsidR="00007236" w:rsidRPr="004D4E33" w14:paraId="64D557E9" w14:textId="77777777" w:rsidTr="009900A0">
        <w:trPr>
          <w:trHeight w:val="425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1F9C52" w14:textId="77777777" w:rsidR="00007236" w:rsidRPr="00242313" w:rsidRDefault="00007236" w:rsidP="009900A0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0BCC4C5" w14:textId="77777777" w:rsidR="00007236" w:rsidRPr="00242313" w:rsidRDefault="00007236" w:rsidP="009900A0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E3B58">
              <w:rPr>
                <w:rFonts w:ascii="Tw Cen MT Condensed" w:hAnsi="Tw Cen MT Condensed" w:cs="Arial"/>
              </w:rPr>
              <w:t xml:space="preserve">Critérios de correção de provas (não valorização de erros, de incorreções </w:t>
            </w:r>
            <w:r>
              <w:rPr>
                <w:rFonts w:ascii="Tw Cen MT Condensed" w:hAnsi="Tw Cen MT Condensed" w:cs="Arial"/>
              </w:rPr>
              <w:t>de escrita e outros típicos da Dislexia).</w:t>
            </w:r>
          </w:p>
        </w:tc>
      </w:tr>
      <w:tr w:rsidR="00007236" w:rsidRPr="004D4E33" w14:paraId="7C853E43" w14:textId="77777777" w:rsidTr="00007236">
        <w:trPr>
          <w:trHeight w:val="425"/>
        </w:trPr>
        <w:tc>
          <w:tcPr>
            <w:tcW w:w="4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9735ED" w14:textId="77777777" w:rsidR="00007236" w:rsidRDefault="00007236" w:rsidP="009900A0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70EE" w14:textId="05880F7D" w:rsidR="00007236" w:rsidRPr="00242313" w:rsidRDefault="00007236" w:rsidP="009900A0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Leitura orientada do enunciado.</w:t>
            </w:r>
          </w:p>
        </w:tc>
      </w:tr>
      <w:tr w:rsidR="00007236" w:rsidRPr="004D4E33" w14:paraId="6B20FF0A" w14:textId="77777777" w:rsidTr="00007236">
        <w:trPr>
          <w:trHeight w:val="425"/>
        </w:trPr>
        <w:tc>
          <w:tcPr>
            <w:tcW w:w="4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67E81" w14:textId="77777777" w:rsidR="00007236" w:rsidRDefault="00007236" w:rsidP="009900A0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D8E7" w14:textId="613C6941" w:rsidR="00007236" w:rsidRPr="00242313" w:rsidRDefault="00007236" w:rsidP="009900A0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Reescrita de provas.</w:t>
            </w:r>
          </w:p>
        </w:tc>
      </w:tr>
    </w:tbl>
    <w:p w14:paraId="18ED3225" w14:textId="6BE51CD7" w:rsidR="009A0E4D" w:rsidRPr="00FE29ED" w:rsidRDefault="00FE29ED" w:rsidP="009A0E4D">
      <w:pPr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br w:type="page"/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503"/>
        <w:gridCol w:w="5107"/>
      </w:tblGrid>
      <w:tr w:rsidR="002E3B58" w:rsidRPr="004D4E33" w14:paraId="2BD43E9D" w14:textId="77777777" w:rsidTr="0005663E">
        <w:trPr>
          <w:trHeight w:val="454"/>
        </w:trPr>
        <w:tc>
          <w:tcPr>
            <w:tcW w:w="10064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00DC892" w14:textId="490F3325" w:rsidR="002E3B58" w:rsidRPr="00615993" w:rsidRDefault="00B94F38" w:rsidP="002E3B58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  <w:r w:rsidR="002E3B5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E3B58" w:rsidRPr="002E3B58">
              <w:rPr>
                <w:rFonts w:ascii="Arial" w:hAnsi="Arial" w:cs="Arial"/>
                <w:b/>
                <w:sz w:val="20"/>
                <w:szCs w:val="20"/>
              </w:rPr>
              <w:t>ALTERAÇÕES NAS CONDIÇÕES DE AVALIAÇÃO</w:t>
            </w:r>
          </w:p>
        </w:tc>
      </w:tr>
      <w:tr w:rsidR="002E3B58" w:rsidRPr="00D32D25" w14:paraId="45AE4218" w14:textId="77777777" w:rsidTr="0005663E">
        <w:trPr>
          <w:trHeight w:val="283"/>
        </w:trPr>
        <w:tc>
          <w:tcPr>
            <w:tcW w:w="495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ED327D" w14:textId="2B1A002C" w:rsidR="002E3B58" w:rsidRPr="00D32D25" w:rsidRDefault="0005663E" w:rsidP="0005663E">
            <w:pPr>
              <w:spacing w:after="0" w:line="240" w:lineRule="auto"/>
              <w:ind w:firstLine="164"/>
              <w:rPr>
                <w:rFonts w:ascii="Tw Cen MT Condensed" w:hAnsi="Tw Cen MT Condensed" w:cs="Arial"/>
                <w:b/>
              </w:rPr>
            </w:pPr>
            <w:r>
              <w:rPr>
                <w:rFonts w:ascii="Tw Cen MT Condensed" w:hAnsi="Tw Cen MT Condensed" w:cs="Arial"/>
                <w:b/>
              </w:rPr>
              <w:t xml:space="preserve"> </w:t>
            </w:r>
            <w:r w:rsidR="002E3B58" w:rsidRPr="002E3B58">
              <w:rPr>
                <w:rFonts w:ascii="Tw Cen MT Condensed" w:hAnsi="Tw Cen MT Condensed" w:cs="Arial"/>
                <w:b/>
              </w:rPr>
              <w:t>Formas e meios de privilegiar a comunicação</w:t>
            </w:r>
            <w:r w:rsidR="00007236">
              <w:rPr>
                <w:rFonts w:ascii="Tw Cen MT Condensed" w:hAnsi="Tw Cen MT Condensed" w:cs="Arial"/>
                <w:b/>
              </w:rPr>
              <w:t xml:space="preserve"> </w:t>
            </w:r>
            <w:r w:rsidR="00007236" w:rsidRPr="00007236">
              <w:rPr>
                <w:rFonts w:ascii="Tw Cen MT Condensed" w:hAnsi="Tw Cen MT Condensed" w:cs="Arial"/>
                <w:bCs/>
                <w:sz w:val="20"/>
                <w:szCs w:val="20"/>
              </w:rPr>
              <w:t>[Cont.]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6C4F1" w14:textId="046864F9" w:rsidR="002E3B58" w:rsidRPr="00D32D25" w:rsidRDefault="002E3B58" w:rsidP="002E3B58">
            <w:pPr>
              <w:spacing w:after="0" w:line="240" w:lineRule="auto"/>
              <w:rPr>
                <w:rFonts w:ascii="Tw Cen MT Condensed" w:hAnsi="Tw Cen MT Condensed" w:cs="Arial"/>
                <w:b/>
              </w:rPr>
            </w:pPr>
          </w:p>
        </w:tc>
      </w:tr>
      <w:tr w:rsidR="002E3B58" w:rsidRPr="004D4E33" w14:paraId="2A3D43F0" w14:textId="77777777" w:rsidTr="00007236">
        <w:trPr>
          <w:trHeight w:val="425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1BDEF9" w14:textId="19C58109" w:rsidR="002E3B58" w:rsidRDefault="002E3B58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E45E3B5" w14:textId="6DEFF952" w:rsidR="002E3B58" w:rsidRPr="00242313" w:rsidRDefault="00810DDC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Ditar as respostas</w:t>
            </w:r>
            <w:r w:rsidR="00635CBD">
              <w:rPr>
                <w:rFonts w:ascii="Tw Cen MT Condensed" w:hAnsi="Tw Cen MT Condensed" w:cs="Arial"/>
              </w:rPr>
              <w:t>.</w:t>
            </w:r>
          </w:p>
        </w:tc>
      </w:tr>
      <w:tr w:rsidR="002E3B58" w:rsidRPr="004D4E33" w14:paraId="68F475B8" w14:textId="77777777" w:rsidTr="00007236">
        <w:trPr>
          <w:trHeight w:val="425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6415F9" w14:textId="48F3E327" w:rsidR="002E3B58" w:rsidRDefault="002E3B58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9ABA563" w14:textId="60D2F5CB" w:rsidR="002E3B58" w:rsidRPr="00242313" w:rsidRDefault="002E3B58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E3B58">
              <w:rPr>
                <w:rFonts w:ascii="Tw Cen MT Condensed" w:hAnsi="Tw Cen MT Condensed" w:cs="Arial"/>
              </w:rPr>
              <w:t>Interpretação em Língua Gestual Portuguesa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</w:tr>
      <w:tr w:rsidR="002E3B58" w:rsidRPr="004D4E33" w14:paraId="49F72B08" w14:textId="77777777" w:rsidTr="00007236">
        <w:trPr>
          <w:trHeight w:val="425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54FAE0" w14:textId="4F5E2170" w:rsidR="002E3B58" w:rsidRDefault="002E3B58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8290D7D" w14:textId="73DFB2B6" w:rsidR="002E3B58" w:rsidRPr="00242313" w:rsidRDefault="002E3B58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E3B58">
              <w:rPr>
                <w:rFonts w:ascii="Tw Cen MT Condensed" w:hAnsi="Tw Cen MT Condensed" w:cs="Arial"/>
              </w:rPr>
              <w:t>Enunciados em formatos acessíveis (braille, tabelas e m</w:t>
            </w:r>
            <w:r>
              <w:rPr>
                <w:rFonts w:ascii="Tw Cen MT Condensed" w:hAnsi="Tw Cen MT Condensed" w:cs="Arial"/>
              </w:rPr>
              <w:t>apas em relevo, daisy, digital)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</w:tr>
      <w:tr w:rsidR="002E3B58" w:rsidRPr="004D4E33" w14:paraId="6DC8838C" w14:textId="77777777" w:rsidTr="00007236">
        <w:trPr>
          <w:trHeight w:val="425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3ABBB5" w14:textId="6935B075" w:rsidR="002E3B58" w:rsidRDefault="002E3B58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A3FD484" w14:textId="44B28886" w:rsidR="002E3B58" w:rsidRPr="00242313" w:rsidRDefault="002E3B58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Pausas vigiadas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</w:tr>
      <w:tr w:rsidR="002E3B58" w:rsidRPr="004D4E33" w14:paraId="03B7C3C7" w14:textId="77777777" w:rsidTr="00007236">
        <w:trPr>
          <w:trHeight w:val="425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6B8985" w14:textId="32F12A96" w:rsidR="002E3B58" w:rsidRDefault="002E3B58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887904D" w14:textId="6910927C" w:rsidR="002E3B58" w:rsidRPr="00242313" w:rsidRDefault="002E3B58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E3B58">
              <w:rPr>
                <w:rFonts w:ascii="Tw Cen MT Condensed" w:hAnsi="Tw Cen MT Condensed" w:cs="Arial"/>
              </w:rPr>
              <w:t xml:space="preserve">Correção dos testes/fichas de avaliação escrita (os erros ortográficos não deverão ser contados, mas apenas corrigidos). </w:t>
            </w:r>
            <w:r>
              <w:rPr>
                <w:rFonts w:ascii="Tw Cen MT Condensed" w:hAnsi="Tw Cen MT Condensed" w:cs="Arial"/>
              </w:rPr>
              <w:t>(</w:t>
            </w:r>
            <w:r w:rsidRPr="002E3B58">
              <w:rPr>
                <w:rFonts w:ascii="Tw Cen MT Condensed" w:hAnsi="Tw Cen MT Condensed" w:cs="Arial"/>
              </w:rPr>
              <w:t>Aplicação da ficha A para apoio na classificação de provas e exames de alunos com Dislexia</w:t>
            </w:r>
            <w:r>
              <w:rPr>
                <w:rFonts w:ascii="Tw Cen MT Condensed" w:hAnsi="Tw Cen MT Condensed" w:cs="Arial"/>
              </w:rPr>
              <w:t>)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</w:tr>
      <w:tr w:rsidR="002E3B58" w:rsidRPr="004D4E33" w14:paraId="40ACF6DC" w14:textId="77777777" w:rsidTr="00007236">
        <w:trPr>
          <w:trHeight w:val="425"/>
        </w:trPr>
        <w:tc>
          <w:tcPr>
            <w:tcW w:w="454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564300C0" w14:textId="77777777" w:rsidR="002E3B58" w:rsidRPr="00242313" w:rsidRDefault="002E3B58" w:rsidP="002E3B58">
            <w:pPr>
              <w:spacing w:after="0" w:line="240" w:lineRule="auto"/>
              <w:ind w:right="-81"/>
              <w:jc w:val="right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  <w:tc>
          <w:tcPr>
            <w:tcW w:w="9610" w:type="dxa"/>
            <w:gridSpan w:val="2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32E97151" w14:textId="724A343A" w:rsidR="002E3B58" w:rsidRPr="00242313" w:rsidRDefault="002E3B58" w:rsidP="002E3B5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242313">
              <w:rPr>
                <w:rFonts w:ascii="Tw Cen MT Condensed" w:hAnsi="Tw Cen MT Condensed" w:cs="Arial"/>
              </w:rPr>
              <w:t xml:space="preserve">Outros: 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instrText xml:space="preserve"> FORMTEXT </w:instrTex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separate"/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end"/>
            </w:r>
          </w:p>
        </w:tc>
      </w:tr>
    </w:tbl>
    <w:p w14:paraId="149472A2" w14:textId="459EBA39" w:rsidR="00810DDC" w:rsidRDefault="00810DDC" w:rsidP="009A0E4D">
      <w:pPr>
        <w:spacing w:after="0" w:line="240" w:lineRule="auto"/>
        <w:rPr>
          <w:rFonts w:ascii="Arial" w:hAnsi="Arial" w:cs="Arial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2410"/>
        <w:gridCol w:w="571"/>
      </w:tblGrid>
      <w:tr w:rsidR="00810DDC" w:rsidRPr="004D4E33" w14:paraId="162A80DB" w14:textId="77777777" w:rsidTr="00810DDC">
        <w:trPr>
          <w:trHeight w:val="454"/>
        </w:trPr>
        <w:tc>
          <w:tcPr>
            <w:tcW w:w="1006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0187AC5" w14:textId="7BCB4C55" w:rsidR="00810DDC" w:rsidRPr="00615993" w:rsidRDefault="00B94F38" w:rsidP="00B20B67">
            <w:pPr>
              <w:spacing w:after="0" w:line="240" w:lineRule="auto"/>
              <w:rPr>
                <w:rFonts w:ascii="Tw Cen MT Condensed" w:hAnsi="Tw Cen MT Condensed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810DD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10DDC" w:rsidRPr="00810DDC">
              <w:rPr>
                <w:rFonts w:ascii="Arial" w:hAnsi="Arial" w:cs="Arial"/>
                <w:b/>
                <w:sz w:val="20"/>
                <w:szCs w:val="20"/>
              </w:rPr>
              <w:t>RECURSOS ESPECÍFICOS DE APOIO À APRENDIZAGEM E À INCLUSÃO</w:t>
            </w:r>
          </w:p>
        </w:tc>
      </w:tr>
      <w:tr w:rsidR="00810DDC" w:rsidRPr="00810DDC" w14:paraId="5F28EF50" w14:textId="77777777" w:rsidTr="00810DDC">
        <w:trPr>
          <w:trHeight w:val="283"/>
        </w:trPr>
        <w:tc>
          <w:tcPr>
            <w:tcW w:w="10064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F9662" w14:textId="0000B655" w:rsidR="00810DDC" w:rsidRPr="0005663E" w:rsidRDefault="00810DDC" w:rsidP="0005663E">
            <w:pPr>
              <w:spacing w:after="0" w:line="240" w:lineRule="auto"/>
              <w:ind w:firstLine="7251"/>
              <w:rPr>
                <w:rFonts w:ascii="Tw Cen MT Condensed" w:hAnsi="Tw Cen MT Condensed" w:cs="Arial"/>
                <w:sz w:val="18"/>
                <w:szCs w:val="18"/>
              </w:rPr>
            </w:pPr>
            <w:r w:rsidRPr="0005663E">
              <w:rPr>
                <w:rFonts w:ascii="Tw Cen MT Condensed" w:hAnsi="Tw Cen MT Condensed" w:cs="Arial"/>
                <w:sz w:val="18"/>
                <w:szCs w:val="18"/>
              </w:rPr>
              <w:t>[Art. 11º do Decreto-Lei 54/2018, de 6 de julho]</w:t>
            </w:r>
          </w:p>
        </w:tc>
      </w:tr>
      <w:tr w:rsidR="00641560" w:rsidRPr="004D4E33" w14:paraId="07F0C785" w14:textId="77777777" w:rsidTr="00B20B67">
        <w:trPr>
          <w:trHeight w:val="454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EB66139" w14:textId="14E2E0EE" w:rsidR="00641560" w:rsidRPr="00641560" w:rsidRDefault="00641560" w:rsidP="00641560">
            <w:pPr>
              <w:spacing w:after="0" w:line="240" w:lineRule="auto"/>
              <w:ind w:left="113" w:right="113"/>
              <w:jc w:val="center"/>
              <w:rPr>
                <w:rFonts w:ascii="Tw Cen MT Condensed" w:hAnsi="Tw Cen MT Condensed" w:cs="Arial"/>
                <w:b/>
              </w:rPr>
            </w:pPr>
            <w:r w:rsidRPr="00641560">
              <w:rPr>
                <w:rFonts w:ascii="Tw Cen MT Condensed" w:hAnsi="Tw Cen MT Condensed" w:cs="Arial"/>
                <w:b/>
              </w:rPr>
              <w:t>1. Humanos</w:t>
            </w:r>
          </w:p>
        </w:tc>
        <w:tc>
          <w:tcPr>
            <w:tcW w:w="8789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E9F32A" w14:textId="7A96CF95" w:rsidR="00641560" w:rsidRPr="00242313" w:rsidRDefault="00641560" w:rsidP="003C5419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a) Docente de Educação Especial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571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547A0CD" w14:textId="5FAEE091" w:rsidR="00641560" w:rsidRPr="00242313" w:rsidRDefault="00641560" w:rsidP="003C5419">
            <w:pPr>
              <w:spacing w:after="0" w:line="240" w:lineRule="auto"/>
              <w:jc w:val="center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41560" w:rsidRPr="004D4E33" w14:paraId="507CA404" w14:textId="77777777" w:rsidTr="00B20B67">
        <w:trPr>
          <w:trHeight w:val="454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B9412F0" w14:textId="77777777" w:rsidR="00641560" w:rsidRPr="00641560" w:rsidRDefault="00641560" w:rsidP="00641560">
            <w:pPr>
              <w:spacing w:after="0" w:line="240" w:lineRule="auto"/>
              <w:ind w:left="113" w:right="113"/>
              <w:jc w:val="center"/>
              <w:rPr>
                <w:rFonts w:ascii="Tw Cen MT Condensed" w:hAnsi="Tw Cen MT Condensed" w:cs="Arial"/>
                <w:b/>
              </w:rPr>
            </w:pPr>
          </w:p>
        </w:tc>
        <w:tc>
          <w:tcPr>
            <w:tcW w:w="878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533235" w14:textId="207086E9" w:rsidR="00641560" w:rsidRPr="00242313" w:rsidRDefault="00641560" w:rsidP="00B20B67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b) Técnicos especializados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57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E118088" w14:textId="6CCCF801" w:rsidR="00641560" w:rsidRPr="00242313" w:rsidRDefault="00641560" w:rsidP="003C5419">
            <w:pPr>
              <w:spacing w:after="0" w:line="240" w:lineRule="auto"/>
              <w:jc w:val="center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41560" w:rsidRPr="004D4E33" w14:paraId="03BDDA3D" w14:textId="77777777" w:rsidTr="00B20B67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CCF8856" w14:textId="77777777" w:rsidR="00641560" w:rsidRPr="00641560" w:rsidRDefault="00641560" w:rsidP="00641560">
            <w:pPr>
              <w:spacing w:after="0" w:line="240" w:lineRule="auto"/>
              <w:ind w:left="113" w:right="113"/>
              <w:jc w:val="center"/>
              <w:rPr>
                <w:rFonts w:ascii="Tw Cen MT Condensed" w:hAnsi="Tw Cen MT Condensed" w:cs="Arial"/>
                <w:b/>
              </w:rPr>
            </w:pPr>
          </w:p>
        </w:tc>
        <w:tc>
          <w:tcPr>
            <w:tcW w:w="8789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6D5D4" w14:textId="22706428" w:rsidR="00641560" w:rsidRPr="00242313" w:rsidRDefault="00641560" w:rsidP="00B20B67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 xml:space="preserve">c) </w:t>
            </w:r>
            <w:r w:rsidRPr="003C5419">
              <w:rPr>
                <w:rFonts w:ascii="Tw Cen MT Condensed" w:hAnsi="Tw Cen MT Condensed" w:cs="Arial"/>
              </w:rPr>
              <w:t>Assistentes operacionais, preferencialmente com formação específica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571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AD19A6" w14:textId="26E322BF" w:rsidR="00641560" w:rsidRPr="00242313" w:rsidRDefault="00641560" w:rsidP="003C5419">
            <w:pPr>
              <w:spacing w:after="0" w:line="240" w:lineRule="auto"/>
              <w:jc w:val="center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41560" w:rsidRPr="004D4E33" w14:paraId="6E1AB9BE" w14:textId="77777777" w:rsidTr="00B20B67">
        <w:trPr>
          <w:trHeight w:val="454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2E2FBB5" w14:textId="44961153" w:rsidR="00641560" w:rsidRPr="00641560" w:rsidRDefault="00641560" w:rsidP="00641560">
            <w:pPr>
              <w:spacing w:after="0" w:line="240" w:lineRule="auto"/>
              <w:ind w:left="113" w:right="113"/>
              <w:jc w:val="center"/>
              <w:rPr>
                <w:rFonts w:ascii="Tw Cen MT Condensed" w:hAnsi="Tw Cen MT Condensed" w:cs="Arial"/>
                <w:b/>
              </w:rPr>
            </w:pPr>
            <w:r w:rsidRPr="00641560">
              <w:rPr>
                <w:rFonts w:ascii="Tw Cen MT Condensed" w:hAnsi="Tw Cen MT Condensed" w:cs="Arial"/>
                <w:b/>
              </w:rPr>
              <w:t>2. Organizacionais</w:t>
            </w:r>
          </w:p>
        </w:tc>
        <w:tc>
          <w:tcPr>
            <w:tcW w:w="8789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5D6880" w14:textId="2599389A" w:rsidR="00641560" w:rsidRPr="00242313" w:rsidRDefault="00641560" w:rsidP="003C5419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a) Equipa Multidisciplinar de A</w:t>
            </w:r>
            <w:r w:rsidRPr="003C5419">
              <w:rPr>
                <w:rFonts w:ascii="Tw Cen MT Condensed" w:hAnsi="Tw Cen MT Condensed" w:cs="Arial"/>
              </w:rPr>
              <w:t>po</w:t>
            </w:r>
            <w:r>
              <w:rPr>
                <w:rFonts w:ascii="Tw Cen MT Condensed" w:hAnsi="Tw Cen MT Condensed" w:cs="Arial"/>
              </w:rPr>
              <w:t>io à Educação Inclusiva (EMAEI)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571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569FCFA" w14:textId="74086025" w:rsidR="00641560" w:rsidRPr="00242313" w:rsidRDefault="00641560" w:rsidP="003C5419">
            <w:pPr>
              <w:spacing w:after="0" w:line="240" w:lineRule="auto"/>
              <w:jc w:val="center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41560" w:rsidRPr="004D4E33" w14:paraId="50BED184" w14:textId="77777777" w:rsidTr="00B20B67">
        <w:trPr>
          <w:trHeight w:val="397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87DC95A" w14:textId="77777777" w:rsidR="00641560" w:rsidRPr="00641560" w:rsidRDefault="00641560" w:rsidP="00641560">
            <w:pPr>
              <w:spacing w:after="0" w:line="240" w:lineRule="auto"/>
              <w:ind w:left="113" w:right="113"/>
              <w:jc w:val="center"/>
              <w:rPr>
                <w:rFonts w:ascii="Tw Cen MT Condensed" w:hAnsi="Tw Cen MT Condensed" w:cs="Arial"/>
                <w:b/>
              </w:rPr>
            </w:pPr>
          </w:p>
        </w:tc>
        <w:tc>
          <w:tcPr>
            <w:tcW w:w="6379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33BDB" w14:textId="50D3BAB1" w:rsidR="00641560" w:rsidRPr="00242313" w:rsidRDefault="00641560" w:rsidP="00B20B67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b) C</w:t>
            </w:r>
            <w:r w:rsidRPr="003C5419">
              <w:rPr>
                <w:rFonts w:ascii="Tw Cen MT Condensed" w:hAnsi="Tw Cen MT Condensed" w:cs="Arial"/>
              </w:rPr>
              <w:t>entr</w:t>
            </w:r>
            <w:r>
              <w:rPr>
                <w:rFonts w:ascii="Tw Cen MT Condensed" w:hAnsi="Tw Cen MT Condensed" w:cs="Arial"/>
              </w:rPr>
              <w:t>o de Apoio à Aprendizagem (CAA)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9E7B2A" w14:textId="1A887770" w:rsidR="00641560" w:rsidRPr="00242313" w:rsidRDefault="00824767" w:rsidP="003C5419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Docente de Educação E</w:t>
            </w:r>
            <w:r w:rsidR="00641560">
              <w:rPr>
                <w:rFonts w:ascii="Tw Cen MT Condensed" w:hAnsi="Tw Cen MT Condensed" w:cs="Arial"/>
              </w:rPr>
              <w:t>special</w:t>
            </w:r>
          </w:p>
        </w:tc>
        <w:tc>
          <w:tcPr>
            <w:tcW w:w="57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2548D56" w14:textId="4AC935A6" w:rsidR="00641560" w:rsidRPr="00242313" w:rsidRDefault="00641560" w:rsidP="003C5419">
            <w:pPr>
              <w:spacing w:after="0" w:line="240" w:lineRule="auto"/>
              <w:jc w:val="center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41560" w:rsidRPr="004D4E33" w14:paraId="0B9AD5E3" w14:textId="77777777" w:rsidTr="00B20B67">
        <w:trPr>
          <w:trHeight w:val="397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1CC83B2" w14:textId="77777777" w:rsidR="00641560" w:rsidRPr="00641560" w:rsidRDefault="00641560" w:rsidP="00641560">
            <w:pPr>
              <w:spacing w:after="0" w:line="240" w:lineRule="auto"/>
              <w:ind w:left="113" w:right="113"/>
              <w:jc w:val="center"/>
              <w:rPr>
                <w:rFonts w:ascii="Tw Cen MT Condensed" w:hAnsi="Tw Cen MT Condensed" w:cs="Arial"/>
                <w:b/>
              </w:rPr>
            </w:pPr>
          </w:p>
        </w:tc>
        <w:tc>
          <w:tcPr>
            <w:tcW w:w="6379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332AA" w14:textId="77777777" w:rsidR="00641560" w:rsidRPr="00242313" w:rsidRDefault="00641560" w:rsidP="00B20B67">
            <w:pPr>
              <w:spacing w:after="0" w:line="240" w:lineRule="auto"/>
              <w:rPr>
                <w:rFonts w:ascii="Tw Cen MT Condensed" w:hAnsi="Tw Cen MT Condensed" w:cs="Arial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5B0955" w14:textId="4739021B" w:rsidR="00641560" w:rsidRPr="00242313" w:rsidRDefault="00641560" w:rsidP="00B20B67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3C5419">
              <w:rPr>
                <w:rFonts w:ascii="Tw Cen MT Condensed" w:hAnsi="Tw Cen MT Condensed" w:cs="Arial"/>
              </w:rPr>
              <w:t>Outros docentes</w:t>
            </w:r>
          </w:p>
        </w:tc>
        <w:tc>
          <w:tcPr>
            <w:tcW w:w="57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AB7E361" w14:textId="76149029" w:rsidR="00641560" w:rsidRPr="00242313" w:rsidRDefault="00641560" w:rsidP="003C5419">
            <w:pPr>
              <w:spacing w:after="0" w:line="240" w:lineRule="auto"/>
              <w:jc w:val="center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41560" w:rsidRPr="004D4E33" w14:paraId="03E269B9" w14:textId="77777777" w:rsidTr="00B20B67">
        <w:trPr>
          <w:trHeight w:val="567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0F8CDB1" w14:textId="77777777" w:rsidR="00641560" w:rsidRPr="00641560" w:rsidRDefault="00641560" w:rsidP="00641560">
            <w:pPr>
              <w:spacing w:after="0" w:line="240" w:lineRule="auto"/>
              <w:ind w:left="113" w:right="113"/>
              <w:jc w:val="center"/>
              <w:rPr>
                <w:rFonts w:ascii="Tw Cen MT Condensed" w:hAnsi="Tw Cen MT Condensed" w:cs="Arial"/>
                <w:b/>
              </w:rPr>
            </w:pPr>
          </w:p>
        </w:tc>
        <w:tc>
          <w:tcPr>
            <w:tcW w:w="878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9FEA49D" w14:textId="6E7F0C7F" w:rsidR="00641560" w:rsidRPr="00242313" w:rsidRDefault="00641560" w:rsidP="00FB756F">
            <w:pPr>
              <w:spacing w:after="0" w:line="240" w:lineRule="auto"/>
              <w:ind w:left="184" w:hanging="184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c) Centro de R</w:t>
            </w:r>
            <w:r w:rsidRPr="003C5419">
              <w:rPr>
                <w:rFonts w:ascii="Tw Cen MT Condensed" w:hAnsi="Tw Cen MT Condensed" w:cs="Arial"/>
              </w:rPr>
              <w:t xml:space="preserve">ecursos </w:t>
            </w:r>
            <w:r>
              <w:rPr>
                <w:rFonts w:ascii="Tw Cen MT Condensed" w:hAnsi="Tw Cen MT Condensed" w:cs="Arial"/>
              </w:rPr>
              <w:t xml:space="preserve">Educativos Especializados. Apoio técnico (psicomotricidade, terapia da fala, fisioterapia, terapia ocupacional, psicologia, área social): 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instrText xml:space="preserve"> FORMTEXT </w:instrTex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separate"/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3789469" w14:textId="25495996" w:rsidR="00641560" w:rsidRPr="00242313" w:rsidRDefault="00641560" w:rsidP="003C5419">
            <w:pPr>
              <w:spacing w:after="0" w:line="240" w:lineRule="auto"/>
              <w:jc w:val="center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41560" w:rsidRPr="004D4E33" w14:paraId="03C31CC7" w14:textId="77777777" w:rsidTr="00B20B67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C56EDE" w14:textId="77777777" w:rsidR="00641560" w:rsidRPr="00641560" w:rsidRDefault="00641560" w:rsidP="00641560">
            <w:pPr>
              <w:spacing w:after="0" w:line="240" w:lineRule="auto"/>
              <w:ind w:left="113" w:right="113"/>
              <w:jc w:val="center"/>
              <w:rPr>
                <w:rFonts w:ascii="Tw Cen MT Condensed" w:hAnsi="Tw Cen MT Condensed" w:cs="Arial"/>
                <w:b/>
              </w:rPr>
            </w:pPr>
          </w:p>
        </w:tc>
        <w:tc>
          <w:tcPr>
            <w:tcW w:w="8789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4BDC7" w14:textId="28EEC3CA" w:rsidR="00641560" w:rsidRPr="00242313" w:rsidRDefault="00641560" w:rsidP="001B12E8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 xml:space="preserve">d) </w:t>
            </w:r>
            <w:r w:rsidRPr="003C5419">
              <w:rPr>
                <w:rFonts w:ascii="Tw Cen MT Condensed" w:hAnsi="Tw Cen MT Condensed" w:cs="Arial"/>
              </w:rPr>
              <w:t>Outros:</w:t>
            </w:r>
            <w:r>
              <w:rPr>
                <w:rFonts w:ascii="Tw Cen MT Condensed" w:hAnsi="Tw Cen MT Condensed" w:cs="Arial"/>
              </w:rPr>
              <w:t xml:space="preserve"> 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instrText xml:space="preserve"> FORMTEXT </w:instrTex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separate"/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1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FE8F10" w14:textId="4B738226" w:rsidR="00641560" w:rsidRPr="00242313" w:rsidRDefault="00641560" w:rsidP="003C5419">
            <w:pPr>
              <w:spacing w:after="0" w:line="240" w:lineRule="auto"/>
              <w:jc w:val="center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41560" w:rsidRPr="004D4E33" w14:paraId="2BC4D4EC" w14:textId="77777777" w:rsidTr="00B20B67">
        <w:trPr>
          <w:trHeight w:val="454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9599968" w14:textId="478A530A" w:rsidR="00641560" w:rsidRPr="00641560" w:rsidRDefault="00641560" w:rsidP="00641560">
            <w:pPr>
              <w:spacing w:after="0" w:line="240" w:lineRule="auto"/>
              <w:ind w:left="113" w:right="113"/>
              <w:jc w:val="center"/>
              <w:rPr>
                <w:rFonts w:ascii="Tw Cen MT Condensed" w:hAnsi="Tw Cen MT Condensed" w:cs="Arial"/>
                <w:b/>
              </w:rPr>
            </w:pPr>
            <w:r w:rsidRPr="00641560">
              <w:rPr>
                <w:rFonts w:ascii="Tw Cen MT Condensed" w:hAnsi="Tw Cen MT Condensed" w:cs="Arial"/>
                <w:b/>
              </w:rPr>
              <w:t xml:space="preserve">3. </w:t>
            </w:r>
            <w:r>
              <w:rPr>
                <w:rFonts w:ascii="Tw Cen MT Condensed" w:hAnsi="Tw Cen MT Condensed" w:cs="Arial"/>
                <w:b/>
              </w:rPr>
              <w:t>E</w:t>
            </w:r>
            <w:r w:rsidRPr="00641560">
              <w:rPr>
                <w:rFonts w:ascii="Tw Cen MT Condensed" w:hAnsi="Tw Cen MT Condensed" w:cs="Arial"/>
                <w:b/>
              </w:rPr>
              <w:t>lementos na comunidade</w:t>
            </w:r>
          </w:p>
        </w:tc>
        <w:tc>
          <w:tcPr>
            <w:tcW w:w="8789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394C3C" w14:textId="5C8FC7BD" w:rsidR="00641560" w:rsidRPr="00242313" w:rsidRDefault="00641560" w:rsidP="001B12E8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a) Equipa M</w:t>
            </w:r>
            <w:r w:rsidRPr="001B12E8">
              <w:rPr>
                <w:rFonts w:ascii="Tw Cen MT Condensed" w:hAnsi="Tw Cen MT Condensed" w:cs="Arial"/>
              </w:rPr>
              <w:t xml:space="preserve">ultidisciplinar de </w:t>
            </w:r>
            <w:r>
              <w:rPr>
                <w:rFonts w:ascii="Tw Cen MT Condensed" w:hAnsi="Tw Cen MT Condensed" w:cs="Arial"/>
              </w:rPr>
              <w:t>A</w:t>
            </w:r>
            <w:r w:rsidRPr="001B12E8">
              <w:rPr>
                <w:rFonts w:ascii="Tw Cen MT Condensed" w:hAnsi="Tw Cen MT Condensed" w:cs="Arial"/>
              </w:rPr>
              <w:t>po</w:t>
            </w:r>
            <w:r>
              <w:rPr>
                <w:rFonts w:ascii="Tw Cen MT Condensed" w:hAnsi="Tw Cen MT Condensed" w:cs="Arial"/>
              </w:rPr>
              <w:t>io à Educação Inclusiva (EMAEI)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571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F33A81A" w14:textId="705E5D97" w:rsidR="00641560" w:rsidRPr="00242313" w:rsidRDefault="00641560" w:rsidP="003C5419">
            <w:pPr>
              <w:spacing w:after="0" w:line="240" w:lineRule="auto"/>
              <w:jc w:val="center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41560" w:rsidRPr="004D4E33" w14:paraId="7CFF1229" w14:textId="77777777" w:rsidTr="00B20B67">
        <w:trPr>
          <w:trHeight w:val="397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8887EDB" w14:textId="77777777" w:rsidR="00641560" w:rsidRPr="00242313" w:rsidRDefault="00641560" w:rsidP="001B12E8">
            <w:pPr>
              <w:spacing w:after="0" w:line="240" w:lineRule="auto"/>
              <w:rPr>
                <w:rFonts w:ascii="Tw Cen MT Condensed" w:hAnsi="Tw Cen MT Condensed" w:cs="Arial"/>
              </w:rPr>
            </w:pPr>
          </w:p>
        </w:tc>
        <w:tc>
          <w:tcPr>
            <w:tcW w:w="6379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DD46E" w14:textId="76D998C2" w:rsidR="00641560" w:rsidRPr="00242313" w:rsidRDefault="00641560" w:rsidP="001B12E8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b) C</w:t>
            </w:r>
            <w:r w:rsidRPr="001B12E8">
              <w:rPr>
                <w:rFonts w:ascii="Tw Cen MT Condensed" w:hAnsi="Tw Cen MT Condensed" w:cs="Arial"/>
              </w:rPr>
              <w:t>entr</w:t>
            </w:r>
            <w:r>
              <w:rPr>
                <w:rFonts w:ascii="Tw Cen MT Condensed" w:hAnsi="Tw Cen MT Condensed" w:cs="Arial"/>
              </w:rPr>
              <w:t>o de Apoio à Aprendizagem (CAA)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3A2E3F" w14:textId="329FF649" w:rsidR="00641560" w:rsidRPr="00242313" w:rsidRDefault="00824767" w:rsidP="001B12E8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Docente de Educação E</w:t>
            </w:r>
            <w:r w:rsidR="00641560">
              <w:rPr>
                <w:rFonts w:ascii="Tw Cen MT Condensed" w:hAnsi="Tw Cen MT Condensed" w:cs="Arial"/>
              </w:rPr>
              <w:t>special</w:t>
            </w:r>
          </w:p>
        </w:tc>
        <w:tc>
          <w:tcPr>
            <w:tcW w:w="57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92935BB" w14:textId="09CB38F9" w:rsidR="00641560" w:rsidRPr="00242313" w:rsidRDefault="00641560" w:rsidP="001B12E8">
            <w:pPr>
              <w:spacing w:after="0" w:line="240" w:lineRule="auto"/>
              <w:jc w:val="center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41560" w:rsidRPr="004D4E33" w14:paraId="79807E9C" w14:textId="77777777" w:rsidTr="00B20B67">
        <w:trPr>
          <w:trHeight w:val="397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FCFCD7B" w14:textId="77777777" w:rsidR="00641560" w:rsidRPr="00242313" w:rsidRDefault="00641560" w:rsidP="001B12E8">
            <w:pPr>
              <w:spacing w:after="0" w:line="240" w:lineRule="auto"/>
              <w:rPr>
                <w:rFonts w:ascii="Tw Cen MT Condensed" w:hAnsi="Tw Cen MT Condensed" w:cs="Arial"/>
              </w:rPr>
            </w:pPr>
          </w:p>
        </w:tc>
        <w:tc>
          <w:tcPr>
            <w:tcW w:w="6379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53199" w14:textId="77777777" w:rsidR="00641560" w:rsidRPr="00242313" w:rsidRDefault="00641560" w:rsidP="001B12E8">
            <w:pPr>
              <w:spacing w:after="0" w:line="240" w:lineRule="auto"/>
              <w:rPr>
                <w:rFonts w:ascii="Tw Cen MT Condensed" w:hAnsi="Tw Cen MT Condensed" w:cs="Arial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7ECA12" w14:textId="6C0D8187" w:rsidR="00641560" w:rsidRPr="00242313" w:rsidRDefault="00641560" w:rsidP="001B12E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3C5419">
              <w:rPr>
                <w:rFonts w:ascii="Tw Cen MT Condensed" w:hAnsi="Tw Cen MT Condensed" w:cs="Arial"/>
              </w:rPr>
              <w:t>Outros docentes</w:t>
            </w:r>
          </w:p>
        </w:tc>
        <w:tc>
          <w:tcPr>
            <w:tcW w:w="57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1BD62B5" w14:textId="267653E9" w:rsidR="00641560" w:rsidRPr="00242313" w:rsidRDefault="00641560" w:rsidP="001B12E8">
            <w:pPr>
              <w:spacing w:after="0" w:line="240" w:lineRule="auto"/>
              <w:jc w:val="center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41560" w:rsidRPr="004D4E33" w14:paraId="276ECDBB" w14:textId="77777777" w:rsidTr="00B20B67">
        <w:trPr>
          <w:trHeight w:val="567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02F20F8" w14:textId="77777777" w:rsidR="00641560" w:rsidRPr="00242313" w:rsidRDefault="00641560" w:rsidP="00FB756F">
            <w:pPr>
              <w:spacing w:after="0" w:line="240" w:lineRule="auto"/>
              <w:rPr>
                <w:rFonts w:ascii="Tw Cen MT Condensed" w:hAnsi="Tw Cen MT Condensed" w:cs="Arial"/>
              </w:rPr>
            </w:pPr>
          </w:p>
        </w:tc>
        <w:tc>
          <w:tcPr>
            <w:tcW w:w="878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934A8A" w14:textId="5AACE3AC" w:rsidR="00641560" w:rsidRPr="00242313" w:rsidRDefault="00641560" w:rsidP="00FB756F">
            <w:pPr>
              <w:spacing w:after="0" w:line="240" w:lineRule="auto"/>
              <w:ind w:left="184" w:hanging="184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>c) Centro de R</w:t>
            </w:r>
            <w:r w:rsidRPr="003C5419">
              <w:rPr>
                <w:rFonts w:ascii="Tw Cen MT Condensed" w:hAnsi="Tw Cen MT Condensed" w:cs="Arial"/>
              </w:rPr>
              <w:t xml:space="preserve">ecursos </w:t>
            </w:r>
            <w:r>
              <w:rPr>
                <w:rFonts w:ascii="Tw Cen MT Condensed" w:hAnsi="Tw Cen MT Condensed" w:cs="Arial"/>
              </w:rPr>
              <w:t xml:space="preserve">Educativos Especializados. Apoio técnico (psicomotricidade, terapia da fala, fisioterapia, terapia ocupacional, psicologia, área social): 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instrText xml:space="preserve"> FORMTEXT </w:instrTex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separate"/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06896D2" w14:textId="7DDCFAED" w:rsidR="00641560" w:rsidRPr="00242313" w:rsidRDefault="00641560" w:rsidP="00FB756F">
            <w:pPr>
              <w:spacing w:after="0" w:line="240" w:lineRule="auto"/>
              <w:jc w:val="center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41560" w:rsidRPr="004D4E33" w14:paraId="6CE1EC05" w14:textId="77777777" w:rsidTr="00B20B67">
        <w:trPr>
          <w:trHeight w:val="454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B81EF63" w14:textId="77777777" w:rsidR="00641560" w:rsidRPr="00242313" w:rsidRDefault="00641560" w:rsidP="001B12E8">
            <w:pPr>
              <w:spacing w:after="0" w:line="240" w:lineRule="auto"/>
              <w:rPr>
                <w:rFonts w:ascii="Tw Cen MT Condensed" w:hAnsi="Tw Cen MT Condensed" w:cs="Arial"/>
              </w:rPr>
            </w:pPr>
          </w:p>
        </w:tc>
        <w:tc>
          <w:tcPr>
            <w:tcW w:w="878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C97DF1" w14:textId="00DB81E6" w:rsidR="00641560" w:rsidRPr="001B12E8" w:rsidRDefault="00641560" w:rsidP="001B12E8">
            <w:pPr>
              <w:spacing w:after="0" w:line="240" w:lineRule="auto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 xml:space="preserve">d) </w:t>
            </w:r>
            <w:r w:rsidRPr="00242313">
              <w:rPr>
                <w:rFonts w:ascii="Tw Cen MT Condensed" w:hAnsi="Tw Cen MT Condensed" w:cs="Arial"/>
              </w:rPr>
              <w:t>Comissão de Prote</w:t>
            </w:r>
            <w:r>
              <w:rPr>
                <w:rFonts w:ascii="Tw Cen MT Condensed" w:hAnsi="Tw Cen MT Condensed" w:cs="Arial"/>
              </w:rPr>
              <w:t>ção de Crianças e Jovens (CPCJ)</w:t>
            </w:r>
            <w:r w:rsidR="00632AB3">
              <w:rPr>
                <w:rFonts w:ascii="Tw Cen MT Condensed" w:hAnsi="Tw Cen MT Condensed" w:cs="Arial"/>
              </w:rPr>
              <w:t>.</w:t>
            </w:r>
          </w:p>
        </w:tc>
        <w:tc>
          <w:tcPr>
            <w:tcW w:w="57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6F129EC" w14:textId="63A89E2F" w:rsidR="00641560" w:rsidRDefault="00641560" w:rsidP="001B12E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41560" w:rsidRPr="004D4E33" w14:paraId="4F8165D8" w14:textId="77777777" w:rsidTr="00B20B67">
        <w:trPr>
          <w:trHeight w:val="567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053A2A43" w14:textId="77777777" w:rsidR="00641560" w:rsidRPr="00242313" w:rsidRDefault="00641560" w:rsidP="001B12E8">
            <w:pPr>
              <w:spacing w:after="0" w:line="240" w:lineRule="auto"/>
              <w:rPr>
                <w:rFonts w:ascii="Tw Cen MT Condensed" w:hAnsi="Tw Cen MT Condensed" w:cs="Arial"/>
              </w:rPr>
            </w:pPr>
          </w:p>
        </w:tc>
        <w:tc>
          <w:tcPr>
            <w:tcW w:w="878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73FF38" w14:textId="38735140" w:rsidR="00641560" w:rsidRDefault="00641560" w:rsidP="00FB756F">
            <w:pPr>
              <w:spacing w:after="0" w:line="240" w:lineRule="auto"/>
              <w:ind w:left="184" w:hanging="184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Arial"/>
              </w:rPr>
              <w:t xml:space="preserve">e) Instituições da comunidade (Serviço de atendimento e acompanhamento social do sistema de solidariedade e segurança social, serviços de emprego e formação profissional, serviços da administração local): 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instrText xml:space="preserve"> FORMTEXT </w:instrTex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separate"/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412C7A2" w14:textId="6866FD1D" w:rsidR="00641560" w:rsidRDefault="00641560" w:rsidP="001B12E8">
            <w:pPr>
              <w:spacing w:after="0" w:line="240" w:lineRule="auto"/>
              <w:jc w:val="center"/>
              <w:rPr>
                <w:rFonts w:ascii="Tw Cen MT Condensed" w:hAnsi="Tw Cen MT Condensed" w:cs="Calibri"/>
                <w:bCs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  <w:tr w:rsidR="00641560" w:rsidRPr="004D4E33" w14:paraId="40501748" w14:textId="77777777" w:rsidTr="00B20B67">
        <w:trPr>
          <w:trHeight w:val="454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0933C7A7" w14:textId="77777777" w:rsidR="00641560" w:rsidRPr="00242313" w:rsidRDefault="00641560" w:rsidP="001B12E8">
            <w:pPr>
              <w:spacing w:after="0" w:line="240" w:lineRule="auto"/>
              <w:rPr>
                <w:rFonts w:ascii="Tw Cen MT Condensed" w:hAnsi="Tw Cen MT Condensed" w:cs="Arial"/>
              </w:rPr>
            </w:pPr>
          </w:p>
        </w:tc>
        <w:tc>
          <w:tcPr>
            <w:tcW w:w="8789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5237644E" w14:textId="066ED452" w:rsidR="00641560" w:rsidRPr="00242313" w:rsidRDefault="00641560" w:rsidP="001B12E8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1B12E8">
              <w:rPr>
                <w:rFonts w:ascii="Tw Cen MT Condensed" w:hAnsi="Tw Cen MT Condensed" w:cs="Arial"/>
              </w:rPr>
              <w:t>d) Outros:</w:t>
            </w:r>
            <w:r>
              <w:rPr>
                <w:rFonts w:ascii="Tw Cen MT Condensed" w:hAnsi="Tw Cen MT Condensed" w:cs="Arial"/>
              </w:rPr>
              <w:t xml:space="preserve"> 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instrText xml:space="preserve"> FORMTEXT </w:instrTex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separate"/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noProof/>
                <w:sz w:val="20"/>
                <w:szCs w:val="20"/>
              </w:rPr>
              <w:t> </w:t>
            </w:r>
            <w:r w:rsidRPr="00FE29ED">
              <w:rPr>
                <w:rFonts w:ascii="Tw Cen MT Condensed" w:hAnsi="Tw Cen MT Condense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1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60D757CC" w14:textId="76F5E3F7" w:rsidR="00641560" w:rsidRPr="00242313" w:rsidRDefault="00641560" w:rsidP="001B12E8">
            <w:pPr>
              <w:spacing w:after="0" w:line="240" w:lineRule="auto"/>
              <w:jc w:val="center"/>
              <w:rPr>
                <w:rFonts w:ascii="Tw Cen MT Condensed" w:hAnsi="Tw Cen MT Condensed" w:cs="Arial"/>
              </w:rPr>
            </w:pPr>
            <w:r>
              <w:rPr>
                <w:rFonts w:ascii="Tw Cen MT Condensed" w:hAnsi="Tw Cen MT Condensed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 Condensed" w:hAnsi="Tw Cen MT Condensed" w:cs="Calibri"/>
                <w:bCs/>
              </w:rPr>
              <w:instrText xml:space="preserve"> FORMCHECKBOX </w:instrText>
            </w:r>
            <w:r w:rsidR="00000000">
              <w:rPr>
                <w:rFonts w:ascii="Tw Cen MT Condensed" w:hAnsi="Tw Cen MT Condensed" w:cs="Calibri"/>
                <w:bCs/>
              </w:rPr>
            </w:r>
            <w:r w:rsidR="00000000">
              <w:rPr>
                <w:rFonts w:ascii="Tw Cen MT Condensed" w:hAnsi="Tw Cen MT Condensed" w:cs="Calibri"/>
                <w:bCs/>
              </w:rPr>
              <w:fldChar w:fldCharType="separate"/>
            </w:r>
            <w:r>
              <w:rPr>
                <w:rFonts w:ascii="Tw Cen MT Condensed" w:hAnsi="Tw Cen MT Condensed" w:cs="Calibri"/>
                <w:bCs/>
              </w:rPr>
              <w:fldChar w:fldCharType="end"/>
            </w:r>
          </w:p>
        </w:tc>
      </w:tr>
    </w:tbl>
    <w:p w14:paraId="204E9044" w14:textId="50F87417" w:rsidR="00007236" w:rsidRDefault="00007236" w:rsidP="009A0E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68A70DE" w14:textId="77777777" w:rsidR="00007236" w:rsidRDefault="0000723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638ED68" w14:textId="77777777" w:rsidR="002E3B58" w:rsidRPr="00F1153A" w:rsidRDefault="002E3B58" w:rsidP="009A0E4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="-15" w:tblpY="90"/>
        <w:tblW w:w="1006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3"/>
        <w:gridCol w:w="2127"/>
      </w:tblGrid>
      <w:tr w:rsidR="00F1153A" w:rsidRPr="00F1153A" w14:paraId="7E12CB7E" w14:textId="77777777" w:rsidTr="00632AB3">
        <w:trPr>
          <w:trHeight w:val="20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75B09B1F" w14:textId="2B125253" w:rsidR="00F1153A" w:rsidRPr="00F1153A" w:rsidRDefault="00F1153A" w:rsidP="00F1153A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b/>
                <w:sz w:val="4"/>
                <w:szCs w:val="4"/>
                <w:lang w:eastAsia="pt-PT"/>
              </w:rPr>
            </w:pPr>
          </w:p>
        </w:tc>
        <w:tc>
          <w:tcPr>
            <w:tcW w:w="2127" w:type="dxa"/>
            <w:tcBorders>
              <w:right w:val="single" w:sz="2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3BF42B" w14:textId="028D0B2B" w:rsidR="00F1153A" w:rsidRPr="00F1153A" w:rsidRDefault="00F1153A" w:rsidP="00F1153A">
            <w:pPr>
              <w:spacing w:after="0" w:line="240" w:lineRule="auto"/>
              <w:ind w:right="170"/>
              <w:contextualSpacing/>
              <w:rPr>
                <w:rFonts w:ascii="Tw Cen MT Condensed" w:eastAsia="Times New Roman" w:hAnsi="Tw Cen MT Condensed" w:cs="Arial"/>
                <w:sz w:val="4"/>
                <w:szCs w:val="4"/>
                <w:lang w:eastAsia="pt-PT"/>
              </w:rPr>
            </w:pPr>
            <w:r w:rsidRPr="00F1153A">
              <w:rPr>
                <w:rFonts w:ascii="Tw Cen MT Condensed" w:eastAsia="Times New Roman" w:hAnsi="Tw Cen MT Condensed" w:cs="Arial"/>
                <w:sz w:val="4"/>
                <w:szCs w:val="4"/>
                <w:lang w:eastAsia="pt-PT"/>
              </w:rPr>
              <w:t xml:space="preserve">      </w:t>
            </w:r>
          </w:p>
        </w:tc>
      </w:tr>
      <w:tr w:rsidR="00F1153A" w:rsidRPr="00AD7573" w14:paraId="64A9F783" w14:textId="77777777" w:rsidTr="00F1153A">
        <w:trPr>
          <w:trHeight w:val="340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1D9DDB80" w14:textId="49FC0689" w:rsidR="00F1153A" w:rsidRPr="00632AB3" w:rsidRDefault="00F1153A" w:rsidP="00F1153A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 w:rsidRPr="00632AB3">
              <w:rPr>
                <w:rFonts w:ascii="Tw Cen MT Condensed" w:eastAsia="Times New Roman" w:hAnsi="Tw Cen MT Condensed" w:cs="Arial"/>
                <w:b/>
                <w:lang w:eastAsia="pt-PT"/>
              </w:rPr>
              <w:t>O(A) ENCARREGADO(A) DE EDUCAÇÃO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BFA8415" w14:textId="07C84DEF" w:rsidR="00F1153A" w:rsidRDefault="00F1153A" w:rsidP="00F1153A">
            <w:pPr>
              <w:spacing w:after="0" w:line="240" w:lineRule="auto"/>
              <w:ind w:right="170" w:firstLine="215"/>
              <w:contextualSpacing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DATA</w:t>
            </w:r>
            <w:r w:rsidRPr="00A57B17">
              <w:rPr>
                <w:rFonts w:ascii="Tw Cen MT Condensed" w:eastAsia="Times New Roman" w:hAnsi="Tw Cen MT Condensed" w:cs="Arial"/>
                <w:lang w:eastAsia="pt-PT"/>
              </w:rPr>
              <w:t>:</w:t>
            </w:r>
            <w:r w:rsidR="00542362" w:rsidRPr="00D0689B">
              <w:rPr>
                <w:rFonts w:ascii="Tw Cen MT Condensed" w:hAnsi="Tw Cen MT Condensed" w:cs="Arial"/>
              </w:rPr>
              <w:t xml:space="preserve"> </w:t>
            </w:r>
            <w:r w:rsidR="00830150" w:rsidRPr="00830150">
              <w:rPr>
                <w:rFonts w:ascii="Tw Cen MT Condensed" w:hAnsi="Tw Cen MT Condensed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0150" w:rsidRPr="00830150">
              <w:rPr>
                <w:rFonts w:ascii="Tw Cen MT Condensed" w:hAnsi="Tw Cen MT Condensed" w:cstheme="minorHAnsi"/>
                <w:b/>
              </w:rPr>
              <w:instrText xml:space="preserve"> FORMTEXT </w:instrText>
            </w:r>
            <w:r w:rsidR="00830150" w:rsidRPr="00830150">
              <w:rPr>
                <w:rFonts w:ascii="Tw Cen MT Condensed" w:hAnsi="Tw Cen MT Condensed" w:cstheme="minorHAnsi"/>
                <w:b/>
              </w:rPr>
            </w:r>
            <w:r w:rsidR="00830150" w:rsidRPr="00830150">
              <w:rPr>
                <w:rFonts w:ascii="Tw Cen MT Condensed" w:hAnsi="Tw Cen MT Condensed" w:cstheme="minorHAnsi"/>
                <w:b/>
              </w:rPr>
              <w:fldChar w:fldCharType="separate"/>
            </w:r>
            <w:r w:rsidR="00830150" w:rsidRPr="00830150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="00830150" w:rsidRPr="00830150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="00830150" w:rsidRPr="00830150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="00830150" w:rsidRPr="00830150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="00830150" w:rsidRPr="00830150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="00830150" w:rsidRPr="00830150">
              <w:rPr>
                <w:rFonts w:ascii="Tw Cen MT Condensed" w:hAnsi="Tw Cen MT Condensed" w:cstheme="minorHAnsi"/>
                <w:b/>
              </w:rPr>
              <w:fldChar w:fldCharType="end"/>
            </w:r>
            <w:r w:rsidR="00830150" w:rsidRPr="00830150">
              <w:rPr>
                <w:rFonts w:ascii="Tw Cen MT Condensed" w:hAnsi="Tw Cen MT Condensed" w:cstheme="minorHAnsi"/>
                <w:b/>
                <w:bCs/>
              </w:rPr>
              <w:t>/</w:t>
            </w:r>
            <w:r w:rsidR="00830150" w:rsidRPr="00830150">
              <w:rPr>
                <w:rFonts w:ascii="Tw Cen MT Condensed" w:hAnsi="Tw Cen MT Condensed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0150" w:rsidRPr="00830150">
              <w:rPr>
                <w:rFonts w:ascii="Tw Cen MT Condensed" w:hAnsi="Tw Cen MT Condensed" w:cstheme="minorHAnsi"/>
                <w:b/>
              </w:rPr>
              <w:instrText xml:space="preserve"> FORMTEXT </w:instrText>
            </w:r>
            <w:r w:rsidR="00830150" w:rsidRPr="00830150">
              <w:rPr>
                <w:rFonts w:ascii="Tw Cen MT Condensed" w:hAnsi="Tw Cen MT Condensed" w:cstheme="minorHAnsi"/>
                <w:b/>
              </w:rPr>
            </w:r>
            <w:r w:rsidR="00830150" w:rsidRPr="00830150">
              <w:rPr>
                <w:rFonts w:ascii="Tw Cen MT Condensed" w:hAnsi="Tw Cen MT Condensed" w:cstheme="minorHAnsi"/>
                <w:b/>
              </w:rPr>
              <w:fldChar w:fldCharType="separate"/>
            </w:r>
            <w:r w:rsidR="00830150" w:rsidRPr="00830150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="00830150" w:rsidRPr="00830150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="00830150" w:rsidRPr="00830150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="00830150" w:rsidRPr="00830150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="00830150" w:rsidRPr="00830150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="00830150" w:rsidRPr="00830150">
              <w:rPr>
                <w:rFonts w:ascii="Tw Cen MT Condensed" w:hAnsi="Tw Cen MT Condensed" w:cstheme="minorHAnsi"/>
                <w:b/>
              </w:rPr>
              <w:fldChar w:fldCharType="end"/>
            </w:r>
          </w:p>
        </w:tc>
      </w:tr>
      <w:tr w:rsidR="00F1153A" w:rsidRPr="00AD7573" w14:paraId="4ED17751" w14:textId="77777777" w:rsidTr="00632AB3">
        <w:trPr>
          <w:trHeight w:val="567"/>
        </w:trPr>
        <w:tc>
          <w:tcPr>
            <w:tcW w:w="7933" w:type="dxa"/>
            <w:shd w:val="clear" w:color="auto" w:fill="auto"/>
            <w:vAlign w:val="center"/>
          </w:tcPr>
          <w:p w14:paraId="3215919E" w14:textId="77777777" w:rsidR="00F1153A" w:rsidRPr="00AD7573" w:rsidRDefault="00F1153A" w:rsidP="00F1153A">
            <w:pPr>
              <w:spacing w:before="360"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_________________________________________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802328" w14:textId="79F28464" w:rsidR="00F1153A" w:rsidRPr="00AD7573" w:rsidRDefault="00F1153A" w:rsidP="00F1153A">
            <w:pPr>
              <w:spacing w:after="0" w:line="240" w:lineRule="auto"/>
              <w:ind w:right="170"/>
              <w:contextualSpacing/>
              <w:rPr>
                <w:rFonts w:ascii="Tw Cen MT Condensed" w:eastAsia="Times New Roman" w:hAnsi="Tw Cen MT Condensed" w:cs="Arial"/>
                <w:lang w:eastAsia="pt-PT"/>
              </w:rPr>
            </w:pPr>
          </w:p>
        </w:tc>
      </w:tr>
      <w:tr w:rsidR="00F1153A" w:rsidRPr="00F1153A" w14:paraId="318F828C" w14:textId="77777777" w:rsidTr="00632AB3">
        <w:trPr>
          <w:trHeight w:val="20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25FB8696" w14:textId="77777777" w:rsidR="00F1153A" w:rsidRPr="00F1153A" w:rsidRDefault="00F1153A" w:rsidP="00F1153A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b/>
                <w:sz w:val="4"/>
                <w:szCs w:val="4"/>
                <w:lang w:eastAsia="pt-PT"/>
              </w:rPr>
            </w:pPr>
          </w:p>
        </w:tc>
        <w:tc>
          <w:tcPr>
            <w:tcW w:w="2127" w:type="dxa"/>
            <w:tcBorders>
              <w:right w:val="single" w:sz="2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66F345" w14:textId="77777777" w:rsidR="00F1153A" w:rsidRPr="00F1153A" w:rsidRDefault="00F1153A" w:rsidP="00F1153A">
            <w:pPr>
              <w:spacing w:after="0" w:line="240" w:lineRule="auto"/>
              <w:ind w:right="170"/>
              <w:contextualSpacing/>
              <w:rPr>
                <w:rFonts w:ascii="Tw Cen MT Condensed" w:eastAsia="Times New Roman" w:hAnsi="Tw Cen MT Condensed" w:cs="Arial"/>
                <w:sz w:val="4"/>
                <w:szCs w:val="4"/>
                <w:lang w:eastAsia="pt-PT"/>
              </w:rPr>
            </w:pPr>
            <w:r w:rsidRPr="00F1153A">
              <w:rPr>
                <w:rFonts w:ascii="Tw Cen MT Condensed" w:eastAsia="Times New Roman" w:hAnsi="Tw Cen MT Condensed" w:cs="Arial"/>
                <w:sz w:val="4"/>
                <w:szCs w:val="4"/>
                <w:lang w:eastAsia="pt-PT"/>
              </w:rPr>
              <w:t xml:space="preserve">      </w:t>
            </w:r>
          </w:p>
        </w:tc>
      </w:tr>
      <w:tr w:rsidR="00641560" w:rsidRPr="00AD7573" w14:paraId="169B7B95" w14:textId="77777777" w:rsidTr="00F1153A">
        <w:trPr>
          <w:trHeight w:val="680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28A1D97B" w14:textId="77777777" w:rsidR="00F1153A" w:rsidRPr="00632AB3" w:rsidRDefault="00F1153A" w:rsidP="00F1153A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 w:rsidRPr="00632AB3">
              <w:rPr>
                <w:rFonts w:ascii="Tw Cen MT Condensed" w:eastAsia="Times New Roman" w:hAnsi="Tw Cen MT Condensed" w:cs="Arial"/>
                <w:b/>
                <w:lang w:eastAsia="pt-PT"/>
              </w:rPr>
              <w:t>O(A) COORDENADOR(A) DA IMPLEMENTAÇÃO DAS MEDIDAS</w:t>
            </w:r>
          </w:p>
          <w:p w14:paraId="54DB4AB3" w14:textId="715CD29E" w:rsidR="00641560" w:rsidRDefault="00632AB3" w:rsidP="00F1153A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b/>
                <w:lang w:eastAsia="pt-PT"/>
              </w:rPr>
              <w:t>(</w:t>
            </w:r>
            <w:r w:rsidR="00641560" w:rsidRPr="00632AB3">
              <w:rPr>
                <w:rFonts w:ascii="Tw Cen MT Condensed" w:eastAsia="Times New Roman" w:hAnsi="Tw Cen MT Condensed" w:cs="Arial"/>
                <w:b/>
                <w:lang w:eastAsia="pt-PT"/>
              </w:rPr>
              <w:t>O(A) DIRETOR(A) DE TURMA</w:t>
            </w:r>
            <w:r>
              <w:rPr>
                <w:rFonts w:ascii="Tw Cen MT Condensed" w:eastAsia="Times New Roman" w:hAnsi="Tw Cen MT Condensed" w:cs="Arial"/>
                <w:b/>
                <w:lang w:eastAsia="pt-PT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7BCD8606" w14:textId="1E08DE7A" w:rsidR="00641560" w:rsidRPr="00AD7573" w:rsidRDefault="00830150" w:rsidP="00F1153A">
            <w:pPr>
              <w:spacing w:after="0" w:line="240" w:lineRule="auto"/>
              <w:ind w:right="170" w:firstLine="228"/>
              <w:contextualSpacing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DATA</w:t>
            </w:r>
            <w:r w:rsidRPr="00A57B17">
              <w:rPr>
                <w:rFonts w:ascii="Tw Cen MT Condensed" w:eastAsia="Times New Roman" w:hAnsi="Tw Cen MT Condensed" w:cs="Arial"/>
                <w:lang w:eastAsia="pt-PT"/>
              </w:rPr>
              <w:t>:</w:t>
            </w:r>
            <w:r w:rsidRPr="00D0689B">
              <w:rPr>
                <w:rFonts w:ascii="Tw Cen MT Condensed" w:hAnsi="Tw Cen MT Condensed" w:cs="Arial"/>
              </w:rPr>
              <w:t xml:space="preserve"> </w:t>
            </w:r>
            <w:r w:rsidRPr="00830150">
              <w:rPr>
                <w:rFonts w:ascii="Tw Cen MT Condensed" w:hAnsi="Tw Cen MT Condensed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150">
              <w:rPr>
                <w:rFonts w:ascii="Tw Cen MT Condensed" w:hAnsi="Tw Cen MT Condensed" w:cstheme="minorHAnsi"/>
                <w:b/>
              </w:rPr>
              <w:instrText xml:space="preserve"> FORMTEXT </w:instrText>
            </w:r>
            <w:r w:rsidRPr="00830150">
              <w:rPr>
                <w:rFonts w:ascii="Tw Cen MT Condensed" w:hAnsi="Tw Cen MT Condensed" w:cstheme="minorHAnsi"/>
                <w:b/>
              </w:rPr>
            </w:r>
            <w:r w:rsidRPr="00830150">
              <w:rPr>
                <w:rFonts w:ascii="Tw Cen MT Condensed" w:hAnsi="Tw Cen MT Condensed" w:cstheme="minorHAnsi"/>
                <w:b/>
              </w:rPr>
              <w:fldChar w:fldCharType="separate"/>
            </w:r>
            <w:r w:rsidRPr="00830150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830150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830150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830150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830150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830150">
              <w:rPr>
                <w:rFonts w:ascii="Tw Cen MT Condensed" w:hAnsi="Tw Cen MT Condensed" w:cstheme="minorHAnsi"/>
                <w:b/>
              </w:rPr>
              <w:fldChar w:fldCharType="end"/>
            </w:r>
            <w:r w:rsidRPr="00830150">
              <w:rPr>
                <w:rFonts w:ascii="Tw Cen MT Condensed" w:hAnsi="Tw Cen MT Condensed" w:cstheme="minorHAnsi"/>
                <w:b/>
                <w:bCs/>
              </w:rPr>
              <w:t>/</w:t>
            </w:r>
            <w:r w:rsidRPr="00830150">
              <w:rPr>
                <w:rFonts w:ascii="Tw Cen MT Condensed" w:hAnsi="Tw Cen MT Condensed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150">
              <w:rPr>
                <w:rFonts w:ascii="Tw Cen MT Condensed" w:hAnsi="Tw Cen MT Condensed" w:cstheme="minorHAnsi"/>
                <w:b/>
              </w:rPr>
              <w:instrText xml:space="preserve"> FORMTEXT </w:instrText>
            </w:r>
            <w:r w:rsidRPr="00830150">
              <w:rPr>
                <w:rFonts w:ascii="Tw Cen MT Condensed" w:hAnsi="Tw Cen MT Condensed" w:cstheme="minorHAnsi"/>
                <w:b/>
              </w:rPr>
            </w:r>
            <w:r w:rsidRPr="00830150">
              <w:rPr>
                <w:rFonts w:ascii="Tw Cen MT Condensed" w:hAnsi="Tw Cen MT Condensed" w:cstheme="minorHAnsi"/>
                <w:b/>
              </w:rPr>
              <w:fldChar w:fldCharType="separate"/>
            </w:r>
            <w:r w:rsidRPr="00830150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830150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830150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830150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830150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830150">
              <w:rPr>
                <w:rFonts w:ascii="Tw Cen MT Condensed" w:hAnsi="Tw Cen MT Condensed" w:cstheme="minorHAnsi"/>
                <w:b/>
              </w:rPr>
              <w:fldChar w:fldCharType="end"/>
            </w:r>
          </w:p>
        </w:tc>
      </w:tr>
      <w:tr w:rsidR="00641560" w:rsidRPr="00AD7573" w14:paraId="743DFE65" w14:textId="77777777" w:rsidTr="00632AB3">
        <w:trPr>
          <w:trHeight w:val="567"/>
        </w:trPr>
        <w:tc>
          <w:tcPr>
            <w:tcW w:w="7933" w:type="dxa"/>
            <w:shd w:val="clear" w:color="auto" w:fill="auto"/>
            <w:vAlign w:val="center"/>
          </w:tcPr>
          <w:p w14:paraId="65E0D014" w14:textId="77777777" w:rsidR="00641560" w:rsidRDefault="00641560" w:rsidP="00F1153A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_________________________________________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C9B7E02" w14:textId="77777777" w:rsidR="00641560" w:rsidRPr="00AD7573" w:rsidRDefault="00641560" w:rsidP="00F1153A">
            <w:pPr>
              <w:spacing w:after="0" w:line="240" w:lineRule="auto"/>
              <w:ind w:right="170"/>
              <w:contextualSpacing/>
              <w:rPr>
                <w:rFonts w:ascii="Tw Cen MT Condensed" w:eastAsia="Times New Roman" w:hAnsi="Tw Cen MT Condensed" w:cs="Arial"/>
                <w:lang w:eastAsia="pt-PT"/>
              </w:rPr>
            </w:pPr>
          </w:p>
        </w:tc>
      </w:tr>
      <w:tr w:rsidR="00F1153A" w:rsidRPr="00F1153A" w14:paraId="3F3C6B89" w14:textId="77777777" w:rsidTr="00632AB3">
        <w:trPr>
          <w:trHeight w:val="20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34DB1638" w14:textId="77777777" w:rsidR="00F1153A" w:rsidRPr="00F1153A" w:rsidRDefault="00F1153A" w:rsidP="00F1153A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b/>
                <w:sz w:val="4"/>
                <w:szCs w:val="4"/>
                <w:lang w:eastAsia="pt-PT"/>
              </w:rPr>
            </w:pPr>
          </w:p>
        </w:tc>
        <w:tc>
          <w:tcPr>
            <w:tcW w:w="2127" w:type="dxa"/>
            <w:tcBorders>
              <w:right w:val="single" w:sz="2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3F02807" w14:textId="77777777" w:rsidR="00F1153A" w:rsidRPr="00F1153A" w:rsidRDefault="00F1153A" w:rsidP="00F1153A">
            <w:pPr>
              <w:spacing w:after="0" w:line="240" w:lineRule="auto"/>
              <w:ind w:right="170"/>
              <w:contextualSpacing/>
              <w:rPr>
                <w:rFonts w:ascii="Tw Cen MT Condensed" w:eastAsia="Times New Roman" w:hAnsi="Tw Cen MT Condensed" w:cs="Arial"/>
                <w:sz w:val="4"/>
                <w:szCs w:val="4"/>
                <w:lang w:eastAsia="pt-PT"/>
              </w:rPr>
            </w:pPr>
            <w:r w:rsidRPr="00F1153A">
              <w:rPr>
                <w:rFonts w:ascii="Tw Cen MT Condensed" w:eastAsia="Times New Roman" w:hAnsi="Tw Cen MT Condensed" w:cs="Arial"/>
                <w:sz w:val="4"/>
                <w:szCs w:val="4"/>
                <w:lang w:eastAsia="pt-PT"/>
              </w:rPr>
              <w:t xml:space="preserve">      </w:t>
            </w:r>
          </w:p>
        </w:tc>
      </w:tr>
      <w:tr w:rsidR="00641560" w:rsidRPr="00AD7573" w14:paraId="16C61DD0" w14:textId="77777777" w:rsidTr="00632AB3">
        <w:trPr>
          <w:trHeight w:val="340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1CBA3214" w14:textId="3BDD9D63" w:rsidR="00641560" w:rsidRPr="00632AB3" w:rsidRDefault="00F1153A" w:rsidP="00F1153A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 w:rsidRPr="00632AB3">
              <w:rPr>
                <w:rFonts w:ascii="Tw Cen MT Condensed" w:eastAsia="Times New Roman" w:hAnsi="Tw Cen MT Condensed" w:cs="Arial"/>
                <w:b/>
                <w:lang w:eastAsia="pt-PT"/>
              </w:rPr>
              <w:t>O COORDENADOR DA EQUIPA MULTIDISCIPLINAR</w:t>
            </w:r>
          </w:p>
        </w:tc>
        <w:tc>
          <w:tcPr>
            <w:tcW w:w="2127" w:type="dxa"/>
            <w:vMerge w:val="restart"/>
            <w:tcBorders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auto"/>
            <w:vAlign w:val="center"/>
          </w:tcPr>
          <w:p w14:paraId="2E1FD89F" w14:textId="28C8BFD0" w:rsidR="00641560" w:rsidRPr="00AD7573" w:rsidRDefault="00830150" w:rsidP="00F1153A">
            <w:pPr>
              <w:spacing w:after="0" w:line="240" w:lineRule="auto"/>
              <w:ind w:right="170" w:firstLine="215"/>
              <w:contextualSpacing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DATA</w:t>
            </w:r>
            <w:r w:rsidRPr="00A57B17">
              <w:rPr>
                <w:rFonts w:ascii="Tw Cen MT Condensed" w:eastAsia="Times New Roman" w:hAnsi="Tw Cen MT Condensed" w:cs="Arial"/>
                <w:lang w:eastAsia="pt-PT"/>
              </w:rPr>
              <w:t>:</w:t>
            </w:r>
            <w:r w:rsidRPr="00D0689B">
              <w:rPr>
                <w:rFonts w:ascii="Tw Cen MT Condensed" w:hAnsi="Tw Cen MT Condensed" w:cs="Arial"/>
              </w:rPr>
              <w:t xml:space="preserve"> </w:t>
            </w:r>
            <w:r w:rsidRPr="00830150">
              <w:rPr>
                <w:rFonts w:ascii="Tw Cen MT Condensed" w:hAnsi="Tw Cen MT Condensed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150">
              <w:rPr>
                <w:rFonts w:ascii="Tw Cen MT Condensed" w:hAnsi="Tw Cen MT Condensed" w:cstheme="minorHAnsi"/>
                <w:b/>
              </w:rPr>
              <w:instrText xml:space="preserve"> FORMTEXT </w:instrText>
            </w:r>
            <w:r w:rsidRPr="00830150">
              <w:rPr>
                <w:rFonts w:ascii="Tw Cen MT Condensed" w:hAnsi="Tw Cen MT Condensed" w:cstheme="minorHAnsi"/>
                <w:b/>
              </w:rPr>
            </w:r>
            <w:r w:rsidRPr="00830150">
              <w:rPr>
                <w:rFonts w:ascii="Tw Cen MT Condensed" w:hAnsi="Tw Cen MT Condensed" w:cstheme="minorHAnsi"/>
                <w:b/>
              </w:rPr>
              <w:fldChar w:fldCharType="separate"/>
            </w:r>
            <w:r w:rsidRPr="00830150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830150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830150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830150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830150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830150">
              <w:rPr>
                <w:rFonts w:ascii="Tw Cen MT Condensed" w:hAnsi="Tw Cen MT Condensed" w:cstheme="minorHAnsi"/>
                <w:b/>
              </w:rPr>
              <w:fldChar w:fldCharType="end"/>
            </w:r>
            <w:r w:rsidRPr="00830150">
              <w:rPr>
                <w:rFonts w:ascii="Tw Cen MT Condensed" w:hAnsi="Tw Cen MT Condensed" w:cstheme="minorHAnsi"/>
                <w:b/>
                <w:bCs/>
              </w:rPr>
              <w:t>/</w:t>
            </w:r>
            <w:r w:rsidRPr="00830150">
              <w:rPr>
                <w:rFonts w:ascii="Tw Cen MT Condensed" w:hAnsi="Tw Cen MT Condensed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150">
              <w:rPr>
                <w:rFonts w:ascii="Tw Cen MT Condensed" w:hAnsi="Tw Cen MT Condensed" w:cstheme="minorHAnsi"/>
                <w:b/>
              </w:rPr>
              <w:instrText xml:space="preserve"> FORMTEXT </w:instrText>
            </w:r>
            <w:r w:rsidRPr="00830150">
              <w:rPr>
                <w:rFonts w:ascii="Tw Cen MT Condensed" w:hAnsi="Tw Cen MT Condensed" w:cstheme="minorHAnsi"/>
                <w:b/>
              </w:rPr>
            </w:r>
            <w:r w:rsidRPr="00830150">
              <w:rPr>
                <w:rFonts w:ascii="Tw Cen MT Condensed" w:hAnsi="Tw Cen MT Condensed" w:cstheme="minorHAnsi"/>
                <w:b/>
              </w:rPr>
              <w:fldChar w:fldCharType="separate"/>
            </w:r>
            <w:r w:rsidRPr="00830150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830150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830150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830150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830150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830150">
              <w:rPr>
                <w:rFonts w:ascii="Tw Cen MT Condensed" w:hAnsi="Tw Cen MT Condensed" w:cstheme="minorHAnsi"/>
                <w:b/>
              </w:rPr>
              <w:fldChar w:fldCharType="end"/>
            </w:r>
          </w:p>
        </w:tc>
      </w:tr>
      <w:tr w:rsidR="00641560" w:rsidRPr="00AD7573" w14:paraId="7459B284" w14:textId="77777777" w:rsidTr="00632AB3">
        <w:trPr>
          <w:trHeight w:val="567"/>
        </w:trPr>
        <w:tc>
          <w:tcPr>
            <w:tcW w:w="7933" w:type="dxa"/>
            <w:shd w:val="clear" w:color="auto" w:fill="auto"/>
            <w:vAlign w:val="center"/>
          </w:tcPr>
          <w:p w14:paraId="49726411" w14:textId="77777777" w:rsidR="00641560" w:rsidRPr="00AD7573" w:rsidRDefault="00641560" w:rsidP="00F1153A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_________________________________________</w:t>
            </w:r>
          </w:p>
        </w:tc>
        <w:tc>
          <w:tcPr>
            <w:tcW w:w="2127" w:type="dxa"/>
            <w:vMerge/>
            <w:tcBorders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auto"/>
            <w:vAlign w:val="center"/>
          </w:tcPr>
          <w:p w14:paraId="4475C029" w14:textId="77777777" w:rsidR="00641560" w:rsidRPr="00AD7573" w:rsidRDefault="00641560" w:rsidP="00F1153A">
            <w:pPr>
              <w:spacing w:after="0" w:line="240" w:lineRule="auto"/>
              <w:ind w:right="170"/>
              <w:contextualSpacing/>
              <w:rPr>
                <w:rFonts w:ascii="Tw Cen MT Condensed" w:eastAsia="Times New Roman" w:hAnsi="Tw Cen MT Condensed" w:cs="Arial"/>
                <w:lang w:eastAsia="pt-PT"/>
              </w:rPr>
            </w:pPr>
          </w:p>
        </w:tc>
      </w:tr>
    </w:tbl>
    <w:p w14:paraId="33847DF2" w14:textId="3CDFBA27" w:rsidR="009A0E4D" w:rsidRDefault="009A0E4D" w:rsidP="009A0E4D">
      <w:pPr>
        <w:spacing w:after="0" w:line="240" w:lineRule="auto"/>
        <w:rPr>
          <w:rFonts w:ascii="Arial" w:hAnsi="Arial" w:cs="Arial"/>
        </w:rPr>
      </w:pPr>
    </w:p>
    <w:sectPr w:rsidR="009A0E4D" w:rsidSect="004F4EA6">
      <w:headerReference w:type="default" r:id="rId8"/>
      <w:footerReference w:type="default" r:id="rId9"/>
      <w:pgSz w:w="11906" w:h="16838" w:code="9"/>
      <w:pgMar w:top="851" w:right="707" w:bottom="851" w:left="1134" w:header="709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2E74" w14:textId="77777777" w:rsidR="00B81576" w:rsidRDefault="00B81576" w:rsidP="00011EE5">
      <w:pPr>
        <w:spacing w:after="0" w:line="240" w:lineRule="auto"/>
      </w:pPr>
      <w:r>
        <w:separator/>
      </w:r>
    </w:p>
  </w:endnote>
  <w:endnote w:type="continuationSeparator" w:id="0">
    <w:p w14:paraId="52DA3E20" w14:textId="77777777" w:rsidR="00B81576" w:rsidRDefault="00B81576" w:rsidP="0001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708B" w14:textId="52D809A4" w:rsidR="000C4667" w:rsidRPr="00EE6BE5" w:rsidRDefault="000C4667" w:rsidP="00EE6BE5">
    <w:pPr>
      <w:pStyle w:val="Rodap"/>
      <w:jc w:val="right"/>
      <w:rPr>
        <w:b/>
        <w:sz w:val="14"/>
        <w:szCs w:val="14"/>
        <w:lang w:bidi="pt-PT"/>
      </w:rPr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7491F82" wp14:editId="361FE9AB">
              <wp:simplePos x="0" y="0"/>
              <wp:positionH relativeFrom="column">
                <wp:posOffset>-65405</wp:posOffset>
              </wp:positionH>
              <wp:positionV relativeFrom="paragraph">
                <wp:posOffset>6179</wp:posOffset>
              </wp:positionV>
              <wp:extent cx="805180" cy="204470"/>
              <wp:effectExtent l="0" t="0" r="13970" b="2413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180" cy="204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8E713B" w14:textId="50724E57" w:rsidR="000C4667" w:rsidRPr="001C13AC" w:rsidRDefault="000C4667">
                          <w:pPr>
                            <w:rPr>
                              <w:rFonts w:ascii="Tw Cen MT Condensed" w:hAnsi="Tw Cen MT Condensed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C13AC">
                            <w:rPr>
                              <w:rFonts w:ascii="Tw Cen MT Condensed" w:hAnsi="Tw Cen MT Condensed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Anexo II – versão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91F8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2" type="#_x0000_t202" style="position:absolute;left:0;text-align:left;margin-left:-5.15pt;margin-top:.5pt;width:63.4pt;height:16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" strokecolor="white">
              <v:textbox>
                <w:txbxContent>
                  <w:p w14:paraId="028E713B" w14:textId="50724E57" w:rsidR="000C4667" w:rsidRPr="001C13AC" w:rsidRDefault="000C4667">
                    <w:pPr>
                      <w:rPr>
                        <w:rFonts w:ascii="Tw Cen MT Condensed" w:hAnsi="Tw Cen MT Condensed"/>
                        <w:b/>
                        <w:color w:val="595959" w:themeColor="text1" w:themeTint="A6"/>
                        <w:sz w:val="14"/>
                        <w:szCs w:val="14"/>
                      </w:rPr>
                    </w:pPr>
                    <w:r w:rsidRPr="001C13AC">
                      <w:rPr>
                        <w:rFonts w:ascii="Tw Cen MT Condensed" w:hAnsi="Tw Cen MT Condensed"/>
                        <w:b/>
                        <w:color w:val="595959" w:themeColor="text1" w:themeTint="A6"/>
                        <w:sz w:val="14"/>
                        <w:szCs w:val="14"/>
                      </w:rPr>
                      <w:t>Anexo II – versão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E6BE5">
      <w:rPr>
        <w:b/>
        <w:sz w:val="14"/>
        <w:szCs w:val="14"/>
        <w:lang w:bidi="pt-PT"/>
      </w:rPr>
      <w:tab/>
    </w:r>
    <w:r>
      <w:rPr>
        <w:b/>
        <w:sz w:val="16"/>
        <w:szCs w:val="14"/>
        <w:lang w:bidi="pt-PT"/>
      </w:rPr>
      <w:t>Pág.</w:t>
    </w:r>
    <w:r w:rsidRPr="00EE6BE5">
      <w:rPr>
        <w:b/>
        <w:sz w:val="16"/>
        <w:szCs w:val="14"/>
        <w:lang w:bidi="pt-PT"/>
      </w:rPr>
      <w:t xml:space="preserve"> </w:t>
    </w:r>
    <w:r w:rsidRPr="00EE6BE5">
      <w:rPr>
        <w:b/>
        <w:sz w:val="16"/>
        <w:szCs w:val="14"/>
        <w:lang w:bidi="pt-PT"/>
      </w:rPr>
      <w:fldChar w:fldCharType="begin"/>
    </w:r>
    <w:r w:rsidRPr="00EE6BE5">
      <w:rPr>
        <w:b/>
        <w:sz w:val="16"/>
        <w:szCs w:val="14"/>
        <w:lang w:bidi="pt-PT"/>
      </w:rPr>
      <w:instrText>PAGE</w:instrText>
    </w:r>
    <w:r w:rsidRPr="00EE6BE5">
      <w:rPr>
        <w:b/>
        <w:sz w:val="16"/>
        <w:szCs w:val="14"/>
        <w:lang w:bidi="pt-PT"/>
      </w:rPr>
      <w:fldChar w:fldCharType="separate"/>
    </w:r>
    <w:r w:rsidR="007D077A">
      <w:rPr>
        <w:b/>
        <w:noProof/>
        <w:sz w:val="16"/>
        <w:szCs w:val="14"/>
        <w:lang w:bidi="pt-PT"/>
      </w:rPr>
      <w:t>5</w:t>
    </w:r>
    <w:r w:rsidRPr="00EE6BE5">
      <w:rPr>
        <w:b/>
        <w:sz w:val="16"/>
        <w:szCs w:val="14"/>
        <w:lang w:bidi="pt-PT"/>
      </w:rPr>
      <w:fldChar w:fldCharType="end"/>
    </w:r>
    <w:r w:rsidRPr="00EE6BE5">
      <w:rPr>
        <w:b/>
        <w:sz w:val="16"/>
        <w:szCs w:val="14"/>
        <w:lang w:bidi="pt-PT"/>
      </w:rPr>
      <w:t xml:space="preserve"> de </w:t>
    </w:r>
    <w:r w:rsidRPr="00EE6BE5">
      <w:rPr>
        <w:b/>
        <w:sz w:val="16"/>
        <w:szCs w:val="14"/>
        <w:lang w:bidi="pt-PT"/>
      </w:rPr>
      <w:fldChar w:fldCharType="begin"/>
    </w:r>
    <w:r w:rsidRPr="00EE6BE5">
      <w:rPr>
        <w:b/>
        <w:sz w:val="16"/>
        <w:szCs w:val="14"/>
        <w:lang w:bidi="pt-PT"/>
      </w:rPr>
      <w:instrText>NUMPAGES</w:instrText>
    </w:r>
    <w:r w:rsidRPr="00EE6BE5">
      <w:rPr>
        <w:b/>
        <w:sz w:val="16"/>
        <w:szCs w:val="14"/>
        <w:lang w:bidi="pt-PT"/>
      </w:rPr>
      <w:fldChar w:fldCharType="separate"/>
    </w:r>
    <w:r w:rsidR="007D077A">
      <w:rPr>
        <w:b/>
        <w:noProof/>
        <w:sz w:val="16"/>
        <w:szCs w:val="14"/>
        <w:lang w:bidi="pt-PT"/>
      </w:rPr>
      <w:t>7</w:t>
    </w:r>
    <w:r w:rsidRPr="00EE6BE5">
      <w:rPr>
        <w:b/>
        <w:sz w:val="16"/>
        <w:szCs w:val="14"/>
        <w:lang w:bidi="pt-PT"/>
      </w:rPr>
      <w:fldChar w:fldCharType="end"/>
    </w:r>
  </w:p>
  <w:p w14:paraId="36678992" w14:textId="77777777" w:rsidR="000C4667" w:rsidRDefault="000C46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66042" w14:textId="77777777" w:rsidR="00B81576" w:rsidRDefault="00B81576" w:rsidP="00011EE5">
      <w:pPr>
        <w:spacing w:after="0" w:line="240" w:lineRule="auto"/>
      </w:pPr>
      <w:r>
        <w:separator/>
      </w:r>
    </w:p>
  </w:footnote>
  <w:footnote w:type="continuationSeparator" w:id="0">
    <w:p w14:paraId="717F0625" w14:textId="77777777" w:rsidR="00B81576" w:rsidRDefault="00B81576" w:rsidP="0001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B23A" w14:textId="5559E639" w:rsidR="000C4667" w:rsidRPr="00D43446" w:rsidRDefault="000C4667" w:rsidP="00125886">
    <w:pPr>
      <w:tabs>
        <w:tab w:val="center" w:pos="4252"/>
        <w:tab w:val="right" w:pos="8504"/>
      </w:tabs>
      <w:jc w:val="center"/>
      <w:rPr>
        <w:rFonts w:ascii="Trebuchet MS" w:eastAsia="Times New Roman" w:hAnsi="Trebuchet MS" w:cs="Arial"/>
        <w:sz w:val="20"/>
        <w:szCs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E614CE4" wp14:editId="34EF4DBC">
              <wp:simplePos x="0" y="0"/>
              <wp:positionH relativeFrom="column">
                <wp:posOffset>4432935</wp:posOffset>
              </wp:positionH>
              <wp:positionV relativeFrom="paragraph">
                <wp:posOffset>175260</wp:posOffset>
              </wp:positionV>
              <wp:extent cx="1352550" cy="238125"/>
              <wp:effectExtent l="0" t="0" r="0" b="952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E4E38" w14:textId="77777777" w:rsidR="000C4667" w:rsidRPr="00876D38" w:rsidRDefault="000C4667" w:rsidP="00125886">
                          <w:pPr>
                            <w:rPr>
                              <w:rFonts w:ascii="Tw Cen MT Condensed" w:hAnsi="Tw Cen MT Condensed" w:cs="Arial"/>
                              <w:sz w:val="18"/>
                              <w:szCs w:val="18"/>
                            </w:rPr>
                          </w:pPr>
                          <w:r w:rsidRPr="00876D38">
                            <w:rPr>
                              <w:rFonts w:ascii="Tw Cen MT Condensed" w:hAnsi="Tw Cen MT Condensed" w:cs="Arial"/>
                              <w:bCs/>
                              <w:sz w:val="18"/>
                              <w:szCs w:val="18"/>
                            </w:rPr>
                            <w:t>Escola Secundária Jaime Moni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14CE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left:0;text-align:left;margin-left:349.05pt;margin-top:13.8pt;width:106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" stroked="f">
              <v:textbox>
                <w:txbxContent>
                  <w:p w14:paraId="5B9E4E38" w14:textId="77777777" w:rsidR="000C4667" w:rsidRPr="00876D38" w:rsidRDefault="000C4667" w:rsidP="00125886">
                    <w:pPr>
                      <w:rPr>
                        <w:rFonts w:ascii="Tw Cen MT Condensed" w:hAnsi="Tw Cen MT Condensed" w:cs="Arial"/>
                        <w:sz w:val="18"/>
                        <w:szCs w:val="18"/>
                      </w:rPr>
                    </w:pPr>
                    <w:r w:rsidRPr="00876D38">
                      <w:rPr>
                        <w:rFonts w:ascii="Tw Cen MT Condensed" w:hAnsi="Tw Cen MT Condensed" w:cs="Arial"/>
                        <w:bCs/>
                        <w:sz w:val="18"/>
                        <w:szCs w:val="18"/>
                      </w:rPr>
                      <w:t>Escola Secundária Jaime Moni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61824" behindDoc="0" locked="0" layoutInCell="1" allowOverlap="1" wp14:anchorId="531279D4" wp14:editId="59B6C22B">
          <wp:simplePos x="0" y="0"/>
          <wp:positionH relativeFrom="column">
            <wp:posOffset>3966210</wp:posOffset>
          </wp:positionH>
          <wp:positionV relativeFrom="paragraph">
            <wp:posOffset>-259715</wp:posOffset>
          </wp:positionV>
          <wp:extent cx="562100" cy="61912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2848" behindDoc="1" locked="0" layoutInCell="1" allowOverlap="1" wp14:anchorId="3CA77600" wp14:editId="7F66AEC5">
          <wp:simplePos x="0" y="0"/>
          <wp:positionH relativeFrom="column">
            <wp:posOffset>46826</wp:posOffset>
          </wp:positionH>
          <wp:positionV relativeFrom="paragraph">
            <wp:posOffset>-221226</wp:posOffset>
          </wp:positionV>
          <wp:extent cx="2793052" cy="540000"/>
          <wp:effectExtent l="0" t="0" r="1270" b="0"/>
          <wp:wrapTight wrapText="bothSides">
            <wp:wrapPolygon edited="0">
              <wp:start x="98" y="508"/>
              <wp:lineTo x="98" y="9656"/>
              <wp:lineTo x="1277" y="17788"/>
              <wp:lineTo x="1375" y="19313"/>
              <wp:lineTo x="1670" y="19821"/>
              <wp:lineTo x="3340" y="20838"/>
              <wp:lineTo x="7563" y="20838"/>
              <wp:lineTo x="7563" y="17788"/>
              <wp:lineTo x="19842" y="16772"/>
              <wp:lineTo x="21512" y="11689"/>
              <wp:lineTo x="21217" y="8640"/>
              <wp:lineTo x="14439" y="4574"/>
              <wp:lineTo x="7563" y="508"/>
              <wp:lineTo x="98" y="508"/>
            </wp:wrapPolygon>
          </wp:wrapTight>
          <wp:docPr id="3" name="Imagem 3" descr="Uma imagem com garraf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05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BFBDE8" w14:textId="42BEB0EC" w:rsidR="000C4667" w:rsidRDefault="000C4667">
    <w:pPr>
      <w:pStyle w:val="Cabealho"/>
    </w:pPr>
  </w:p>
  <w:p w14:paraId="28962241" w14:textId="77777777" w:rsidR="000C4667" w:rsidRDefault="000C46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7EE483A0"/>
    <w:lvl w:ilvl="0" w:tplc="D0305276">
      <w:start w:val="1"/>
      <w:numFmt w:val="bullet"/>
      <w:lvlText w:val="¨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  <w:sz w:val="3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E1F"/>
    <w:multiLevelType w:val="hybridMultilevel"/>
    <w:tmpl w:val="00006E5D"/>
    <w:lvl w:ilvl="0" w:tplc="00001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3CB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A1386"/>
    <w:multiLevelType w:val="hybridMultilevel"/>
    <w:tmpl w:val="6B1C6F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3461"/>
    <w:multiLevelType w:val="hybridMultilevel"/>
    <w:tmpl w:val="8B3886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8229F"/>
    <w:multiLevelType w:val="hybridMultilevel"/>
    <w:tmpl w:val="600418B2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0F79"/>
    <w:multiLevelType w:val="hybridMultilevel"/>
    <w:tmpl w:val="488A269E"/>
    <w:lvl w:ilvl="0" w:tplc="3A0662A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CB745E8"/>
    <w:multiLevelType w:val="hybridMultilevel"/>
    <w:tmpl w:val="6F06DC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3EA6"/>
    <w:multiLevelType w:val="hybridMultilevel"/>
    <w:tmpl w:val="AB6007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037FC"/>
    <w:multiLevelType w:val="hybridMultilevel"/>
    <w:tmpl w:val="DE3638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F7F"/>
    <w:multiLevelType w:val="hybridMultilevel"/>
    <w:tmpl w:val="FE966F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F4F85"/>
    <w:multiLevelType w:val="hybridMultilevel"/>
    <w:tmpl w:val="BC522F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60C43"/>
    <w:multiLevelType w:val="hybridMultilevel"/>
    <w:tmpl w:val="A0FA21DC"/>
    <w:lvl w:ilvl="0" w:tplc="E668A1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2F0E6C20"/>
    <w:multiLevelType w:val="hybridMultilevel"/>
    <w:tmpl w:val="C79E704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901697"/>
    <w:multiLevelType w:val="hybridMultilevel"/>
    <w:tmpl w:val="AC360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A27C1"/>
    <w:multiLevelType w:val="hybridMultilevel"/>
    <w:tmpl w:val="989056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E02DA"/>
    <w:multiLevelType w:val="hybridMultilevel"/>
    <w:tmpl w:val="28687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018A7"/>
    <w:multiLevelType w:val="hybridMultilevel"/>
    <w:tmpl w:val="D9B22F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35D30"/>
    <w:multiLevelType w:val="hybridMultilevel"/>
    <w:tmpl w:val="A50AEC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56C81"/>
    <w:multiLevelType w:val="hybridMultilevel"/>
    <w:tmpl w:val="AB6007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94419"/>
    <w:multiLevelType w:val="hybridMultilevel"/>
    <w:tmpl w:val="6F06DC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D4CB2"/>
    <w:multiLevelType w:val="hybridMultilevel"/>
    <w:tmpl w:val="03B6DE78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B83157"/>
    <w:multiLevelType w:val="hybridMultilevel"/>
    <w:tmpl w:val="48B48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0C9F"/>
    <w:multiLevelType w:val="hybridMultilevel"/>
    <w:tmpl w:val="3EA22E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A4635"/>
    <w:multiLevelType w:val="hybridMultilevel"/>
    <w:tmpl w:val="3EA22E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746"/>
    <w:multiLevelType w:val="hybridMultilevel"/>
    <w:tmpl w:val="0BB8EE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54CBD"/>
    <w:multiLevelType w:val="hybridMultilevel"/>
    <w:tmpl w:val="BEE29E2C"/>
    <w:lvl w:ilvl="0" w:tplc="714A9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E3D76"/>
    <w:multiLevelType w:val="hybridMultilevel"/>
    <w:tmpl w:val="2730A0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1008A"/>
    <w:multiLevelType w:val="hybridMultilevel"/>
    <w:tmpl w:val="BFBC29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9354C"/>
    <w:multiLevelType w:val="hybridMultilevel"/>
    <w:tmpl w:val="3EA22E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9042E"/>
    <w:multiLevelType w:val="hybridMultilevel"/>
    <w:tmpl w:val="C55AC1B0"/>
    <w:lvl w:ilvl="0" w:tplc="677EC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9443021">
    <w:abstractNumId w:val="23"/>
  </w:num>
  <w:num w:numId="2" w16cid:durableId="1358192328">
    <w:abstractNumId w:val="13"/>
  </w:num>
  <w:num w:numId="3" w16cid:durableId="1711225916">
    <w:abstractNumId w:val="28"/>
  </w:num>
  <w:num w:numId="4" w16cid:durableId="290553736">
    <w:abstractNumId w:val="17"/>
  </w:num>
  <w:num w:numId="5" w16cid:durableId="1245147439">
    <w:abstractNumId w:val="22"/>
  </w:num>
  <w:num w:numId="6" w16cid:durableId="1797142076">
    <w:abstractNumId w:val="27"/>
  </w:num>
  <w:num w:numId="7" w16cid:durableId="706681906">
    <w:abstractNumId w:val="16"/>
  </w:num>
  <w:num w:numId="8" w16cid:durableId="781998105">
    <w:abstractNumId w:val="15"/>
  </w:num>
  <w:num w:numId="9" w16cid:durableId="254018325">
    <w:abstractNumId w:val="12"/>
  </w:num>
  <w:num w:numId="10" w16cid:durableId="230387208">
    <w:abstractNumId w:val="24"/>
  </w:num>
  <w:num w:numId="11" w16cid:durableId="478576446">
    <w:abstractNumId w:val="21"/>
  </w:num>
  <w:num w:numId="12" w16cid:durableId="2129230116">
    <w:abstractNumId w:val="5"/>
  </w:num>
  <w:num w:numId="13" w16cid:durableId="1129124745">
    <w:abstractNumId w:val="2"/>
  </w:num>
  <w:num w:numId="14" w16cid:durableId="1753119433">
    <w:abstractNumId w:val="20"/>
  </w:num>
  <w:num w:numId="15" w16cid:durableId="1316715989">
    <w:abstractNumId w:val="1"/>
  </w:num>
  <w:num w:numId="16" w16cid:durableId="1333029008">
    <w:abstractNumId w:val="29"/>
  </w:num>
  <w:num w:numId="17" w16cid:durableId="1100952489">
    <w:abstractNumId w:val="4"/>
  </w:num>
  <w:num w:numId="18" w16cid:durableId="342636780">
    <w:abstractNumId w:val="26"/>
  </w:num>
  <w:num w:numId="19" w16cid:durableId="1000624972">
    <w:abstractNumId w:val="0"/>
  </w:num>
  <w:num w:numId="20" w16cid:durableId="78448249">
    <w:abstractNumId w:val="8"/>
  </w:num>
  <w:num w:numId="21" w16cid:durableId="171771533">
    <w:abstractNumId w:val="10"/>
  </w:num>
  <w:num w:numId="22" w16cid:durableId="2018337918">
    <w:abstractNumId w:val="25"/>
  </w:num>
  <w:num w:numId="23" w16cid:durableId="1937596940">
    <w:abstractNumId w:val="19"/>
  </w:num>
  <w:num w:numId="24" w16cid:durableId="130832233">
    <w:abstractNumId w:val="6"/>
  </w:num>
  <w:num w:numId="25" w16cid:durableId="774330003">
    <w:abstractNumId w:val="7"/>
  </w:num>
  <w:num w:numId="26" w16cid:durableId="1582831608">
    <w:abstractNumId w:val="18"/>
  </w:num>
  <w:num w:numId="27" w16cid:durableId="1070692205">
    <w:abstractNumId w:val="3"/>
  </w:num>
  <w:num w:numId="28" w16cid:durableId="2065399484">
    <w:abstractNumId w:val="11"/>
  </w:num>
  <w:num w:numId="29" w16cid:durableId="943078728">
    <w:abstractNumId w:val="14"/>
  </w:num>
  <w:num w:numId="30" w16cid:durableId="15403613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6M117/3GJt+O/jalTO96fCanxXYJhytKmEgl0gEdxReiueOnaPxUiW5/obDnKtEVXqtcmKGUxi1SeKT2PnmCig==" w:salt="7lYaE1MRtz7IaOX34JLjXQ=="/>
  <w:defaultTabStop w:val="2835"/>
  <w:hyphenationZone w:val="425"/>
  <w:drawingGridHorizontalSpacing w:val="181"/>
  <w:drawingGridVerticalSpacing w:val="181"/>
  <w:characterSpacingControl w:val="doNotCompress"/>
  <w:hdrShapeDefaults>
    <o:shapedefaults v:ext="edit" spidmax="2050" style="mso-position-horizontal:center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559"/>
    <w:rsid w:val="00007236"/>
    <w:rsid w:val="00007CC7"/>
    <w:rsid w:val="00011EE5"/>
    <w:rsid w:val="00015BBC"/>
    <w:rsid w:val="00016DA9"/>
    <w:rsid w:val="000271C9"/>
    <w:rsid w:val="000332C9"/>
    <w:rsid w:val="00037318"/>
    <w:rsid w:val="000402A7"/>
    <w:rsid w:val="000405E6"/>
    <w:rsid w:val="00047B3B"/>
    <w:rsid w:val="00047BE6"/>
    <w:rsid w:val="00053C1D"/>
    <w:rsid w:val="0005663E"/>
    <w:rsid w:val="00060C33"/>
    <w:rsid w:val="000613E9"/>
    <w:rsid w:val="000653B5"/>
    <w:rsid w:val="000653D9"/>
    <w:rsid w:val="00070045"/>
    <w:rsid w:val="000751AF"/>
    <w:rsid w:val="00075909"/>
    <w:rsid w:val="00080073"/>
    <w:rsid w:val="00093364"/>
    <w:rsid w:val="000965DD"/>
    <w:rsid w:val="00096F7F"/>
    <w:rsid w:val="000A1691"/>
    <w:rsid w:val="000A49D4"/>
    <w:rsid w:val="000A7C61"/>
    <w:rsid w:val="000B2AF5"/>
    <w:rsid w:val="000B4108"/>
    <w:rsid w:val="000B6544"/>
    <w:rsid w:val="000B73D0"/>
    <w:rsid w:val="000C27E9"/>
    <w:rsid w:val="000C4667"/>
    <w:rsid w:val="000D571B"/>
    <w:rsid w:val="000D5DBD"/>
    <w:rsid w:val="000E0FBB"/>
    <w:rsid w:val="000E1303"/>
    <w:rsid w:val="000E536D"/>
    <w:rsid w:val="000F23CD"/>
    <w:rsid w:val="00101E47"/>
    <w:rsid w:val="001064AC"/>
    <w:rsid w:val="001071AA"/>
    <w:rsid w:val="00112AD4"/>
    <w:rsid w:val="0012322D"/>
    <w:rsid w:val="00125886"/>
    <w:rsid w:val="00136096"/>
    <w:rsid w:val="001361D4"/>
    <w:rsid w:val="00141033"/>
    <w:rsid w:val="001429E1"/>
    <w:rsid w:val="00145422"/>
    <w:rsid w:val="001608B9"/>
    <w:rsid w:val="00160CA4"/>
    <w:rsid w:val="00162A2E"/>
    <w:rsid w:val="00162A6C"/>
    <w:rsid w:val="00167F5D"/>
    <w:rsid w:val="00170C36"/>
    <w:rsid w:val="00171067"/>
    <w:rsid w:val="00171F61"/>
    <w:rsid w:val="0017223A"/>
    <w:rsid w:val="00174E6F"/>
    <w:rsid w:val="001833F2"/>
    <w:rsid w:val="00186D78"/>
    <w:rsid w:val="001A51F6"/>
    <w:rsid w:val="001B12E8"/>
    <w:rsid w:val="001B1B5D"/>
    <w:rsid w:val="001B2F64"/>
    <w:rsid w:val="001B3733"/>
    <w:rsid w:val="001C13AC"/>
    <w:rsid w:val="001C21E2"/>
    <w:rsid w:val="001C3F37"/>
    <w:rsid w:val="001D0AD3"/>
    <w:rsid w:val="001D0B90"/>
    <w:rsid w:val="001D1A7E"/>
    <w:rsid w:val="001D2DA5"/>
    <w:rsid w:val="001E7311"/>
    <w:rsid w:val="001F473E"/>
    <w:rsid w:val="0021186D"/>
    <w:rsid w:val="00216E78"/>
    <w:rsid w:val="00226C78"/>
    <w:rsid w:val="00231AC7"/>
    <w:rsid w:val="002328B8"/>
    <w:rsid w:val="00241A3D"/>
    <w:rsid w:val="00242313"/>
    <w:rsid w:val="002445DB"/>
    <w:rsid w:val="00246CEA"/>
    <w:rsid w:val="00247D57"/>
    <w:rsid w:val="002544AA"/>
    <w:rsid w:val="002552D5"/>
    <w:rsid w:val="00265374"/>
    <w:rsid w:val="00272103"/>
    <w:rsid w:val="002745C7"/>
    <w:rsid w:val="002764D8"/>
    <w:rsid w:val="002776D7"/>
    <w:rsid w:val="00281E25"/>
    <w:rsid w:val="002823B1"/>
    <w:rsid w:val="00297CB4"/>
    <w:rsid w:val="002A16B3"/>
    <w:rsid w:val="002A669E"/>
    <w:rsid w:val="002A75BA"/>
    <w:rsid w:val="002B2F9A"/>
    <w:rsid w:val="002B4CB2"/>
    <w:rsid w:val="002B6B2C"/>
    <w:rsid w:val="002D0406"/>
    <w:rsid w:val="002D2DF2"/>
    <w:rsid w:val="002D49E2"/>
    <w:rsid w:val="002E019E"/>
    <w:rsid w:val="002E3B58"/>
    <w:rsid w:val="002F6899"/>
    <w:rsid w:val="003003FC"/>
    <w:rsid w:val="00312750"/>
    <w:rsid w:val="00313742"/>
    <w:rsid w:val="00314F31"/>
    <w:rsid w:val="003225EA"/>
    <w:rsid w:val="0032449F"/>
    <w:rsid w:val="00331C53"/>
    <w:rsid w:val="00340564"/>
    <w:rsid w:val="00343117"/>
    <w:rsid w:val="00343EDF"/>
    <w:rsid w:val="003633FF"/>
    <w:rsid w:val="0037599C"/>
    <w:rsid w:val="003878A2"/>
    <w:rsid w:val="003C5419"/>
    <w:rsid w:val="003C647D"/>
    <w:rsid w:val="003D2014"/>
    <w:rsid w:val="003D3166"/>
    <w:rsid w:val="003E0107"/>
    <w:rsid w:val="003E7933"/>
    <w:rsid w:val="003F05EB"/>
    <w:rsid w:val="003F4969"/>
    <w:rsid w:val="003F6F6E"/>
    <w:rsid w:val="0040062E"/>
    <w:rsid w:val="00402F39"/>
    <w:rsid w:val="00404DD9"/>
    <w:rsid w:val="0042586B"/>
    <w:rsid w:val="00426C0E"/>
    <w:rsid w:val="00433546"/>
    <w:rsid w:val="00434DEE"/>
    <w:rsid w:val="0044419D"/>
    <w:rsid w:val="0044466B"/>
    <w:rsid w:val="004608D1"/>
    <w:rsid w:val="00460D08"/>
    <w:rsid w:val="00460FA4"/>
    <w:rsid w:val="004615A0"/>
    <w:rsid w:val="00467401"/>
    <w:rsid w:val="00480433"/>
    <w:rsid w:val="00481769"/>
    <w:rsid w:val="00484BAC"/>
    <w:rsid w:val="004853F4"/>
    <w:rsid w:val="0048610B"/>
    <w:rsid w:val="00486E63"/>
    <w:rsid w:val="00490AE5"/>
    <w:rsid w:val="00491C69"/>
    <w:rsid w:val="004C0853"/>
    <w:rsid w:val="004C0B03"/>
    <w:rsid w:val="004C0BCD"/>
    <w:rsid w:val="004C48A4"/>
    <w:rsid w:val="004D4E33"/>
    <w:rsid w:val="004D4F9E"/>
    <w:rsid w:val="004D7B01"/>
    <w:rsid w:val="004E7415"/>
    <w:rsid w:val="004F2363"/>
    <w:rsid w:val="004F4EA6"/>
    <w:rsid w:val="005001A3"/>
    <w:rsid w:val="00503E76"/>
    <w:rsid w:val="005207FE"/>
    <w:rsid w:val="005254AC"/>
    <w:rsid w:val="00531293"/>
    <w:rsid w:val="00532641"/>
    <w:rsid w:val="00542362"/>
    <w:rsid w:val="005427AC"/>
    <w:rsid w:val="00544ED3"/>
    <w:rsid w:val="005531A7"/>
    <w:rsid w:val="005A23D3"/>
    <w:rsid w:val="005B5E7B"/>
    <w:rsid w:val="005C1B90"/>
    <w:rsid w:val="005C6A6E"/>
    <w:rsid w:val="005D15E3"/>
    <w:rsid w:val="005D1858"/>
    <w:rsid w:val="005D2200"/>
    <w:rsid w:val="005E18F0"/>
    <w:rsid w:val="005E22A3"/>
    <w:rsid w:val="005E634E"/>
    <w:rsid w:val="005F24B6"/>
    <w:rsid w:val="006068D3"/>
    <w:rsid w:val="00610DAF"/>
    <w:rsid w:val="006141FD"/>
    <w:rsid w:val="00615993"/>
    <w:rsid w:val="006273B1"/>
    <w:rsid w:val="00632AB3"/>
    <w:rsid w:val="00634E45"/>
    <w:rsid w:val="00635CBD"/>
    <w:rsid w:val="00640126"/>
    <w:rsid w:val="0064091D"/>
    <w:rsid w:val="00641560"/>
    <w:rsid w:val="00641B41"/>
    <w:rsid w:val="00655F6F"/>
    <w:rsid w:val="00657D25"/>
    <w:rsid w:val="00662A70"/>
    <w:rsid w:val="00667ADB"/>
    <w:rsid w:val="00671520"/>
    <w:rsid w:val="0068040B"/>
    <w:rsid w:val="00681576"/>
    <w:rsid w:val="006873DC"/>
    <w:rsid w:val="00692262"/>
    <w:rsid w:val="006B0D6E"/>
    <w:rsid w:val="006C185D"/>
    <w:rsid w:val="006D2C5B"/>
    <w:rsid w:val="006E3FFC"/>
    <w:rsid w:val="006E7370"/>
    <w:rsid w:val="006F7B1F"/>
    <w:rsid w:val="00724412"/>
    <w:rsid w:val="0072635D"/>
    <w:rsid w:val="007318A9"/>
    <w:rsid w:val="00740E14"/>
    <w:rsid w:val="00745C8E"/>
    <w:rsid w:val="007714AB"/>
    <w:rsid w:val="00773275"/>
    <w:rsid w:val="00774DE8"/>
    <w:rsid w:val="007777A5"/>
    <w:rsid w:val="00777FD9"/>
    <w:rsid w:val="00780A2A"/>
    <w:rsid w:val="007818C8"/>
    <w:rsid w:val="007849BF"/>
    <w:rsid w:val="00786F67"/>
    <w:rsid w:val="00797FBD"/>
    <w:rsid w:val="007A1F2D"/>
    <w:rsid w:val="007A50BB"/>
    <w:rsid w:val="007A64B1"/>
    <w:rsid w:val="007B0A94"/>
    <w:rsid w:val="007B2AC3"/>
    <w:rsid w:val="007B3AFA"/>
    <w:rsid w:val="007B418F"/>
    <w:rsid w:val="007D077A"/>
    <w:rsid w:val="007D3A7D"/>
    <w:rsid w:val="007D587F"/>
    <w:rsid w:val="007E0E2C"/>
    <w:rsid w:val="007E3AD5"/>
    <w:rsid w:val="007E3D5C"/>
    <w:rsid w:val="007E4C92"/>
    <w:rsid w:val="007E60B1"/>
    <w:rsid w:val="007E702D"/>
    <w:rsid w:val="007F1B10"/>
    <w:rsid w:val="00810457"/>
    <w:rsid w:val="00810DDC"/>
    <w:rsid w:val="0081362B"/>
    <w:rsid w:val="00824767"/>
    <w:rsid w:val="008278FC"/>
    <w:rsid w:val="00830150"/>
    <w:rsid w:val="00834A2C"/>
    <w:rsid w:val="00840285"/>
    <w:rsid w:val="00850675"/>
    <w:rsid w:val="00855D6B"/>
    <w:rsid w:val="00863FA8"/>
    <w:rsid w:val="00865273"/>
    <w:rsid w:val="00876A99"/>
    <w:rsid w:val="00876D38"/>
    <w:rsid w:val="008A0CF7"/>
    <w:rsid w:val="008A356D"/>
    <w:rsid w:val="008B6A1A"/>
    <w:rsid w:val="008C228B"/>
    <w:rsid w:val="008C4A0D"/>
    <w:rsid w:val="008D0D50"/>
    <w:rsid w:val="008D0E71"/>
    <w:rsid w:val="008D454F"/>
    <w:rsid w:val="008E241E"/>
    <w:rsid w:val="008F2EE2"/>
    <w:rsid w:val="008F3ED5"/>
    <w:rsid w:val="008F3F62"/>
    <w:rsid w:val="008F4652"/>
    <w:rsid w:val="00906E30"/>
    <w:rsid w:val="0091054E"/>
    <w:rsid w:val="009231E0"/>
    <w:rsid w:val="00925C01"/>
    <w:rsid w:val="009262F1"/>
    <w:rsid w:val="0093043B"/>
    <w:rsid w:val="0093087C"/>
    <w:rsid w:val="00935E5F"/>
    <w:rsid w:val="00943221"/>
    <w:rsid w:val="009705E2"/>
    <w:rsid w:val="00976FE3"/>
    <w:rsid w:val="009835A7"/>
    <w:rsid w:val="009926D5"/>
    <w:rsid w:val="009946DB"/>
    <w:rsid w:val="009A0E4D"/>
    <w:rsid w:val="009B70E1"/>
    <w:rsid w:val="009B7F8D"/>
    <w:rsid w:val="009C06B5"/>
    <w:rsid w:val="009C1884"/>
    <w:rsid w:val="009C45FB"/>
    <w:rsid w:val="009C59DA"/>
    <w:rsid w:val="009C77C3"/>
    <w:rsid w:val="009D50EA"/>
    <w:rsid w:val="009E467C"/>
    <w:rsid w:val="009E6B54"/>
    <w:rsid w:val="009F5231"/>
    <w:rsid w:val="009F78A2"/>
    <w:rsid w:val="00A068A7"/>
    <w:rsid w:val="00A12210"/>
    <w:rsid w:val="00A13E74"/>
    <w:rsid w:val="00A22CF8"/>
    <w:rsid w:val="00A23495"/>
    <w:rsid w:val="00A239CD"/>
    <w:rsid w:val="00A274A4"/>
    <w:rsid w:val="00A37A54"/>
    <w:rsid w:val="00A40160"/>
    <w:rsid w:val="00A410E2"/>
    <w:rsid w:val="00A51033"/>
    <w:rsid w:val="00A57C06"/>
    <w:rsid w:val="00A63C4D"/>
    <w:rsid w:val="00A76B32"/>
    <w:rsid w:val="00A7723F"/>
    <w:rsid w:val="00A853CD"/>
    <w:rsid w:val="00A96FDF"/>
    <w:rsid w:val="00A97C48"/>
    <w:rsid w:val="00AA7192"/>
    <w:rsid w:val="00AC4ED4"/>
    <w:rsid w:val="00AC535E"/>
    <w:rsid w:val="00AC70BF"/>
    <w:rsid w:val="00AD7826"/>
    <w:rsid w:val="00AE00DA"/>
    <w:rsid w:val="00AE03AD"/>
    <w:rsid w:val="00AF0391"/>
    <w:rsid w:val="00AF3F3C"/>
    <w:rsid w:val="00B10BF4"/>
    <w:rsid w:val="00B15DA7"/>
    <w:rsid w:val="00B20B67"/>
    <w:rsid w:val="00B2248E"/>
    <w:rsid w:val="00B2340B"/>
    <w:rsid w:val="00B46585"/>
    <w:rsid w:val="00B47E8A"/>
    <w:rsid w:val="00B605BB"/>
    <w:rsid w:val="00B75A20"/>
    <w:rsid w:val="00B81576"/>
    <w:rsid w:val="00B94F38"/>
    <w:rsid w:val="00B9778D"/>
    <w:rsid w:val="00B97B2E"/>
    <w:rsid w:val="00BB76DD"/>
    <w:rsid w:val="00BC008C"/>
    <w:rsid w:val="00BD56DA"/>
    <w:rsid w:val="00BE1EEA"/>
    <w:rsid w:val="00BE50AF"/>
    <w:rsid w:val="00BE52DD"/>
    <w:rsid w:val="00BE6449"/>
    <w:rsid w:val="00BF22A5"/>
    <w:rsid w:val="00C05035"/>
    <w:rsid w:val="00C107A1"/>
    <w:rsid w:val="00C17235"/>
    <w:rsid w:val="00C21640"/>
    <w:rsid w:val="00C24671"/>
    <w:rsid w:val="00C31A56"/>
    <w:rsid w:val="00C32BAC"/>
    <w:rsid w:val="00C44C66"/>
    <w:rsid w:val="00C47B8B"/>
    <w:rsid w:val="00C605D2"/>
    <w:rsid w:val="00C72CB8"/>
    <w:rsid w:val="00C90BA0"/>
    <w:rsid w:val="00C91927"/>
    <w:rsid w:val="00C920D8"/>
    <w:rsid w:val="00C93D54"/>
    <w:rsid w:val="00C9411A"/>
    <w:rsid w:val="00C976C3"/>
    <w:rsid w:val="00CA0F13"/>
    <w:rsid w:val="00CB24A7"/>
    <w:rsid w:val="00CB5CFA"/>
    <w:rsid w:val="00CB6F5D"/>
    <w:rsid w:val="00CB7102"/>
    <w:rsid w:val="00CE4A9D"/>
    <w:rsid w:val="00CE4FF8"/>
    <w:rsid w:val="00CF4F89"/>
    <w:rsid w:val="00D04600"/>
    <w:rsid w:val="00D058B5"/>
    <w:rsid w:val="00D14413"/>
    <w:rsid w:val="00D1613C"/>
    <w:rsid w:val="00D16271"/>
    <w:rsid w:val="00D17548"/>
    <w:rsid w:val="00D241A6"/>
    <w:rsid w:val="00D241F4"/>
    <w:rsid w:val="00D254D8"/>
    <w:rsid w:val="00D32D25"/>
    <w:rsid w:val="00D333B5"/>
    <w:rsid w:val="00D33B2D"/>
    <w:rsid w:val="00D360F4"/>
    <w:rsid w:val="00D42471"/>
    <w:rsid w:val="00D47747"/>
    <w:rsid w:val="00D50431"/>
    <w:rsid w:val="00D5331E"/>
    <w:rsid w:val="00D54A5B"/>
    <w:rsid w:val="00D85EA8"/>
    <w:rsid w:val="00D96E61"/>
    <w:rsid w:val="00DA0322"/>
    <w:rsid w:val="00DC6D5C"/>
    <w:rsid w:val="00DD08CD"/>
    <w:rsid w:val="00DD0C94"/>
    <w:rsid w:val="00DE37CA"/>
    <w:rsid w:val="00DF1CD5"/>
    <w:rsid w:val="00DF2664"/>
    <w:rsid w:val="00E16D73"/>
    <w:rsid w:val="00E31B3E"/>
    <w:rsid w:val="00E32DDE"/>
    <w:rsid w:val="00E44F4F"/>
    <w:rsid w:val="00E556BF"/>
    <w:rsid w:val="00E62974"/>
    <w:rsid w:val="00E67C8C"/>
    <w:rsid w:val="00E83FA1"/>
    <w:rsid w:val="00E91392"/>
    <w:rsid w:val="00E956A1"/>
    <w:rsid w:val="00EA2D2A"/>
    <w:rsid w:val="00EB7B58"/>
    <w:rsid w:val="00EC19A2"/>
    <w:rsid w:val="00EC5C27"/>
    <w:rsid w:val="00ED242B"/>
    <w:rsid w:val="00ED7741"/>
    <w:rsid w:val="00EE4977"/>
    <w:rsid w:val="00EE6BE5"/>
    <w:rsid w:val="00F04559"/>
    <w:rsid w:val="00F070C6"/>
    <w:rsid w:val="00F1029D"/>
    <w:rsid w:val="00F1153A"/>
    <w:rsid w:val="00F119D3"/>
    <w:rsid w:val="00F21804"/>
    <w:rsid w:val="00F24BB8"/>
    <w:rsid w:val="00F263E8"/>
    <w:rsid w:val="00F312B6"/>
    <w:rsid w:val="00F33F45"/>
    <w:rsid w:val="00F437C3"/>
    <w:rsid w:val="00F461AB"/>
    <w:rsid w:val="00F62080"/>
    <w:rsid w:val="00F64462"/>
    <w:rsid w:val="00F77F35"/>
    <w:rsid w:val="00F87D36"/>
    <w:rsid w:val="00F922E0"/>
    <w:rsid w:val="00F92C81"/>
    <w:rsid w:val="00F93B85"/>
    <w:rsid w:val="00FA01D2"/>
    <w:rsid w:val="00FA3072"/>
    <w:rsid w:val="00FA70E4"/>
    <w:rsid w:val="00FB756F"/>
    <w:rsid w:val="00FC78E3"/>
    <w:rsid w:val="00FD3B7F"/>
    <w:rsid w:val="00FE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" fillcolor="white">
      <v:fill color="white"/>
    </o:shapedefaults>
    <o:shapelayout v:ext="edit">
      <o:idmap v:ext="edit" data="2"/>
    </o:shapelayout>
  </w:shapeDefaults>
  <w:decimalSymbol w:val=","/>
  <w:listSeparator w:val=";"/>
  <w14:docId w14:val="4C513DF9"/>
  <w15:chartTrackingRefBased/>
  <w15:docId w15:val="{558E5A31-F264-4BBB-B654-9EF07410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89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04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045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11E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11EE5"/>
  </w:style>
  <w:style w:type="paragraph" w:styleId="Rodap">
    <w:name w:val="footer"/>
    <w:basedOn w:val="Normal"/>
    <w:link w:val="RodapCarter"/>
    <w:uiPriority w:val="99"/>
    <w:unhideWhenUsed/>
    <w:rsid w:val="00011E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11EE5"/>
  </w:style>
  <w:style w:type="table" w:styleId="TabelacomGrelha">
    <w:name w:val="Table Grid"/>
    <w:basedOn w:val="Tabelanormal"/>
    <w:rsid w:val="00A23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05035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qFormat/>
    <w:rsid w:val="00C605D2"/>
    <w:pPr>
      <w:numPr>
        <w:ilvl w:val="1"/>
      </w:numPr>
      <w:spacing w:after="0" w:line="240" w:lineRule="auto"/>
    </w:pPr>
    <w:rPr>
      <w:rFonts w:ascii="Arial Narrow" w:eastAsia="Times New Roman" w:hAnsi="Arial Narrow"/>
      <w:iCs/>
      <w:color w:val="0070C0"/>
      <w:spacing w:val="15"/>
      <w:sz w:val="26"/>
      <w:szCs w:val="24"/>
      <w:lang w:eastAsia="pt-PT"/>
    </w:rPr>
  </w:style>
  <w:style w:type="character" w:customStyle="1" w:styleId="SubttuloCarter">
    <w:name w:val="Subtítulo Caráter"/>
    <w:link w:val="Subttulo"/>
    <w:rsid w:val="00C605D2"/>
    <w:rPr>
      <w:rFonts w:ascii="Arial Narrow" w:eastAsia="Times New Roman" w:hAnsi="Arial Narrow" w:cs="Times New Roman"/>
      <w:iCs/>
      <w:color w:val="0070C0"/>
      <w:spacing w:val="15"/>
      <w:sz w:val="26"/>
      <w:szCs w:val="24"/>
      <w:lang w:eastAsia="pt-PT"/>
    </w:rPr>
  </w:style>
  <w:style w:type="character" w:styleId="RefernciaIntensa">
    <w:name w:val="Intense Reference"/>
    <w:uiPriority w:val="32"/>
    <w:qFormat/>
    <w:rsid w:val="001608B9"/>
    <w:rPr>
      <w:b/>
      <w:bCs/>
      <w:smallCaps/>
      <w:color w:val="5B9BD5"/>
      <w:spacing w:val="5"/>
    </w:rPr>
  </w:style>
  <w:style w:type="character" w:styleId="Forte">
    <w:name w:val="Strong"/>
    <w:uiPriority w:val="22"/>
    <w:qFormat/>
    <w:rsid w:val="001608B9"/>
    <w:rPr>
      <w:b/>
      <w:bCs/>
    </w:rPr>
  </w:style>
  <w:style w:type="character" w:customStyle="1" w:styleId="Estilo4">
    <w:name w:val="Estilo4"/>
    <w:uiPriority w:val="1"/>
    <w:rsid w:val="00297CB4"/>
    <w:rPr>
      <w:rFonts w:ascii="Calibri" w:hAnsi="Calibri"/>
      <w:b/>
      <w:sz w:val="40"/>
    </w:rPr>
  </w:style>
  <w:style w:type="paragraph" w:customStyle="1" w:styleId="TableParagraph">
    <w:name w:val="Table Paragraph"/>
    <w:basedOn w:val="Normal"/>
    <w:uiPriority w:val="1"/>
    <w:qFormat/>
    <w:rsid w:val="008A0CF7"/>
    <w:pPr>
      <w:widowControl w:val="0"/>
      <w:autoSpaceDE w:val="0"/>
      <w:autoSpaceDN w:val="0"/>
      <w:spacing w:after="0" w:line="240" w:lineRule="auto"/>
    </w:pPr>
    <w:rPr>
      <w:rFonts w:cs="Calibri"/>
      <w:lang w:eastAsia="pt-PT" w:bidi="pt-PT"/>
    </w:rPr>
  </w:style>
  <w:style w:type="character" w:customStyle="1" w:styleId="CabealhoCarcter">
    <w:name w:val="Cabeçalho Carácter"/>
    <w:uiPriority w:val="99"/>
    <w:rsid w:val="00D058B5"/>
    <w:rPr>
      <w:rFonts w:ascii="Calibri" w:eastAsia="Calibri" w:hAnsi="Calibri" w:cs="Calibri"/>
      <w:lang w:eastAsia="pt-PT" w:bidi="pt-PT"/>
    </w:rPr>
  </w:style>
  <w:style w:type="character" w:customStyle="1" w:styleId="RodapCarcter">
    <w:name w:val="Rodapé Carácter"/>
    <w:uiPriority w:val="99"/>
    <w:rsid w:val="00EE6BE5"/>
    <w:rPr>
      <w:rFonts w:ascii="Calibri" w:eastAsia="Calibri" w:hAnsi="Calibri" w:cs="Calibri"/>
      <w:lang w:eastAsia="pt-PT" w:bidi="pt-PT"/>
    </w:rPr>
  </w:style>
  <w:style w:type="character" w:styleId="TextodoMarcadordePosio">
    <w:name w:val="Placeholder Text"/>
    <w:basedOn w:val="Tipodeletrapredefinidodopargrafo"/>
    <w:uiPriority w:val="99"/>
    <w:semiHidden/>
    <w:rsid w:val="00542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6B1D-5883-4E1B-A65E-B38C2960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744</Words>
  <Characters>25621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breu</dc:creator>
  <cp:keywords/>
  <cp:lastModifiedBy>Ricardo Paulo Graça Abreu</cp:lastModifiedBy>
  <cp:revision>19</cp:revision>
  <cp:lastPrinted>2019-01-11T11:29:00Z</cp:lastPrinted>
  <dcterms:created xsi:type="dcterms:W3CDTF">2021-02-19T19:34:00Z</dcterms:created>
  <dcterms:modified xsi:type="dcterms:W3CDTF">2022-10-10T08:48:00Z</dcterms:modified>
</cp:coreProperties>
</file>